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FBA7" w14:textId="1641D3EE" w:rsidR="006A74A2" w:rsidRPr="00293B1D" w:rsidRDefault="00293B1D" w:rsidP="006A74A2">
      <w:pPr>
        <w:ind w:left="778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  <w:bookmarkStart w:id="0" w:name="_Hlk127957811"/>
      <w:r w:rsidR="006A74A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  <w:r w:rsidR="006A74A2" w:rsidRPr="00293B1D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6A74A2">
        <w:rPr>
          <w:rFonts w:ascii="Arial" w:hAnsi="Arial" w:cs="Arial"/>
          <w:b/>
          <w:bCs/>
          <w:sz w:val="22"/>
          <w:szCs w:val="22"/>
        </w:rPr>
        <w:t>2</w:t>
      </w:r>
      <w:r w:rsidR="006A74A2" w:rsidRPr="00293B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5E24C9" w14:textId="0D33DAD8" w:rsidR="006A74A2" w:rsidRDefault="006A74A2" w:rsidP="006A74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FAC</w:t>
      </w:r>
      <w:r w:rsidR="00931A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IMILE  - I</w:t>
      </w:r>
      <w:r w:rsidRPr="00AB7706">
        <w:rPr>
          <w:rFonts w:ascii="Arial" w:hAnsi="Arial" w:cs="Arial"/>
          <w:b/>
        </w:rPr>
        <w:t>STANZA</w:t>
      </w:r>
      <w:r>
        <w:rPr>
          <w:rFonts w:ascii="Arial" w:hAnsi="Arial" w:cs="Arial"/>
          <w:b/>
        </w:rPr>
        <w:t xml:space="preserve"> DI AMPLIAMENTO (di categoria e/o attività e/o prodotti) DEL </w:t>
      </w:r>
      <w:r w:rsidRPr="00AB7706">
        <w:rPr>
          <w:rFonts w:ascii="Arial" w:hAnsi="Arial" w:cs="Arial"/>
          <w:b/>
        </w:rPr>
        <w:t>RICONOSCIMENTO</w:t>
      </w:r>
      <w:r w:rsidR="0026476B">
        <w:rPr>
          <w:rFonts w:ascii="Arial" w:hAnsi="Arial" w:cs="Arial"/>
          <w:b/>
        </w:rPr>
        <w:t xml:space="preserve"> AI </w:t>
      </w:r>
      <w:r w:rsidRPr="00AB7706">
        <w:rPr>
          <w:rFonts w:ascii="Arial" w:hAnsi="Arial" w:cs="Arial"/>
          <w:b/>
        </w:rPr>
        <w:t xml:space="preserve"> SENSI</w:t>
      </w:r>
      <w:r w:rsidRPr="00AB7706">
        <w:rPr>
          <w:rFonts w:ascii="Arial" w:hAnsi="Arial" w:cs="Arial"/>
          <w:b/>
          <w:spacing w:val="4"/>
        </w:rPr>
        <w:t xml:space="preserve"> </w:t>
      </w:r>
      <w:r w:rsidRPr="00AB7706">
        <w:rPr>
          <w:rFonts w:ascii="Arial" w:hAnsi="Arial" w:cs="Arial"/>
          <w:b/>
        </w:rPr>
        <w:t>DEL REG.</w:t>
      </w:r>
      <w:r w:rsidRPr="00AB7706">
        <w:rPr>
          <w:rFonts w:ascii="Arial" w:hAnsi="Arial" w:cs="Arial"/>
          <w:b/>
          <w:spacing w:val="2"/>
        </w:rPr>
        <w:t xml:space="preserve"> </w:t>
      </w:r>
      <w:r w:rsidRPr="00AB7706">
        <w:rPr>
          <w:rFonts w:ascii="Arial" w:hAnsi="Arial" w:cs="Arial"/>
          <w:b/>
        </w:rPr>
        <w:t>(CE)</w:t>
      </w:r>
      <w:r w:rsidRPr="00AB7706">
        <w:rPr>
          <w:rFonts w:ascii="Arial" w:hAnsi="Arial" w:cs="Arial"/>
          <w:b/>
          <w:spacing w:val="1"/>
        </w:rPr>
        <w:t xml:space="preserve"> </w:t>
      </w:r>
      <w:r w:rsidRPr="00AB7706">
        <w:rPr>
          <w:rFonts w:ascii="Arial" w:hAnsi="Arial" w:cs="Arial"/>
          <w:b/>
        </w:rPr>
        <w:t>853/2004</w:t>
      </w:r>
    </w:p>
    <w:p w14:paraId="16C12600" w14:textId="75B61B3E" w:rsidR="00974640" w:rsidRDefault="002719C8" w:rsidP="006A74A2">
      <w:pPr>
        <w:jc w:val="both"/>
      </w:pPr>
      <w:r w:rsidRPr="000E7D41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4ED9E" wp14:editId="17EDD23C">
                <wp:simplePos x="0" y="0"/>
                <wp:positionH relativeFrom="margin">
                  <wp:posOffset>4099560</wp:posOffset>
                </wp:positionH>
                <wp:positionV relativeFrom="paragraph">
                  <wp:posOffset>168910</wp:posOffset>
                </wp:positionV>
                <wp:extent cx="1943100" cy="971550"/>
                <wp:effectExtent l="0" t="0" r="19050" b="19050"/>
                <wp:wrapNone/>
                <wp:docPr id="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71550"/>
                        </a:xfrm>
                        <a:prstGeom prst="rect">
                          <a:avLst/>
                        </a:prstGeom>
                        <a:noFill/>
                        <a:ln w="9042">
                          <a:solidFill>
                            <a:srgbClr val="8183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98E33" w14:textId="77777777" w:rsidR="00593A9D" w:rsidRDefault="00593A9D" w:rsidP="005A53A3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MPOSTA DI BOLLO del valore corrente assolta tramite F 23 </w:t>
                            </w:r>
                          </w:p>
                          <w:p w14:paraId="65D1A774" w14:textId="3F52CFDF" w:rsidR="00380AC1" w:rsidRPr="00424A47" w:rsidRDefault="00593A9D" w:rsidP="005A53A3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allegare quietanza di pagamento)</w:t>
                            </w:r>
                          </w:p>
                          <w:p w14:paraId="349A6BEA" w14:textId="77777777" w:rsidR="00380AC1" w:rsidRDefault="00380AC1" w:rsidP="005A53A3">
                            <w:pPr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0C32599" w14:textId="1B868A6A" w:rsidR="00380AC1" w:rsidRDefault="00380AC1" w:rsidP="005A53A3">
                            <w:pPr>
                              <w:adjustRightInd w:val="0"/>
                              <w:ind w:left="284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9863B58" w14:textId="1BB0DD54" w:rsidR="00380AC1" w:rsidRPr="00424A47" w:rsidRDefault="00380AC1" w:rsidP="005A53A3">
                            <w:pPr>
                              <w:widowControl/>
                              <w:adjustRightInd w:val="0"/>
                              <w:rPr>
                                <w:rFonts w:asci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84ED9E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322.8pt;margin-top:13.3pt;width:15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" filled="f" strokecolor="#818386" strokeweight=".25117mm">
                <v:textbox inset="0,0,0,0">
                  <w:txbxContent>
                    <w:p w14:paraId="35998E33" w14:textId="77777777" w:rsidR="00593A9D" w:rsidRDefault="00593A9D" w:rsidP="005A53A3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 xml:space="preserve">IMPOSTA DI BOLLO del valore corrente assolta tramite F 23 </w:t>
                      </w:r>
                    </w:p>
                    <w:p w14:paraId="65D1A774" w14:textId="3F52CFDF" w:rsidR="00380AC1" w:rsidRPr="00424A47" w:rsidRDefault="00593A9D" w:rsidP="005A53A3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(allegare quietanza di pagamento)</w:t>
                      </w:r>
                    </w:p>
                    <w:p w14:paraId="349A6BEA" w14:textId="77777777" w:rsidR="00380AC1" w:rsidRDefault="00380AC1" w:rsidP="005A53A3">
                      <w:pPr>
                        <w:adjustRightInd w:val="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0C32599" w14:textId="1B868A6A" w:rsidR="00380AC1" w:rsidRDefault="00380AC1" w:rsidP="005A53A3">
                      <w:pPr>
                        <w:adjustRightInd w:val="0"/>
                        <w:ind w:left="284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9863B58" w14:textId="1BB0DD54" w:rsidR="00380AC1" w:rsidRPr="00424A47" w:rsidRDefault="00380AC1" w:rsidP="005A53A3">
                      <w:pPr>
                        <w:widowControl/>
                        <w:adjustRightInd w:val="0"/>
                        <w:rPr>
                          <w:rFonts w:ascii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BBA74" w14:textId="6AE0873C" w:rsidR="00593A9D" w:rsidRDefault="00593A9D" w:rsidP="00593A9D">
      <w:r w:rsidRPr="000E7D41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B0EE" wp14:editId="6690C10A">
                <wp:simplePos x="0" y="0"/>
                <wp:positionH relativeFrom="margin">
                  <wp:posOffset>518160</wp:posOffset>
                </wp:positionH>
                <wp:positionV relativeFrom="paragraph">
                  <wp:posOffset>8890</wp:posOffset>
                </wp:positionV>
                <wp:extent cx="2657475" cy="1009650"/>
                <wp:effectExtent l="0" t="0" r="28575" b="19050"/>
                <wp:wrapNone/>
                <wp:docPr id="44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042">
                          <a:solidFill>
                            <a:srgbClr val="8183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EAB7A" w14:textId="58ACB97B" w:rsidR="000E7D41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ssolvimento Imposta di Bollo D.P.R.642/1972</w:t>
                            </w:r>
                          </w:p>
                          <w:p w14:paraId="0AB42982" w14:textId="607C6FD8" w:rsidR="00593A9D" w:rsidRDefault="00593A9D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chiarazione sostitutiva atto di notorietà</w:t>
                            </w:r>
                          </w:p>
                          <w:p w14:paraId="330C8377" w14:textId="77777777" w:rsidR="00380AC1" w:rsidRPr="00424A47" w:rsidRDefault="00380AC1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151A20" w14:textId="2AF8A911" w:rsidR="000E7D41" w:rsidRDefault="000E7D41" w:rsidP="00380AC1">
                            <w:pPr>
                              <w:adjustRightInd w:val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380AC1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Identificativo Marca da Bollo</w:t>
                            </w:r>
                            <w:r w:rsidRPr="00380AC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: _________________</w:t>
                            </w:r>
                            <w:r w:rsidR="00380AC1" w:rsidRPr="00380AC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1C42C7" w14:textId="77777777" w:rsidR="00380AC1" w:rsidRPr="00380AC1" w:rsidRDefault="00380AC1" w:rsidP="00380AC1">
                            <w:pPr>
                              <w:adjustRightInd w:val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14BDE623" w14:textId="54328BA7" w:rsidR="002719C8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Data di emissione</w:t>
                            </w:r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 xml:space="preserve">: __/__/____ </w:t>
                            </w:r>
                          </w:p>
                          <w:p w14:paraId="322475B0" w14:textId="77777777" w:rsidR="002719C8" w:rsidRDefault="002719C8" w:rsidP="000E7D41">
                            <w:pPr>
                              <w:widowControl/>
                              <w:adjustRightInd w:val="0"/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4D97F6F2" w14:textId="69E5175B" w:rsidR="000E7D41" w:rsidRPr="00424A47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Tahoma"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Ora di emissione</w:t>
                            </w:r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: __:__: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FB0EE" id="_x0000_s1027" type="#_x0000_t202" style="position:absolute;margin-left:40.8pt;margin-top:.7pt;width:20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" filled="f" strokecolor="#818386" strokeweight=".25117mm">
                <v:textbox inset="0,0,0,0">
                  <w:txbxContent>
                    <w:p w14:paraId="184EAB7A" w14:textId="58ACB97B" w:rsidR="000E7D41" w:rsidRDefault="000E7D41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Assolvimento Imposta di Bollo D.P.R.642/1972</w:t>
                      </w:r>
                    </w:p>
                    <w:p w14:paraId="0AB42982" w14:textId="607C6FD8" w:rsidR="00593A9D" w:rsidRDefault="00593A9D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Dichiarazione sostitutiva atto di notorietà</w:t>
                      </w:r>
                    </w:p>
                    <w:p w14:paraId="330C8377" w14:textId="77777777" w:rsidR="00380AC1" w:rsidRPr="00424A47" w:rsidRDefault="00380AC1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151A20" w14:textId="2AF8A911" w:rsidR="000E7D41" w:rsidRDefault="000E7D41" w:rsidP="00380AC1">
                      <w:pPr>
                        <w:adjustRightInd w:val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380AC1">
                        <w:rPr>
                          <w:rFonts w:ascii="Helvetica-Bold" w:hAnsi="Helvetica-Bold" w:cs="Helvetica-Bold"/>
                          <w:b/>
                          <w:bCs/>
                          <w:sz w:val="16"/>
                          <w:szCs w:val="16"/>
                        </w:rPr>
                        <w:t>Identificativo Marca da Bollo</w:t>
                      </w:r>
                      <w:r w:rsidRPr="00380AC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: _________________</w:t>
                      </w:r>
                      <w:r w:rsidR="00380AC1" w:rsidRPr="00380AC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1C42C7" w14:textId="77777777" w:rsidR="00380AC1" w:rsidRPr="00380AC1" w:rsidRDefault="00380AC1" w:rsidP="00380AC1">
                      <w:pPr>
                        <w:adjustRightInd w:val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14BDE623" w14:textId="54328BA7" w:rsidR="002719C8" w:rsidRDefault="000E7D41" w:rsidP="000E7D41">
                      <w:pPr>
                        <w:widowControl/>
                        <w:adjustRightInd w:val="0"/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16"/>
                          <w:szCs w:val="16"/>
                        </w:rPr>
                        <w:t>Data di emissione</w:t>
                      </w:r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 xml:space="preserve">: __/__/____ </w:t>
                      </w:r>
                    </w:p>
                    <w:p w14:paraId="322475B0" w14:textId="77777777" w:rsidR="002719C8" w:rsidRDefault="002719C8" w:rsidP="000E7D41">
                      <w:pPr>
                        <w:widowControl/>
                        <w:adjustRightInd w:val="0"/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</w:pPr>
                    </w:p>
                    <w:p w14:paraId="4D97F6F2" w14:textId="69E5175B" w:rsidR="000E7D41" w:rsidRPr="00424A47" w:rsidRDefault="000E7D41" w:rsidP="000E7D41">
                      <w:pPr>
                        <w:widowControl/>
                        <w:adjustRightInd w:val="0"/>
                        <w:rPr>
                          <w:rFonts w:ascii="Tahoma"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16"/>
                          <w:szCs w:val="16"/>
                        </w:rPr>
                        <w:t>Ora di emissione</w:t>
                      </w:r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: _</w:t>
                      </w:r>
                      <w:proofErr w:type="gramStart"/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_:_</w:t>
                      </w:r>
                      <w:proofErr w:type="gramEnd"/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_: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32F">
        <w:rPr>
          <w:sz w:val="28"/>
          <w:szCs w:val="28"/>
        </w:rPr>
        <w:t xml:space="preserve">        </w:t>
      </w:r>
      <w:r w:rsidRPr="00D0132F">
        <w:rPr>
          <w:sz w:val="28"/>
          <w:szCs w:val="28"/>
        </w:rPr>
        <w:sym w:font="Symbol" w:char="F0FF"/>
      </w:r>
      <w:r>
        <w:t xml:space="preserve">                                                                                        </w:t>
      </w:r>
      <w:r w:rsidR="00D0132F" w:rsidRPr="00D0132F">
        <w:rPr>
          <w:sz w:val="28"/>
          <w:szCs w:val="28"/>
        </w:rPr>
        <w:sym w:font="Symbol" w:char="F0FF"/>
      </w:r>
    </w:p>
    <w:p w14:paraId="40ED41AD" w14:textId="7427D43A" w:rsidR="00593A9D" w:rsidRDefault="00593A9D" w:rsidP="00974640"/>
    <w:p w14:paraId="37059F05" w14:textId="6DB256A9" w:rsidR="00D0132F" w:rsidRDefault="00D0132F" w:rsidP="00974640"/>
    <w:p w14:paraId="6DB3750C" w14:textId="77777777" w:rsidR="00D0132F" w:rsidRDefault="00D0132F" w:rsidP="00974640"/>
    <w:p w14:paraId="5CEE9CB6" w14:textId="48FED001" w:rsidR="00593A9D" w:rsidRDefault="00593A9D" w:rsidP="00974640"/>
    <w:p w14:paraId="727E80B0" w14:textId="77777777" w:rsidR="00593A9D" w:rsidRDefault="00593A9D" w:rsidP="00974640"/>
    <w:p w14:paraId="12DC25E2" w14:textId="4080B0A1" w:rsidR="00380AC1" w:rsidRDefault="00380AC1" w:rsidP="00974640"/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77"/>
        <w:gridCol w:w="1265"/>
        <w:gridCol w:w="3412"/>
      </w:tblGrid>
      <w:tr w:rsidR="008A7418" w:rsidRPr="008A7418" w14:paraId="6E0ACD2F" w14:textId="77777777" w:rsidTr="000E7D41">
        <w:tc>
          <w:tcPr>
            <w:tcW w:w="1701" w:type="dxa"/>
          </w:tcPr>
          <w:p w14:paraId="24DD1625" w14:textId="77777777" w:rsidR="008A7418" w:rsidRPr="008A7418" w:rsidRDefault="008A7418" w:rsidP="008A7418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kern w:val="0"/>
                <w:sz w:val="18"/>
              </w:rPr>
            </w:pPr>
            <w:proofErr w:type="spellStart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>All’ASL</w:t>
            </w:r>
            <w:proofErr w:type="spellEnd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 xml:space="preserve"> di    </w:t>
            </w:r>
          </w:p>
        </w:tc>
        <w:tc>
          <w:tcPr>
            <w:tcW w:w="2977" w:type="dxa"/>
          </w:tcPr>
          <w:p w14:paraId="50A757E4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14:paraId="3EE3A67C" w14:textId="77777777" w:rsidR="008A7418" w:rsidRPr="008A7418" w:rsidRDefault="008A7418" w:rsidP="008A7418">
            <w:pPr>
              <w:suppressAutoHyphens w:val="0"/>
              <w:jc w:val="both"/>
              <w:rPr>
                <w:rFonts w:ascii="Arial" w:eastAsia="Microsoft Sans Serif" w:hAnsi="Arial" w:cs="Arial"/>
                <w:i/>
                <w:kern w:val="0"/>
                <w:sz w:val="18"/>
                <w:lang w:val="it-IT"/>
              </w:rPr>
            </w:pPr>
            <w:r w:rsidRPr="008A7418">
              <w:rPr>
                <w:rFonts w:ascii="Arial" w:eastAsia="Microsoft Sans Serif" w:hAnsi="Arial" w:cs="Arial"/>
                <w:i/>
                <w:kern w:val="0"/>
                <w:sz w:val="18"/>
                <w:u w:val="single"/>
                <w:lang w:val="it-IT"/>
              </w:rPr>
              <w:t>Compilato a cura del SUAPE:</w:t>
            </w:r>
          </w:p>
          <w:p w14:paraId="3E76C906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</w:tr>
      <w:tr w:rsidR="008A7418" w:rsidRPr="008A7418" w14:paraId="2B40D3B7" w14:textId="77777777" w:rsidTr="000E7D41">
        <w:tc>
          <w:tcPr>
            <w:tcW w:w="1701" w:type="dxa"/>
          </w:tcPr>
          <w:p w14:paraId="2F6E746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it-IT"/>
              </w:rPr>
            </w:pPr>
            <w:r w:rsidRPr="008A7418">
              <w:rPr>
                <w:rFonts w:ascii="Arial" w:eastAsia="Times New Roman" w:hAnsi="Arial" w:cs="Arial"/>
                <w:kern w:val="0"/>
                <w:sz w:val="18"/>
                <w:lang w:val="it-IT"/>
              </w:rPr>
              <w:t>Tramite il SUAPE del Comune di</w:t>
            </w:r>
          </w:p>
        </w:tc>
        <w:tc>
          <w:tcPr>
            <w:tcW w:w="2977" w:type="dxa"/>
          </w:tcPr>
          <w:p w14:paraId="3B7404F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1265" w:type="dxa"/>
          </w:tcPr>
          <w:p w14:paraId="6CEF02AB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-103" w:right="-39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kern w:val="0"/>
                <w:sz w:val="22"/>
                <w:szCs w:val="22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>Pratica</w:t>
            </w:r>
            <w:proofErr w:type="spellEnd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 xml:space="preserve"> n.</w:t>
            </w:r>
          </w:p>
        </w:tc>
        <w:tc>
          <w:tcPr>
            <w:tcW w:w="3412" w:type="dxa"/>
          </w:tcPr>
          <w:p w14:paraId="284647E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8A7418" w:rsidRPr="008A7418" w14:paraId="45F05127" w14:textId="77777777" w:rsidTr="000E7D41">
        <w:trPr>
          <w:trHeight w:val="532"/>
        </w:trPr>
        <w:tc>
          <w:tcPr>
            <w:tcW w:w="1701" w:type="dxa"/>
          </w:tcPr>
          <w:p w14:paraId="7106DDCF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Cs/>
                <w:kern w:val="0"/>
                <w:sz w:val="18"/>
              </w:rPr>
              <w:t>Indirizzo</w:t>
            </w:r>
            <w:proofErr w:type="spellEnd"/>
          </w:p>
        </w:tc>
        <w:tc>
          <w:tcPr>
            <w:tcW w:w="2977" w:type="dxa"/>
          </w:tcPr>
          <w:p w14:paraId="2F782F3C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0B8CCF7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del</w:t>
            </w:r>
          </w:p>
        </w:tc>
        <w:tc>
          <w:tcPr>
            <w:tcW w:w="3412" w:type="dxa"/>
          </w:tcPr>
          <w:p w14:paraId="3C9BF41A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8A7418" w:rsidRPr="008A7418" w14:paraId="39C9FBF8" w14:textId="77777777" w:rsidTr="000E7D41">
        <w:trPr>
          <w:trHeight w:val="568"/>
        </w:trPr>
        <w:tc>
          <w:tcPr>
            <w:tcW w:w="1701" w:type="dxa"/>
          </w:tcPr>
          <w:p w14:paraId="2F66187D" w14:textId="77777777" w:rsidR="008A7418" w:rsidRPr="008A7418" w:rsidRDefault="008A7418" w:rsidP="008A7418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iCs/>
                <w:kern w:val="0"/>
                <w:sz w:val="18"/>
              </w:rPr>
            </w:pPr>
            <w:r w:rsidRPr="008A7418">
              <w:rPr>
                <w:rFonts w:ascii="Arial" w:eastAsia="Microsoft Sans Serif" w:hAnsi="Arial" w:cs="Arial"/>
                <w:iCs/>
                <w:kern w:val="0"/>
                <w:sz w:val="18"/>
              </w:rPr>
              <w:t>PEC</w:t>
            </w:r>
          </w:p>
        </w:tc>
        <w:tc>
          <w:tcPr>
            <w:tcW w:w="2977" w:type="dxa"/>
          </w:tcPr>
          <w:p w14:paraId="7AC64CA6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47762F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Protocollo</w:t>
            </w:r>
            <w:proofErr w:type="spellEnd"/>
          </w:p>
        </w:tc>
        <w:tc>
          <w:tcPr>
            <w:tcW w:w="3412" w:type="dxa"/>
          </w:tcPr>
          <w:p w14:paraId="131C2527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14:paraId="221B14C7" w14:textId="1222F81D" w:rsidR="000E7D41" w:rsidRPr="006A74A2" w:rsidRDefault="000E7D41" w:rsidP="006A74A2">
      <w:pPr>
        <w:ind w:left="192"/>
        <w:rPr>
          <w:rFonts w:ascii="Arial" w:eastAsia="Microsoft Sans Serif" w:hAnsi="Arial" w:cs="Arial"/>
          <w:bCs/>
          <w:kern w:val="0"/>
          <w:sz w:val="22"/>
          <w:szCs w:val="22"/>
        </w:rPr>
      </w:pPr>
      <w:bookmarkStart w:id="1" w:name="_Hlk127957524"/>
      <w:r w:rsidRPr="006A74A2">
        <w:rPr>
          <w:rFonts w:ascii="Arial" w:eastAsia="Microsoft Sans Serif" w:hAnsi="Arial" w:cs="Arial"/>
          <w:bCs/>
          <w:kern w:val="0"/>
          <w:sz w:val="22"/>
          <w:szCs w:val="22"/>
        </w:rPr>
        <w:t>Il/la</w:t>
      </w:r>
      <w:r w:rsidRPr="006A74A2">
        <w:rPr>
          <w:rFonts w:ascii="Arial" w:eastAsia="Microsoft Sans Serif" w:hAnsi="Arial" w:cs="Arial"/>
          <w:bCs/>
          <w:spacing w:val="-3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bCs/>
          <w:kern w:val="0"/>
          <w:sz w:val="22"/>
          <w:szCs w:val="22"/>
        </w:rPr>
        <w:t>sottoscritto/a:</w:t>
      </w:r>
    </w:p>
    <w:p w14:paraId="03F8ECD7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b/>
          <w:kern w:val="0"/>
          <w:sz w:val="22"/>
          <w:szCs w:val="22"/>
        </w:rPr>
      </w:pPr>
    </w:p>
    <w:p w14:paraId="7FA29FB6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Cognome …………………………………… Nome  …………………………………</w:t>
      </w:r>
    </w:p>
    <w:p w14:paraId="1CD5FE62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D0132F" w:rsidRPr="006A74A2" w14:paraId="156CDE2A" w14:textId="77777777" w:rsidTr="006A74A2">
        <w:tc>
          <w:tcPr>
            <w:tcW w:w="317" w:type="dxa"/>
          </w:tcPr>
          <w:p w14:paraId="2FBF2F40" w14:textId="0C93AC14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2" w:name="_Hlk128057052"/>
          </w:p>
        </w:tc>
        <w:tc>
          <w:tcPr>
            <w:tcW w:w="454" w:type="dxa"/>
          </w:tcPr>
          <w:p w14:paraId="548464D8" w14:textId="183D454C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61D8DF4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6DBC18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9C2380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C0A959A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D1A2650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F3C9E1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896F5C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A81ED31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57569AA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46351B5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1427A61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E5D84BF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4BA855B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29ABDB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17492380" w14:textId="77777777" w:rsidR="00270F05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dice </w:t>
      </w:r>
      <w:bookmarkEnd w:id="2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Fiscale </w:t>
      </w:r>
    </w:p>
    <w:p w14:paraId="588CB36B" w14:textId="67ED57AB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kern w:val="0"/>
          <w:sz w:val="22"/>
          <w:szCs w:val="22"/>
        </w:rPr>
      </w:pPr>
    </w:p>
    <w:p w14:paraId="28CBE418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Nato a ……………………………………..… Provincia ....... il …………...........</w:t>
      </w:r>
    </w:p>
    <w:p w14:paraId="30FA267D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Stato …………………………. Cittadinanza ………………………………</w:t>
      </w:r>
    </w:p>
    <w:p w14:paraId="28391399" w14:textId="77777777" w:rsidR="00115DC6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Residente in Via/piazza  ………………………………………..………………... n. …….</w:t>
      </w:r>
      <w:r w:rsidR="002719C8"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mune di ……………………………………CAP ……… Provincia …… </w:t>
      </w:r>
    </w:p>
    <w:p w14:paraId="2A773D9C" w14:textId="4B29C13E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</w:t>
      </w:r>
      <w:r w:rsidR="002719C8"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p w14:paraId="3A1A6F6F" w14:textId="77777777" w:rsidR="000E7D41" w:rsidRPr="006A74A2" w:rsidRDefault="000E7D41" w:rsidP="006A74A2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2331DA1B" w14:textId="77777777" w:rsidR="000E7D41" w:rsidRPr="006A74A2" w:rsidRDefault="000E7D41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In qualità di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ab/>
      </w:r>
      <w:bookmarkStart w:id="3" w:name="_Hlk86924067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bookmarkEnd w:id="3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itolare dell’impresa individuale</w:t>
      </w:r>
    </w:p>
    <w:p w14:paraId="4A88FD0C" w14:textId="6CF206B3" w:rsidR="000E7D41" w:rsidRPr="006A74A2" w:rsidRDefault="000E7D41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                       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Legale Rappresentante della Società/Ente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ab/>
      </w:r>
    </w:p>
    <w:p w14:paraId="04609AE4" w14:textId="740F5FD8" w:rsidR="000E7D41" w:rsidRDefault="000E7D41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                      </w:t>
      </w:r>
      <w:r w:rsidR="00655E85"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bookmarkStart w:id="4" w:name="_Hlk128039529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bookmarkEnd w:id="4"/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altro ………………..</w:t>
      </w:r>
    </w:p>
    <w:p w14:paraId="0CDCD217" w14:textId="77777777" w:rsidR="006A74A2" w:rsidRPr="006A74A2" w:rsidRDefault="006A74A2" w:rsidP="006A74A2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0922D507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denominata/o (denominazione o ragione sociale registrata alla CCIAA)</w:t>
      </w:r>
    </w:p>
    <w:p w14:paraId="185329DD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...……………………………………………………………………………………………</w:t>
      </w:r>
    </w:p>
    <w:p w14:paraId="4979BF3A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D0132F" w:rsidRPr="006A74A2" w14:paraId="494C734D" w14:textId="77777777" w:rsidTr="006A74A2">
        <w:tc>
          <w:tcPr>
            <w:tcW w:w="317" w:type="dxa"/>
          </w:tcPr>
          <w:p w14:paraId="3741130C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5" w:name="_Hlk128057172"/>
          </w:p>
        </w:tc>
        <w:tc>
          <w:tcPr>
            <w:tcW w:w="454" w:type="dxa"/>
          </w:tcPr>
          <w:p w14:paraId="56848CE6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61E2FB8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F19695B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CEB94C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4B7BCDD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D5159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4AA419B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2A3CBE5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0D2024F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3AF5CC0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986199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890F959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CBA7AFD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90D0377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34AD7FA" w14:textId="77777777" w:rsidR="00D0132F" w:rsidRPr="006A74A2" w:rsidRDefault="00D0132F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bookmarkEnd w:id="5"/>
    <w:p w14:paraId="5EA9F9E5" w14:textId="350766EC" w:rsidR="000E7D41" w:rsidRPr="006A74A2" w:rsidRDefault="00D0132F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dice 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F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iscale</w:t>
      </w:r>
    </w:p>
    <w:p w14:paraId="720E4732" w14:textId="77777777" w:rsidR="00D0132F" w:rsidRPr="006A74A2" w:rsidRDefault="00D0132F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5431" w:tblpY="3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04"/>
        <w:gridCol w:w="304"/>
      </w:tblGrid>
      <w:tr w:rsidR="006647E6" w:rsidRPr="006A74A2" w14:paraId="2C7A2F28" w14:textId="6CFA988E" w:rsidTr="00BF6420">
        <w:tc>
          <w:tcPr>
            <w:tcW w:w="454" w:type="dxa"/>
          </w:tcPr>
          <w:p w14:paraId="6D85CB56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0D6A571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595BBFE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C59ADE1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77069D3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E98C2BB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5735C2C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5A3CE77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83473D7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304" w:type="dxa"/>
          </w:tcPr>
          <w:p w14:paraId="2F4CB2F5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304" w:type="dxa"/>
          </w:tcPr>
          <w:p w14:paraId="64BB7153" w14:textId="77777777" w:rsidR="006647E6" w:rsidRPr="006A74A2" w:rsidRDefault="006647E6" w:rsidP="006A74A2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703BDA10" w14:textId="77777777" w:rsidR="00D0132F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kern w:val="0"/>
          <w:sz w:val="22"/>
          <w:szCs w:val="22"/>
        </w:rPr>
        <w:t>Partita IVA</w:t>
      </w:r>
      <w:r w:rsidRPr="006A74A2">
        <w:rPr>
          <w:rFonts w:ascii="Arial" w:eastAsia="Microsoft Sans Serif" w:hAnsi="Arial" w:cs="Arial"/>
          <w:spacing w:val="4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(se</w:t>
      </w:r>
      <w:r w:rsidRPr="006A74A2">
        <w:rPr>
          <w:rFonts w:ascii="Arial" w:eastAsia="Microsoft Sans Serif" w:hAnsi="Arial" w:cs="Arial"/>
          <w:spacing w:val="-2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diversa</w:t>
      </w:r>
      <w:r w:rsidRPr="006A74A2">
        <w:rPr>
          <w:rFonts w:ascii="Arial" w:eastAsia="Microsoft Sans Serif" w:hAnsi="Arial" w:cs="Arial"/>
          <w:spacing w:val="1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dal codice</w:t>
      </w:r>
      <w:r w:rsidRPr="006A74A2">
        <w:rPr>
          <w:rFonts w:ascii="Arial" w:eastAsia="Microsoft Sans Serif" w:hAnsi="Arial" w:cs="Arial"/>
          <w:spacing w:val="-1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fiscale)</w:t>
      </w:r>
      <w:r w:rsidRPr="006A74A2">
        <w:rPr>
          <w:rFonts w:ascii="Arial" w:eastAsia="Microsoft Sans Serif" w:hAnsi="Arial" w:cs="Arial"/>
          <w:spacing w:val="5"/>
          <w:kern w:val="0"/>
          <w:sz w:val="22"/>
          <w:szCs w:val="22"/>
        </w:rPr>
        <w:t xml:space="preserve"> </w:t>
      </w:r>
    </w:p>
    <w:p w14:paraId="39E4C0A0" w14:textId="7FAB788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</w:p>
    <w:p w14:paraId="041A0999" w14:textId="75CEF196" w:rsidR="000E7D41" w:rsidRPr="006A74A2" w:rsidRDefault="000E7D41" w:rsidP="006A74A2">
      <w:pPr>
        <w:tabs>
          <w:tab w:val="left" w:leader="dot" w:pos="8517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n sede legale nel Comune  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……………………………………….  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rovincia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…… Via/piazza ………………………………….…… n°……….. Cap …………. </w:t>
      </w:r>
    </w:p>
    <w:p w14:paraId="75EEE3F5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………… fax ………………….</w:t>
      </w:r>
    </w:p>
    <w:p w14:paraId="68AC22BD" w14:textId="6B4FEBA1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n° di iscrizione al Registro Imprese …………………… CCIAA di ……………………….</w:t>
      </w:r>
    </w:p>
    <w:p w14:paraId="66D093DF" w14:textId="77777777" w:rsidR="002719C8" w:rsidRPr="006A74A2" w:rsidRDefault="002719C8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406F2D0D" w14:textId="77777777" w:rsidR="002719C8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e-mail    ……………………@.......……………… </w:t>
      </w:r>
    </w:p>
    <w:p w14:paraId="2EBDACB7" w14:textId="72208C26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EC………………………@............................</w:t>
      </w:r>
    </w:p>
    <w:p w14:paraId="7EB69B9C" w14:textId="7B6858FA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Comune (sede operativa dello stabilimento) ………………………Cap …</w:t>
      </w:r>
      <w:r w:rsidR="006A74A2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</w:t>
      </w: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Provincia ………… Via/piazza …………………………………………….……… n°……….</w:t>
      </w:r>
    </w:p>
    <w:p w14:paraId="3E7CA383" w14:textId="77777777" w:rsidR="000E7D41" w:rsidRPr="006A74A2" w:rsidRDefault="000E7D41" w:rsidP="006A74A2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………… fax ………………….</w:t>
      </w:r>
    </w:p>
    <w:bookmarkEnd w:id="0"/>
    <w:bookmarkEnd w:id="1"/>
    <w:p w14:paraId="57D102F8" w14:textId="1415C45E" w:rsidR="008A7418" w:rsidRPr="00655E85" w:rsidRDefault="008A7418" w:rsidP="000E7D41">
      <w:pPr>
        <w:jc w:val="both"/>
        <w:rPr>
          <w:rFonts w:ascii="Arial" w:hAnsi="Arial" w:cs="Arial"/>
          <w:sz w:val="22"/>
          <w:szCs w:val="22"/>
        </w:rPr>
      </w:pPr>
    </w:p>
    <w:p w14:paraId="086BBDA3" w14:textId="77777777" w:rsidR="008A7418" w:rsidRPr="006A74A2" w:rsidRDefault="008A7418" w:rsidP="008A7418">
      <w:pPr>
        <w:pStyle w:val="Titolo7"/>
        <w:numPr>
          <w:ilvl w:val="6"/>
          <w:numId w:val="26"/>
        </w:numPr>
        <w:rPr>
          <w:rFonts w:ascii="Arial" w:eastAsia="Microsoft Sans Serif" w:hAnsi="Arial" w:cs="Arial"/>
          <w:bCs/>
          <w:w w:val="115"/>
          <w:szCs w:val="24"/>
          <w:lang w:eastAsia="en-US"/>
        </w:rPr>
      </w:pPr>
      <w:r w:rsidRPr="006A74A2">
        <w:rPr>
          <w:rFonts w:ascii="Arial" w:eastAsia="Microsoft Sans Serif" w:hAnsi="Arial" w:cs="Arial"/>
          <w:bCs/>
          <w:w w:val="115"/>
          <w:szCs w:val="24"/>
          <w:lang w:eastAsia="en-US"/>
        </w:rPr>
        <w:lastRenderedPageBreak/>
        <w:t>Chiede</w:t>
      </w:r>
    </w:p>
    <w:p w14:paraId="7850C3C9" w14:textId="77777777" w:rsidR="000E7D41" w:rsidRPr="006A74A2" w:rsidRDefault="000E7D41" w:rsidP="000E7D41">
      <w:pPr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6725F295" w14:textId="77777777" w:rsidR="006A74A2" w:rsidRPr="006A74A2" w:rsidRDefault="006A74A2" w:rsidP="006A74A2">
      <w:pPr>
        <w:pStyle w:val="Default"/>
        <w:jc w:val="both"/>
        <w:rPr>
          <w:rFonts w:eastAsia="Microsoft Sans Serif"/>
          <w:color w:val="auto"/>
          <w:w w:val="115"/>
          <w:sz w:val="22"/>
          <w:szCs w:val="22"/>
        </w:rPr>
      </w:pPr>
      <w:r w:rsidRPr="006A74A2">
        <w:rPr>
          <w:rFonts w:eastAsia="Microsoft Sans Serif"/>
          <w:b/>
          <w:bCs/>
          <w:color w:val="auto"/>
          <w:w w:val="115"/>
          <w:sz w:val="22"/>
          <w:szCs w:val="22"/>
        </w:rPr>
        <w:t>l’ampliamento</w:t>
      </w:r>
      <w:r w:rsidRPr="006A74A2">
        <w:rPr>
          <w:rFonts w:eastAsia="Microsoft Sans Serif"/>
          <w:color w:val="auto"/>
          <w:w w:val="115"/>
          <w:sz w:val="22"/>
          <w:szCs w:val="22"/>
        </w:rPr>
        <w:t xml:space="preserve"> del  riconoscimento per lo stabilimento sito nel Comune di ………………………. </w:t>
      </w:r>
      <w:proofErr w:type="spellStart"/>
      <w:r w:rsidRPr="006A74A2">
        <w:rPr>
          <w:rFonts w:eastAsia="Microsoft Sans Serif"/>
          <w:color w:val="auto"/>
          <w:w w:val="115"/>
          <w:sz w:val="22"/>
          <w:szCs w:val="22"/>
        </w:rPr>
        <w:t>Prov</w:t>
      </w:r>
      <w:proofErr w:type="spellEnd"/>
      <w:r w:rsidRPr="006A74A2">
        <w:rPr>
          <w:rFonts w:eastAsia="Microsoft Sans Serif"/>
          <w:color w:val="auto"/>
          <w:w w:val="115"/>
          <w:sz w:val="22"/>
          <w:szCs w:val="22"/>
        </w:rPr>
        <w:t xml:space="preserve">…….. Via …………………………………n………, già riconosciuto  ai sensi del Regolamento CE 853/2004, e successive modifiche e  integrazioni, per le seguenti   attività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577"/>
        <w:gridCol w:w="3709"/>
        <w:gridCol w:w="1284"/>
        <w:gridCol w:w="2530"/>
      </w:tblGrid>
      <w:tr w:rsidR="006A74A2" w:rsidRPr="0041791A" w14:paraId="779DBD60" w14:textId="77777777" w:rsidTr="009E09B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83D5C" w14:textId="77777777" w:rsidR="006A74A2" w:rsidRPr="0041791A" w:rsidRDefault="006A74A2" w:rsidP="009E09B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41791A">
              <w:rPr>
                <w:rFonts w:ascii="Arial" w:eastAsia="Arial Unicode MS" w:hAnsi="Arial" w:cs="Arial"/>
                <w:b/>
                <w:sz w:val="16"/>
              </w:rPr>
              <w:t>SE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6B63B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>CATEGORI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9DE08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 xml:space="preserve">ATTIVITA’ – CODICE </w:t>
            </w:r>
            <w:proofErr w:type="spellStart"/>
            <w:r w:rsidRPr="0041791A">
              <w:rPr>
                <w:rFonts w:ascii="Arial" w:hAnsi="Arial" w:cs="Arial"/>
                <w:b/>
                <w:sz w:val="16"/>
              </w:rPr>
              <w:t>Sanco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7C8A1" w14:textId="77777777" w:rsidR="006A74A2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LE</w:t>
            </w:r>
          </w:p>
          <w:p w14:paraId="2DE8754C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pecie/codice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Sanco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8AFE9" w14:textId="77777777" w:rsidR="006A74A2" w:rsidRPr="0041791A" w:rsidRDefault="006A74A2" w:rsidP="009E09B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EB16C89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>PRODOTTI</w:t>
            </w:r>
          </w:p>
        </w:tc>
      </w:tr>
      <w:tr w:rsidR="006A74A2" w:rsidRPr="0041791A" w14:paraId="49099830" w14:textId="77777777" w:rsidTr="009E09B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70495" w14:textId="77777777" w:rsidR="006A74A2" w:rsidRPr="0041791A" w:rsidRDefault="006A74A2" w:rsidP="009E09B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7B9F1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54F74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0D7A" w14:textId="77777777" w:rsidR="006A74A2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FD05E" w14:textId="77777777" w:rsidR="006A74A2" w:rsidRPr="0041791A" w:rsidRDefault="006A74A2" w:rsidP="009E09B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A74A2" w:rsidRPr="0041791A" w14:paraId="7C2A0FA7" w14:textId="77777777" w:rsidTr="009E09B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054F6" w14:textId="77777777" w:rsidR="006A74A2" w:rsidRPr="0041791A" w:rsidRDefault="006A74A2" w:rsidP="009E09B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2DF2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768D2" w14:textId="77777777" w:rsidR="006A74A2" w:rsidRPr="0041791A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CF3D7" w14:textId="77777777" w:rsidR="006A74A2" w:rsidRDefault="006A74A2" w:rsidP="009E0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57C0" w14:textId="77777777" w:rsidR="006A74A2" w:rsidRPr="0041791A" w:rsidRDefault="006A74A2" w:rsidP="009E09B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4A76EA1" w14:textId="77777777" w:rsidR="006A74A2" w:rsidRPr="0061350C" w:rsidRDefault="006A74A2" w:rsidP="006A74A2">
      <w:pPr>
        <w:pStyle w:val="Default"/>
        <w:jc w:val="both"/>
        <w:rPr>
          <w:sz w:val="23"/>
          <w:szCs w:val="23"/>
        </w:rPr>
      </w:pPr>
      <w:r w:rsidRPr="006A74A2">
        <w:rPr>
          <w:rFonts w:eastAsia="Microsoft Sans Serif"/>
          <w:color w:val="auto"/>
          <w:w w:val="115"/>
          <w:sz w:val="22"/>
          <w:szCs w:val="22"/>
        </w:rPr>
        <w:t>con numero di riconoscimento ……………………………… di cui all’atto………………………………,  per le seguenti ulteriori attività</w:t>
      </w:r>
      <w:r>
        <w:rPr>
          <w:rFonts w:eastAsia="Times New Roman"/>
          <w:color w:val="auto"/>
          <w:kern w:val="2"/>
          <w:lang w:eastAsia="zh-CN"/>
        </w:rPr>
        <w:t>:</w:t>
      </w:r>
    </w:p>
    <w:p w14:paraId="5F766875" w14:textId="77777777" w:rsidR="00974640" w:rsidRDefault="00974640" w:rsidP="00974640">
      <w:pPr>
        <w:rPr>
          <w:i/>
          <w:iCs/>
          <w:sz w:val="23"/>
          <w:szCs w:val="23"/>
          <w:u w:val="single"/>
        </w:rPr>
      </w:pPr>
      <w:r w:rsidRPr="00EB6AA2">
        <w:rPr>
          <w:i/>
          <w:iCs/>
          <w:sz w:val="23"/>
          <w:szCs w:val="23"/>
          <w:u w:val="single"/>
        </w:rPr>
        <w:t>barrare le voci che interessano</w:t>
      </w:r>
    </w:p>
    <w:p w14:paraId="5C922A57" w14:textId="77777777" w:rsidR="00054425" w:rsidRDefault="00054425" w:rsidP="00974640">
      <w:pPr>
        <w:rPr>
          <w:i/>
          <w:iCs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410"/>
      </w:tblGrid>
      <w:tr w:rsidR="00054425" w:rsidRPr="00054425" w14:paraId="39B5286A" w14:textId="77777777" w:rsidTr="00054425">
        <w:tc>
          <w:tcPr>
            <w:tcW w:w="3397" w:type="dxa"/>
          </w:tcPr>
          <w:p w14:paraId="6E6F43A3" w14:textId="77777777" w:rsidR="00054425" w:rsidRPr="00054425" w:rsidRDefault="00054425" w:rsidP="00054425">
            <w:pPr>
              <w:widowControl/>
              <w:numPr>
                <w:ilvl w:val="0"/>
                <w:numId w:val="2"/>
              </w:numPr>
              <w:suppressAutoHyphens w:val="0"/>
              <w:ind w:left="0" w:hanging="34"/>
              <w:jc w:val="both"/>
              <w:rPr>
                <w:rFonts w:ascii="Arial" w:hAnsi="Arial"/>
                <w:sz w:val="18"/>
                <w:szCs w:val="18"/>
              </w:rPr>
            </w:pPr>
            <w:r w:rsidRPr="00054425">
              <w:rPr>
                <w:rFonts w:ascii="Arial" w:hAnsi="Arial"/>
                <w:sz w:val="18"/>
                <w:szCs w:val="18"/>
              </w:rPr>
              <w:t>MERCI CON IMBALLO</w:t>
            </w:r>
          </w:p>
        </w:tc>
        <w:tc>
          <w:tcPr>
            <w:tcW w:w="2835" w:type="dxa"/>
          </w:tcPr>
          <w:p w14:paraId="3D82C3F8" w14:textId="77777777" w:rsidR="00054425" w:rsidRPr="00054425" w:rsidRDefault="00054425" w:rsidP="00054425">
            <w:pPr>
              <w:widowControl/>
              <w:numPr>
                <w:ilvl w:val="0"/>
                <w:numId w:val="2"/>
              </w:numPr>
              <w:suppressAutoHyphens w:val="0"/>
              <w:ind w:left="215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054425">
              <w:rPr>
                <w:rFonts w:ascii="Arial" w:hAnsi="Arial"/>
                <w:sz w:val="18"/>
                <w:szCs w:val="18"/>
              </w:rPr>
              <w:t>MERCI SENZA IMBALLO</w:t>
            </w:r>
          </w:p>
        </w:tc>
        <w:tc>
          <w:tcPr>
            <w:tcW w:w="2410" w:type="dxa"/>
          </w:tcPr>
          <w:p w14:paraId="5CA4CF64" w14:textId="77777777" w:rsidR="00054425" w:rsidRPr="00054425" w:rsidRDefault="00054425" w:rsidP="00054425">
            <w:pPr>
              <w:widowControl/>
              <w:numPr>
                <w:ilvl w:val="0"/>
                <w:numId w:val="2"/>
              </w:numPr>
              <w:suppressAutoHyphens w:val="0"/>
              <w:ind w:left="180" w:hanging="141"/>
              <w:jc w:val="both"/>
              <w:rPr>
                <w:rFonts w:ascii="Arial" w:hAnsi="Arial"/>
                <w:sz w:val="18"/>
                <w:szCs w:val="18"/>
              </w:rPr>
            </w:pPr>
            <w:r w:rsidRPr="00054425">
              <w:rPr>
                <w:rFonts w:ascii="Arial" w:hAnsi="Arial"/>
                <w:sz w:val="18"/>
                <w:szCs w:val="18"/>
              </w:rPr>
              <w:t>TUTTI I TIPI</w:t>
            </w:r>
          </w:p>
        </w:tc>
      </w:tr>
    </w:tbl>
    <w:p w14:paraId="1B84FB0B" w14:textId="77777777" w:rsidR="00974640" w:rsidRDefault="00974640" w:rsidP="0097464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577"/>
        <w:gridCol w:w="3709"/>
        <w:gridCol w:w="1284"/>
        <w:gridCol w:w="2530"/>
      </w:tblGrid>
      <w:tr w:rsidR="00E26EE0" w14:paraId="6D299DC5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FA624" w14:textId="77777777" w:rsidR="00974640" w:rsidRPr="0041791A" w:rsidRDefault="00974640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41791A">
              <w:rPr>
                <w:rFonts w:ascii="Arial" w:eastAsia="Arial Unicode MS" w:hAnsi="Arial" w:cs="Arial"/>
                <w:b/>
                <w:sz w:val="16"/>
              </w:rPr>
              <w:t>SE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5A86B" w14:textId="77777777" w:rsidR="00974640" w:rsidRPr="0041791A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>CATEGORI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AD595" w14:textId="77777777" w:rsidR="00974640" w:rsidRPr="0041791A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 xml:space="preserve">ATTIVITA’ – CODICE </w:t>
            </w:r>
            <w:proofErr w:type="spellStart"/>
            <w:r w:rsidRPr="0041791A">
              <w:rPr>
                <w:rFonts w:ascii="Arial" w:hAnsi="Arial" w:cs="Arial"/>
                <w:b/>
                <w:sz w:val="16"/>
              </w:rPr>
              <w:t>Sanco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07E42" w14:textId="77777777" w:rsidR="00A87EB2" w:rsidRDefault="00A87EB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LE</w:t>
            </w:r>
          </w:p>
          <w:p w14:paraId="3DE88E9B" w14:textId="77777777" w:rsidR="00974640" w:rsidRPr="0041791A" w:rsidRDefault="00A87EB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pecie/codice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Sanco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3A80D" w14:textId="77777777" w:rsidR="00974640" w:rsidRPr="0041791A" w:rsidRDefault="00974640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042C91A" w14:textId="77777777" w:rsidR="00974640" w:rsidRPr="0041791A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>PRODOTTI</w:t>
            </w:r>
          </w:p>
        </w:tc>
      </w:tr>
      <w:tr w:rsidR="00E26EE0" w14:paraId="245D0CE5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678AA" w14:textId="77777777" w:rsidR="00CD2CCA" w:rsidRPr="00D677C5" w:rsidRDefault="00CD2CCA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579FF363" w14:textId="77777777" w:rsidR="00974640" w:rsidRPr="00D677C5" w:rsidRDefault="00CD2CCA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10E1" w14:textId="77777777" w:rsidR="00974640" w:rsidRPr="00D677C5" w:rsidRDefault="00974640" w:rsidP="00974640">
            <w:pPr>
              <w:snapToGrid w:val="0"/>
              <w:ind w:left="-28" w:right="-1"/>
              <w:rPr>
                <w:rFonts w:ascii="Wingdings" w:eastAsia="Arial Unicode MS" w:hAnsi="Wingdings"/>
                <w:b/>
                <w:sz w:val="18"/>
                <w:szCs w:val="18"/>
              </w:rPr>
            </w:pPr>
          </w:p>
          <w:p w14:paraId="44196181" w14:textId="77777777" w:rsidR="00974640" w:rsidRPr="00D677C5" w:rsidRDefault="00974640" w:rsidP="00974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Attività general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5C92" w14:textId="77777777" w:rsidR="00CD2CCA" w:rsidRPr="00E1466E" w:rsidRDefault="00CD2CCA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20430" w14:textId="77777777" w:rsidR="00CD2CCA" w:rsidRPr="00E1466E" w:rsidRDefault="00CD2CCA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77349" w14:textId="77777777" w:rsidR="00974640" w:rsidRPr="00D677C5" w:rsidRDefault="00CD2CCA" w:rsidP="0097464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Theme="minorHAnsi" w:hAnsi="Wingdings" w:cstheme="minorBidi"/>
                <w:b/>
                <w:bCs/>
                <w:kern w:val="0"/>
                <w:sz w:val="18"/>
                <w:szCs w:val="18"/>
              </w:rPr>
              <w:t></w:t>
            </w:r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eposito frigorifero autonomo – CS</w:t>
            </w:r>
          </w:p>
          <w:p w14:paraId="452EAD28" w14:textId="77777777" w:rsidR="00974640" w:rsidRPr="00E1466E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5B81E" w14:textId="77777777" w:rsidR="00974640" w:rsidRPr="00E1466E" w:rsidRDefault="00CD2CCA" w:rsidP="00CD2C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="00974640"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Prodotti esposti</w:t>
            </w:r>
          </w:p>
          <w:p w14:paraId="18650F8C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122D9F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D1CB4" w14:textId="77777777" w:rsidR="00974640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="00974640"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 xml:space="preserve">Prodotti </w:t>
            </w:r>
            <w:proofErr w:type="spellStart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imball</w:t>
            </w:r>
            <w:proofErr w:type="spellEnd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./</w:t>
            </w:r>
            <w:proofErr w:type="spellStart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confez</w:t>
            </w:r>
            <w:proofErr w:type="spellEnd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0F30D9E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5E3359" w14:textId="77777777" w:rsidR="00974640" w:rsidRPr="00E1466E" w:rsidRDefault="00974640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D2CCA"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466E">
              <w:rPr>
                <w:rFonts w:ascii="Arial" w:hAnsi="Arial" w:cs="Arial"/>
                <w:bCs/>
                <w:sz w:val="16"/>
                <w:szCs w:val="16"/>
              </w:rPr>
              <w:t>Per scambio paesi UE</w:t>
            </w:r>
          </w:p>
          <w:p w14:paraId="73E4CC13" w14:textId="4D73F985" w:rsidR="00974640" w:rsidRPr="00E1466E" w:rsidRDefault="00974640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D2CCA"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Per </w:t>
            </w:r>
            <w:proofErr w:type="spellStart"/>
            <w:r w:rsidRPr="00E1466E">
              <w:rPr>
                <w:rFonts w:ascii="Arial" w:hAnsi="Arial" w:cs="Arial"/>
                <w:bCs/>
                <w:sz w:val="16"/>
                <w:szCs w:val="16"/>
              </w:rPr>
              <w:t>importaz</w:t>
            </w:r>
            <w:proofErr w:type="spellEnd"/>
            <w:r w:rsidRPr="00E1466E">
              <w:rPr>
                <w:rFonts w:ascii="Arial" w:hAnsi="Arial" w:cs="Arial"/>
                <w:bCs/>
                <w:sz w:val="16"/>
                <w:szCs w:val="16"/>
              </w:rPr>
              <w:t>..paesi extra UE</w:t>
            </w:r>
          </w:p>
          <w:p w14:paraId="2B75E0BA" w14:textId="4FD75262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E1466E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643B01BB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E4BAF" w14:textId="77777777" w:rsidR="00974640" w:rsidRPr="00D677C5" w:rsidRDefault="00CD2CCA" w:rsidP="00CD2CC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Theme="minorHAnsi" w:hAnsi="Wingdings" w:cstheme="minorBidi"/>
                <w:b/>
                <w:bCs/>
                <w:kern w:val="0"/>
                <w:sz w:val="18"/>
                <w:szCs w:val="18"/>
              </w:rPr>
              <w:t></w:t>
            </w:r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pianto autonomo di </w:t>
            </w:r>
            <w:proofErr w:type="spellStart"/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>riconfezionamento</w:t>
            </w:r>
            <w:proofErr w:type="spellEnd"/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RW</w:t>
            </w:r>
          </w:p>
          <w:p w14:paraId="0D6A4FDE" w14:textId="77777777" w:rsidR="00974640" w:rsidRPr="00E1466E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6C294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Cernita frazionamento e </w:t>
            </w:r>
          </w:p>
          <w:p w14:paraId="46E373D1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           ghiacciatura (solo per i prodotti </w:t>
            </w:r>
          </w:p>
          <w:p w14:paraId="1EDF00C7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          della pesca)  RW</w:t>
            </w:r>
          </w:p>
          <w:p w14:paraId="6C2DA2B0" w14:textId="77777777" w:rsidR="00974640" w:rsidRPr="00E1466E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C73652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BAF58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2AEB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583F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D45A59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AC3FA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D17C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5EB7B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C4BF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39EFE" w14:textId="21BC4CB4" w:rsidR="004870DE" w:rsidRPr="00E1466E" w:rsidRDefault="004870DE">
            <w:pPr>
              <w:rPr>
                <w:sz w:val="18"/>
                <w:szCs w:val="18"/>
              </w:rPr>
            </w:pPr>
            <w:r w:rsidRPr="00E1466E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2CC73451" w14:textId="77777777" w:rsidR="004870DE" w:rsidRPr="00E1466E" w:rsidRDefault="004870DE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ECA2F" w14:textId="77777777" w:rsidR="004870DE" w:rsidRPr="00D677C5" w:rsidRDefault="004870DE" w:rsidP="004870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Theme="minorHAnsi" w:hAnsi="Wingdings" w:cstheme="minorBidi"/>
                <w:b/>
                <w:bCs/>
                <w:kern w:val="0"/>
                <w:sz w:val="18"/>
                <w:szCs w:val="18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rcato all’ingrosso - WM</w:t>
            </w:r>
          </w:p>
          <w:p w14:paraId="2B0F6735" w14:textId="77777777" w:rsidR="004870DE" w:rsidRPr="00E1466E" w:rsidRDefault="004870DE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73918" w14:textId="77777777" w:rsidR="004870DE" w:rsidRPr="00E1466E" w:rsidRDefault="004870DE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560339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64957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8922E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CC70E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D1D7B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A0D6C4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C15C2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BBDA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673AAF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4319F4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758F7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2CE5D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9D7A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2C8C9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ED739A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8B7B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C6FA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4056D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</w:t>
            </w:r>
          </w:p>
          <w:p w14:paraId="5E11036F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</w:t>
            </w:r>
          </w:p>
          <w:p w14:paraId="4DBD9530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</w:t>
            </w:r>
          </w:p>
          <w:p w14:paraId="7D11206F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</w:t>
            </w:r>
          </w:p>
          <w:p w14:paraId="151645E7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</w:t>
            </w:r>
          </w:p>
          <w:p w14:paraId="128460E6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</w:t>
            </w:r>
          </w:p>
          <w:p w14:paraId="7B8610F2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</w:t>
            </w:r>
          </w:p>
          <w:p w14:paraId="6145195C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wU</w:t>
            </w:r>
            <w:proofErr w:type="spellEnd"/>
          </w:p>
          <w:p w14:paraId="32EACB98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wL</w:t>
            </w:r>
            <w:proofErr w:type="spellEnd"/>
          </w:p>
          <w:p w14:paraId="749152A5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wA</w:t>
            </w:r>
            <w:proofErr w:type="spellEnd"/>
          </w:p>
          <w:p w14:paraId="061C6846" w14:textId="77777777" w:rsidR="00974640" w:rsidRPr="0041791A" w:rsidRDefault="00CD2CCA" w:rsidP="00CD2CCA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9014D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.Da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Penna Allevata</w:t>
            </w:r>
          </w:p>
          <w:p w14:paraId="42139F7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 Da Penna Cacciata</w:t>
            </w:r>
          </w:p>
          <w:p w14:paraId="05D996C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 Grande</w:t>
            </w:r>
          </w:p>
          <w:p w14:paraId="077A6ED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 Grande Cacciata</w:t>
            </w:r>
          </w:p>
          <w:p w14:paraId="7EFB156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Grassi</w:t>
            </w:r>
          </w:p>
          <w:p w14:paraId="0172095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Prodotti A Base Latte Bovino</w:t>
            </w:r>
          </w:p>
          <w:p w14:paraId="0EDBE85B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Prodotti A Base Latte Caprino</w:t>
            </w:r>
          </w:p>
          <w:p w14:paraId="256D9792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Prodotti A Base Latte Ovino</w:t>
            </w:r>
          </w:p>
          <w:p w14:paraId="785C76F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Tipi Di Latte</w:t>
            </w:r>
          </w:p>
          <w:p w14:paraId="0E4CEFC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natidi</w:t>
            </w:r>
          </w:p>
          <w:p w14:paraId="3896B7AC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natidi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11254B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Burro</w:t>
            </w:r>
          </w:p>
          <w:p w14:paraId="71D05F9F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.</w:t>
            </w:r>
          </w:p>
          <w:p w14:paraId="61F14B8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Grand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.Cacc.Terra</w:t>
            </w:r>
            <w:proofErr w:type="spellEnd"/>
          </w:p>
          <w:p w14:paraId="00EA475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e Bovini</w:t>
            </w:r>
          </w:p>
          <w:p w14:paraId="36BFA64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e Macinata Di 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</w:p>
          <w:p w14:paraId="715ACB2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Caprini</w:t>
            </w:r>
          </w:p>
          <w:p w14:paraId="4331A3C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Ovini</w:t>
            </w:r>
          </w:p>
          <w:p w14:paraId="62645A0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Pollame</w:t>
            </w:r>
          </w:p>
          <w:p w14:paraId="3EDE0DB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e Macinata Di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Ratidi</w:t>
            </w:r>
            <w:proofErr w:type="spellEnd"/>
          </w:p>
          <w:p w14:paraId="67C008A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Solipedi</w:t>
            </w:r>
          </w:p>
          <w:p w14:paraId="4D18E834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Suini</w:t>
            </w:r>
          </w:p>
          <w:p w14:paraId="4F90DE3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Lagomorfi</w:t>
            </w:r>
          </w:p>
          <w:p w14:paraId="03A8ECB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Uccelli Selvatici</w:t>
            </w:r>
          </w:p>
          <w:p w14:paraId="028D3BE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Ungulati Selvatici</w:t>
            </w:r>
          </w:p>
          <w:p w14:paraId="7F402BE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Di Pesce Separate Meccanicamente</w:t>
            </w:r>
          </w:p>
          <w:p w14:paraId="5BE19AC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Cotte Altra Grande Selvaggin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78FBD54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Solipedi</w:t>
            </w:r>
          </w:p>
          <w:p w14:paraId="7031F0D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Lagomorfi Selvatici</w:t>
            </w:r>
          </w:p>
          <w:p w14:paraId="46F13F3F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Uccelli Selvatici</w:t>
            </w:r>
          </w:p>
          <w:p w14:paraId="129AF9B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Ungulati Selvatici</w:t>
            </w:r>
          </w:p>
          <w:p w14:paraId="18C18A3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Cotte Di 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lastRenderedPageBreak/>
              <w:t>Selva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3DF28C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Bovini</w:t>
            </w:r>
          </w:p>
          <w:p w14:paraId="332C563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Caprini</w:t>
            </w:r>
          </w:p>
          <w:p w14:paraId="46F4B32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Ovini</w:t>
            </w:r>
          </w:p>
          <w:p w14:paraId="348AC9D2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Pollame</w:t>
            </w:r>
          </w:p>
          <w:p w14:paraId="4B6D5C8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Suini</w:t>
            </w:r>
          </w:p>
          <w:p w14:paraId="3D83555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Ratiti</w:t>
            </w:r>
          </w:p>
          <w:p w14:paraId="726E1AE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Cacc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050B45D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</w:p>
          <w:p w14:paraId="1C834A3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73C2ABD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0E46659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3DB424A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42EEE97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Stagionate Di Pollame</w:t>
            </w:r>
          </w:p>
          <w:p w14:paraId="628063E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7285B304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Ratiti</w:t>
            </w:r>
            <w:proofErr w:type="spellEnd"/>
          </w:p>
          <w:p w14:paraId="0E31845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Solipedi</w:t>
            </w:r>
            <w:proofErr w:type="spellEnd"/>
          </w:p>
          <w:p w14:paraId="1CAE8FA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6FCA3DF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3CB89C2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p.Meccan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114A5EA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p.Mecc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  <w:p w14:paraId="6D1DFD2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iccioli</w:t>
            </w:r>
          </w:p>
          <w:p w14:paraId="32852B1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inghiale Allevato</w:t>
            </w:r>
          </w:p>
          <w:p w14:paraId="39D1EEB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inghiale Cacciato</w:t>
            </w:r>
          </w:p>
          <w:p w14:paraId="45BEA2A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lostro</w:t>
            </w:r>
          </w:p>
          <w:p w14:paraId="3D732D9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lostro Di Caprini</w:t>
            </w:r>
          </w:p>
          <w:p w14:paraId="06A91842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lostro Di Ovini</w:t>
            </w:r>
          </w:p>
          <w:p w14:paraId="20144F0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Carne Di Solipedi</w:t>
            </w:r>
          </w:p>
          <w:p w14:paraId="4627A79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onserve Carne Altra Grand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</w:p>
          <w:p w14:paraId="7A55179B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onserve Carne Di 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.All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2D7787A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Bovini</w:t>
            </w:r>
          </w:p>
          <w:p w14:paraId="5D9BCC5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Caprini</w:t>
            </w:r>
          </w:p>
          <w:p w14:paraId="3CFAE1B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Ovini</w:t>
            </w:r>
          </w:p>
          <w:p w14:paraId="7FB15D6D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Pollame</w:t>
            </w:r>
          </w:p>
          <w:p w14:paraId="525A10C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Suini</w:t>
            </w:r>
          </w:p>
          <w:p w14:paraId="6442E854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Lagomorfi Selvatici</w:t>
            </w:r>
          </w:p>
          <w:p w14:paraId="75D7BB4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Ratiti</w:t>
            </w:r>
          </w:p>
          <w:p w14:paraId="703867AF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Uccelli Selvatici</w:t>
            </w:r>
          </w:p>
          <w:p w14:paraId="3EEE9D2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Conserve Di Carne Ungulati Selvatici</w:t>
            </w:r>
          </w:p>
          <w:p w14:paraId="630F053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Cosce Di Rane</w:t>
            </w:r>
          </w:p>
          <w:p w14:paraId="5248872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Estratti E Farine Di Carne</w:t>
            </w:r>
          </w:p>
          <w:p w14:paraId="437560B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araone</w:t>
            </w:r>
          </w:p>
          <w:p w14:paraId="090B66B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Formaggio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orz.O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rattuggiato</w:t>
            </w:r>
            <w:proofErr w:type="spellEnd"/>
          </w:p>
          <w:p w14:paraId="1570D426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lt;60 Giorni Caprini</w:t>
            </w:r>
          </w:p>
          <w:p w14:paraId="248782D5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gt;60 Giorni Caprini</w:t>
            </w:r>
          </w:p>
          <w:p w14:paraId="7DB2F4B9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lt;60 Giorni Di Bovini</w:t>
            </w:r>
          </w:p>
          <w:p w14:paraId="55636B1F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gt;60 Giorni Di Bovini</w:t>
            </w:r>
          </w:p>
          <w:p w14:paraId="62115F4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lt;60 Giorni Ovini</w:t>
            </w:r>
          </w:p>
          <w:p w14:paraId="4F81DB0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lastRenderedPageBreak/>
              <w:t>Formaggi&gt;60 Giorni Ovini</w:t>
            </w:r>
          </w:p>
          <w:p w14:paraId="43BD3F8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Galline</w:t>
            </w:r>
          </w:p>
          <w:p w14:paraId="4E3B655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Altra Grande Selvaggina</w:t>
            </w:r>
          </w:p>
          <w:p w14:paraId="57AC0DD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Di Solipedi</w:t>
            </w:r>
          </w:p>
          <w:p w14:paraId="7E9B599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Lagomorfi Selvatici</w:t>
            </w:r>
          </w:p>
          <w:p w14:paraId="28C85B4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Uccelli Selvatici</w:t>
            </w:r>
          </w:p>
          <w:p w14:paraId="2961BA6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Ungulati Selvatici</w:t>
            </w:r>
          </w:p>
          <w:p w14:paraId="25381F6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</w:p>
          <w:p w14:paraId="7519E8DE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7E0771C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7EA5A7B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341F835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  <w:p w14:paraId="37FDE66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227C38A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Ratiti</w:t>
            </w:r>
            <w:proofErr w:type="spellEnd"/>
          </w:p>
          <w:p w14:paraId="1295826F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Grassi Di Bovino</w:t>
            </w:r>
          </w:p>
          <w:p w14:paraId="0CB99F2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Grassi Di Suino</w:t>
            </w:r>
          </w:p>
          <w:p w14:paraId="481BC2A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Cotti Altra Grand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.Cacciat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6C06996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Cotti Di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4386C2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Bovini</w:t>
            </w:r>
          </w:p>
          <w:p w14:paraId="139AA6C8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Caprini</w:t>
            </w:r>
          </w:p>
          <w:p w14:paraId="2EFD157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Ovini</w:t>
            </w:r>
          </w:p>
          <w:p w14:paraId="3E2DECD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Pollame</w:t>
            </w:r>
          </w:p>
          <w:p w14:paraId="02E305A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Solipedi</w:t>
            </w:r>
          </w:p>
          <w:p w14:paraId="5A5D0846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Suini</w:t>
            </w:r>
          </w:p>
          <w:p w14:paraId="3E13442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Lagomorfi Selvatici</w:t>
            </w:r>
          </w:p>
          <w:p w14:paraId="0429FA57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Ratiti</w:t>
            </w:r>
          </w:p>
          <w:p w14:paraId="5975863D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Uccelli Selvatici</w:t>
            </w:r>
          </w:p>
          <w:p w14:paraId="0CABB991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Ungulati Selvatici</w:t>
            </w:r>
          </w:p>
          <w:p w14:paraId="32FA964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</w:t>
            </w:r>
          </w:p>
          <w:p w14:paraId="52637715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Freschi Altra Grand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</w:p>
          <w:p w14:paraId="4CDC4C4D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Freschi Di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Di Terra</w:t>
            </w:r>
          </w:p>
          <w:p w14:paraId="3A68007D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Caprini</w:t>
            </w:r>
          </w:p>
          <w:p w14:paraId="42E77F1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Carne Bianca</w:t>
            </w:r>
          </w:p>
          <w:p w14:paraId="4602B03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Ovini</w:t>
            </w:r>
          </w:p>
          <w:p w14:paraId="702E8C7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Solipedi</w:t>
            </w:r>
          </w:p>
          <w:p w14:paraId="44D069D5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Suini</w:t>
            </w:r>
          </w:p>
          <w:p w14:paraId="0A78E2B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Lagomorfi Selvatici</w:t>
            </w:r>
          </w:p>
          <w:p w14:paraId="5A9EC4F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Ratiti</w:t>
            </w:r>
          </w:p>
          <w:p w14:paraId="17F66DC7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Uccelli Selvatici</w:t>
            </w:r>
          </w:p>
          <w:p w14:paraId="63DE3A6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Ungulati Selvatici</w:t>
            </w:r>
          </w:p>
          <w:p w14:paraId="5F73ED8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Grande Selvaggin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7D6BC83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2AEC584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olipedi</w:t>
            </w:r>
          </w:p>
          <w:p w14:paraId="48031FC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Caprini</w:t>
            </w:r>
          </w:p>
          <w:p w14:paraId="3AE66DBB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Ovini</w:t>
            </w:r>
          </w:p>
          <w:p w14:paraId="350C7C5F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Pollame</w:t>
            </w:r>
          </w:p>
          <w:p w14:paraId="3B0C0F6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Suini</w:t>
            </w:r>
          </w:p>
          <w:p w14:paraId="58B76916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Ratiti</w:t>
            </w:r>
          </w:p>
          <w:p w14:paraId="0F47513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3E02F40F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lastRenderedPageBreak/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1259B7D2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16EDBB00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Ins.Stagion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Altra Selvaggin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l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392B9BF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gomorfi</w:t>
            </w:r>
          </w:p>
          <w:p w14:paraId="590ADF3E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Lagomorf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23342E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Bufalino</w:t>
            </w:r>
          </w:p>
          <w:p w14:paraId="0E957658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Caprino</w:t>
            </w:r>
          </w:p>
          <w:p w14:paraId="16E9D93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Ovino</w:t>
            </w:r>
          </w:p>
          <w:p w14:paraId="243E3B17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Vaccino</w:t>
            </w:r>
          </w:p>
          <w:p w14:paraId="026DB8B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umache</w:t>
            </w:r>
          </w:p>
          <w:p w14:paraId="4654631B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Polli</w:t>
            </w:r>
          </w:p>
          <w:p w14:paraId="2E6ACABE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1F0B3E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Bovini</w:t>
            </w:r>
          </w:p>
          <w:p w14:paraId="1A31F5A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Caprini</w:t>
            </w:r>
          </w:p>
          <w:p w14:paraId="09A956D2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Ovini</w:t>
            </w:r>
          </w:p>
          <w:p w14:paraId="40745948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Pollame</w:t>
            </w:r>
          </w:p>
          <w:p w14:paraId="4A91F25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Solipedi</w:t>
            </w:r>
          </w:p>
          <w:p w14:paraId="5C0A4BD1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Suini</w:t>
            </w:r>
          </w:p>
          <w:p w14:paraId="120B7FD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ag.Cacc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5E336E88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Lagom.Selvatici</w:t>
            </w:r>
            <w:proofErr w:type="spellEnd"/>
          </w:p>
          <w:p w14:paraId="7624500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Ratiti</w:t>
            </w:r>
          </w:p>
          <w:p w14:paraId="6A1F7A67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Uccelli Selvatici</w:t>
            </w:r>
          </w:p>
          <w:p w14:paraId="54A7BB7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Ungulati Selvatici</w:t>
            </w:r>
          </w:p>
          <w:p w14:paraId="41D00D0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Prodotti Di Sangue</w:t>
            </w:r>
          </w:p>
          <w:p w14:paraId="65910AAD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Prodotti Uova</w:t>
            </w:r>
          </w:p>
          <w:p w14:paraId="08538B1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od.Pesc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, Freschi</w:t>
            </w:r>
          </w:p>
          <w:p w14:paraId="080B5E41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od.Pesc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, Trasformati</w:t>
            </w:r>
          </w:p>
          <w:p w14:paraId="372B8AE0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Ratiti</w:t>
            </w:r>
          </w:p>
          <w:p w14:paraId="1C7B941C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Ruminanti</w:t>
            </w:r>
          </w:p>
          <w:p w14:paraId="4BEDBCC1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Ruminanti Cacciati</w:t>
            </w:r>
          </w:p>
          <w:p w14:paraId="7A6F15FF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Stomaci, Vesciche Ed Intestini</w:t>
            </w:r>
          </w:p>
          <w:p w14:paraId="12ABC85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Tacchini</w:t>
            </w:r>
          </w:p>
          <w:p w14:paraId="63311F8C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Bovini</w:t>
            </w:r>
          </w:p>
          <w:p w14:paraId="6E942050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Caprini</w:t>
            </w:r>
          </w:p>
          <w:p w14:paraId="43A890D4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Ovini</w:t>
            </w:r>
          </w:p>
          <w:p w14:paraId="34C8E0EB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Solipedi</w:t>
            </w:r>
          </w:p>
          <w:p w14:paraId="1969714A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uinidi</w:t>
            </w:r>
            <w:proofErr w:type="spellEnd"/>
          </w:p>
          <w:p w14:paraId="7D2BD628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ova In Guscio</w:t>
            </w:r>
          </w:p>
          <w:p w14:paraId="753834C3" w14:textId="77777777" w:rsidR="00974640" w:rsidRPr="000E7D41" w:rsidRDefault="00974640" w:rsidP="00057138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b/>
                <w:sz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ova Liquide</w:t>
            </w:r>
          </w:p>
          <w:p w14:paraId="084D07B1" w14:textId="77777777" w:rsidR="000E7D41" w:rsidRPr="000E7D41" w:rsidRDefault="000E7D41" w:rsidP="00057138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le </w:t>
            </w:r>
          </w:p>
          <w:p w14:paraId="107CF203" w14:textId="66A296AB" w:rsidR="000E7D41" w:rsidRPr="0041791A" w:rsidRDefault="000E7D41" w:rsidP="00057138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otti altamente raffinati</w:t>
            </w:r>
          </w:p>
        </w:tc>
      </w:tr>
      <w:tr w:rsidR="00E26EE0" w14:paraId="21A1185C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C482B0" w14:textId="0E2CC587" w:rsidR="00E83559" w:rsidRPr="00D677C5" w:rsidRDefault="00E83559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I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D65715" w14:textId="77777777" w:rsidR="00E83559" w:rsidRPr="00D677C5" w:rsidRDefault="00E83559" w:rsidP="00974640">
            <w:pPr>
              <w:snapToGrid w:val="0"/>
              <w:ind w:left="-28" w:right="-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Carni di ungulati domestic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77C80" w14:textId="77777777" w:rsidR="00E83559" w:rsidRPr="00D677C5" w:rsidRDefault="00E83559" w:rsidP="004870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ello – SH</w:t>
            </w:r>
          </w:p>
          <w:p w14:paraId="6FCFF2FE" w14:textId="77777777" w:rsidR="00E83559" w:rsidRDefault="00E83559" w:rsidP="004870DE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17A9F8D5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produttiva massima espressa in UGB:</w:t>
            </w:r>
          </w:p>
          <w:p w14:paraId="6EBBAEE9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oraria __________</w:t>
            </w:r>
          </w:p>
          <w:p w14:paraId="6873F569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giornaliera________</w:t>
            </w:r>
          </w:p>
          <w:p w14:paraId="206D8761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settimanale __________</w:t>
            </w:r>
          </w:p>
          <w:p w14:paraId="24EF5DAC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2DCD7B1F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EF928C8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>Deroga 999/2001 - capitolo IV- sezione G - lettera A (SOA)</w:t>
            </w:r>
          </w:p>
          <w:p w14:paraId="779E564C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061930E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0A5333DD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C - lettera A (sangue)</w:t>
            </w:r>
          </w:p>
          <w:p w14:paraId="34F96C78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C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lastRenderedPageBreak/>
              <w:t xml:space="preserve">- lettera A (sangue) </w:t>
            </w:r>
          </w:p>
          <w:p w14:paraId="5FC3007F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6F6FE39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5C83B4BC" w14:textId="77777777" w:rsidR="00A77A76" w:rsidRPr="00A77A76" w:rsidRDefault="00A77A76" w:rsidP="00A77A76">
            <w:pPr>
              <w:widowControl/>
              <w:suppressAutoHyphens w:val="0"/>
              <w:spacing w:after="160" w:line="259" w:lineRule="auto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Impianti Mobili</w:t>
            </w:r>
          </w:p>
          <w:p w14:paraId="34BCA7E9" w14:textId="77777777" w:rsidR="00E83559" w:rsidRPr="00DA0075" w:rsidRDefault="007F57FF" w:rsidP="00E1466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="00E83559" w:rsidRPr="00DA0075">
              <w:rPr>
                <w:rFonts w:ascii="Arial" w:hAnsi="Arial" w:cs="Arial"/>
                <w:bCs/>
                <w:sz w:val="16"/>
              </w:rPr>
              <w:t>Tipo rito religioso</w:t>
            </w:r>
          </w:p>
          <w:p w14:paraId="448267EA" w14:textId="77777777" w:rsidR="00E83559" w:rsidRPr="00DA0075" w:rsidRDefault="00E83559" w:rsidP="007F57FF">
            <w:pPr>
              <w:snapToGrid w:val="0"/>
              <w:ind w:left="221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islamico</w:t>
            </w:r>
          </w:p>
          <w:p w14:paraId="59D966C8" w14:textId="77777777" w:rsidR="00E83559" w:rsidRDefault="00E83559" w:rsidP="007F57FF">
            <w:pPr>
              <w:snapToGrid w:val="0"/>
              <w:ind w:left="221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braico</w:t>
            </w:r>
          </w:p>
          <w:p w14:paraId="0448DA48" w14:textId="77777777" w:rsidR="00E83559" w:rsidRDefault="00E83559" w:rsidP="007F57FF">
            <w:pPr>
              <w:snapToGrid w:val="0"/>
              <w:ind w:left="221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islamico festa del sacrificio</w:t>
            </w:r>
            <w:r w:rsidR="007F57FF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</w:p>
          <w:p w14:paraId="79EAA48A" w14:textId="77777777" w:rsidR="00E83559" w:rsidRDefault="00E83559" w:rsidP="007F57FF">
            <w:pPr>
              <w:snapToGrid w:val="0"/>
              <w:ind w:left="221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  <w:p w14:paraId="39B73EAA" w14:textId="77777777" w:rsidR="00E83559" w:rsidRPr="00DA0075" w:rsidRDefault="00E83559" w:rsidP="007F57FF">
            <w:pPr>
              <w:snapToGrid w:val="0"/>
              <w:ind w:left="221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ovini</w:t>
            </w:r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_____</w:t>
            </w:r>
          </w:p>
          <w:p w14:paraId="45EBD567" w14:textId="77777777" w:rsidR="00E83559" w:rsidRPr="00DA0075" w:rsidRDefault="00E83559" w:rsidP="007F57FF">
            <w:pPr>
              <w:snapToGrid w:val="0"/>
              <w:ind w:left="221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prini</w:t>
            </w:r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_____</w:t>
            </w:r>
          </w:p>
          <w:p w14:paraId="03669B80" w14:textId="77777777" w:rsidR="00E83559" w:rsidRDefault="00E83559" w:rsidP="007F57FF">
            <w:pPr>
              <w:snapToGrid w:val="0"/>
              <w:ind w:left="221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vini</w:t>
            </w:r>
            <w:r w:rsidR="007F57FF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______</w:t>
            </w:r>
          </w:p>
          <w:p w14:paraId="12683121" w14:textId="77777777" w:rsidR="00E83559" w:rsidRPr="0041791A" w:rsidRDefault="00E83559" w:rsidP="004870DE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1783C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</w:t>
            </w:r>
          </w:p>
          <w:p w14:paraId="7EDE66F1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</w:t>
            </w:r>
          </w:p>
          <w:p w14:paraId="352020E4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</w:t>
            </w:r>
          </w:p>
          <w:p w14:paraId="2C9A8FB0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</w:t>
            </w:r>
          </w:p>
          <w:p w14:paraId="40872A01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</w:t>
            </w:r>
          </w:p>
          <w:p w14:paraId="1C6344C1" w14:textId="77777777" w:rsidR="00E83559" w:rsidRPr="0041791A" w:rsidRDefault="00E83559" w:rsidP="004E6C71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522B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bovino</w:t>
            </w:r>
          </w:p>
          <w:p w14:paraId="75C9FBFB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caprino</w:t>
            </w:r>
          </w:p>
          <w:p w14:paraId="60D4CD82" w14:textId="77777777" w:rsidR="00E83559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ovino</w:t>
            </w:r>
          </w:p>
          <w:p w14:paraId="5EDCE1D8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suino</w:t>
            </w:r>
          </w:p>
          <w:p w14:paraId="5AD111B4" w14:textId="642F460C" w:rsidR="00E83559" w:rsidRPr="0041791A" w:rsidRDefault="00E83559" w:rsidP="00DA0075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 w:rsidR="007E020D">
              <w:rPr>
                <w:rFonts w:ascii="Arial" w:hAnsi="Arial" w:cs="Arial"/>
                <w:bCs/>
                <w:sz w:val="16"/>
              </w:rPr>
              <w:t xml:space="preserve"> solipedi</w:t>
            </w:r>
          </w:p>
        </w:tc>
      </w:tr>
      <w:tr w:rsidR="00E26EE0" w14:paraId="43D527F9" w14:textId="77777777" w:rsidTr="007F1266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03F77" w14:textId="77777777" w:rsidR="00E83559" w:rsidRPr="00D677C5" w:rsidRDefault="00E83559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F7AFE" w14:textId="77777777" w:rsidR="00E83559" w:rsidRPr="00D677C5" w:rsidRDefault="00E83559" w:rsidP="00974640">
            <w:pPr>
              <w:rPr>
                <w:b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E360B" w14:textId="77777777" w:rsidR="00E83559" w:rsidRPr="00D677C5" w:rsidRDefault="00E83559" w:rsidP="004870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 di sezionamento – CP</w:t>
            </w:r>
          </w:p>
          <w:p w14:paraId="5F0C20AE" w14:textId="77777777" w:rsidR="00E83559" w:rsidRDefault="00E83559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5BFB1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3E7C89C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E07E44F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FCE8A29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1970A1B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ADC9C4D" w14:textId="11F2F5CE" w:rsidR="00E83559" w:rsidRDefault="007F1266" w:rsidP="00115DC6">
            <w:pPr>
              <w:snapToGrid w:val="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30CCA3A6" w14:textId="35AED98B" w:rsidR="007F1266" w:rsidRDefault="007F1266" w:rsidP="007F126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C72DB" w14:textId="77777777" w:rsidR="007F1266" w:rsidRDefault="007F1266" w:rsidP="007F126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651476" w14:textId="77777777" w:rsidR="00E83559" w:rsidRPr="00E1466E" w:rsidRDefault="00E83559" w:rsidP="007C73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EA838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</w:t>
            </w:r>
          </w:p>
          <w:p w14:paraId="3F182C68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</w:t>
            </w:r>
          </w:p>
          <w:p w14:paraId="1D6C773D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</w:t>
            </w:r>
          </w:p>
          <w:p w14:paraId="65271063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</w:t>
            </w:r>
          </w:p>
          <w:p w14:paraId="26AC8CC5" w14:textId="77777777" w:rsidR="00E83559" w:rsidRPr="0041791A" w:rsidRDefault="00E83559" w:rsidP="00DA0075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1D22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bovino</w:t>
            </w:r>
          </w:p>
          <w:p w14:paraId="73E78AB3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caprino</w:t>
            </w:r>
          </w:p>
          <w:p w14:paraId="14C0DDB5" w14:textId="77777777" w:rsidR="00E83559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ovino</w:t>
            </w:r>
          </w:p>
          <w:p w14:paraId="460612CA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suino</w:t>
            </w:r>
          </w:p>
          <w:p w14:paraId="720BA566" w14:textId="4A1C98B5" w:rsidR="00E83559" w:rsidRPr="0041791A" w:rsidRDefault="00E83559" w:rsidP="00DA0075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 w:rsidR="007E020D">
              <w:rPr>
                <w:rFonts w:ascii="Arial" w:hAnsi="Arial" w:cs="Arial"/>
                <w:bCs/>
                <w:sz w:val="16"/>
              </w:rPr>
              <w:t>solipedi</w:t>
            </w:r>
          </w:p>
        </w:tc>
      </w:tr>
      <w:tr w:rsidR="00E26EE0" w14:paraId="5BB8FCD6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6B6747" w14:textId="77777777" w:rsidR="008A0C62" w:rsidRPr="00D677C5" w:rsidRDefault="008A0C62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65F73F" w14:textId="77777777" w:rsidR="008A0C62" w:rsidRPr="00D677C5" w:rsidRDefault="008A0C62" w:rsidP="00974640">
            <w:pPr>
              <w:rPr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Carni di pollame e di lagomorfi (pollame, piccola selvaggina allevata da penna, conigli e lepri allevate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AE74F" w14:textId="77777777" w:rsidR="008A0C62" w:rsidRPr="00D677C5" w:rsidRDefault="008A0C62" w:rsidP="00194E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ello – SH</w:t>
            </w:r>
          </w:p>
          <w:p w14:paraId="171876C0" w14:textId="77777777" w:rsidR="008A0C62" w:rsidRDefault="008A0C62" w:rsidP="00194E81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20906E4E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 xml:space="preserve">Potenzialità produttiva massima espressa in </w:t>
            </w:r>
            <w:r>
              <w:rPr>
                <w:rFonts w:ascii="Arial" w:hAnsi="Arial" w:cs="Arial"/>
                <w:bCs/>
                <w:sz w:val="16"/>
              </w:rPr>
              <w:t>n° di capi:</w:t>
            </w:r>
          </w:p>
          <w:p w14:paraId="5FE475E8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oraria __________</w:t>
            </w:r>
          </w:p>
          <w:p w14:paraId="51C2BE2F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giornaliera________</w:t>
            </w:r>
          </w:p>
          <w:p w14:paraId="217FCCE3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settimanale __________</w:t>
            </w:r>
          </w:p>
          <w:p w14:paraId="3EE3DC7C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0BF963F3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797C2948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Deroga 999/2001 - capitolo IV- sezione G - lettera A (SOA)</w:t>
            </w:r>
          </w:p>
          <w:p w14:paraId="2B489E5A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BEFAB74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49142ED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C - lettera A (sangue)</w:t>
            </w:r>
          </w:p>
          <w:p w14:paraId="63C16A5E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C - lettera A (sangue) </w:t>
            </w:r>
          </w:p>
          <w:p w14:paraId="0E1A840C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2A48896B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2E108A23" w14:textId="77777777" w:rsidR="007B3BC8" w:rsidRDefault="007B3BC8" w:rsidP="00115DC6">
            <w:pPr>
              <w:snapToGrid w:val="0"/>
              <w:ind w:left="49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E1466E">
              <w:rPr>
                <w:rFonts w:ascii="Arial" w:hAnsi="Arial" w:cs="Arial"/>
                <w:bCs/>
                <w:sz w:val="16"/>
              </w:rPr>
              <w:t>Impiant</w:t>
            </w:r>
            <w:r>
              <w:rPr>
                <w:rFonts w:ascii="Arial" w:hAnsi="Arial" w:cs="Arial"/>
                <w:bCs/>
                <w:sz w:val="16"/>
              </w:rPr>
              <w:t>o</w:t>
            </w:r>
            <w:r w:rsidRPr="00E1466E">
              <w:rPr>
                <w:rFonts w:ascii="Arial" w:hAnsi="Arial" w:cs="Arial"/>
                <w:bCs/>
                <w:sz w:val="16"/>
              </w:rPr>
              <w:t xml:space="preserve"> Mobil</w:t>
            </w:r>
            <w:r>
              <w:rPr>
                <w:rFonts w:ascii="Arial" w:hAnsi="Arial" w:cs="Arial"/>
                <w:bCs/>
                <w:sz w:val="16"/>
              </w:rPr>
              <w:t>e</w:t>
            </w:r>
          </w:p>
          <w:p w14:paraId="1CB56FDB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6D3AD15D" w14:textId="77777777" w:rsidR="007B3BC8" w:rsidRPr="0041791A" w:rsidRDefault="007B3BC8" w:rsidP="007B3BC8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ECB9C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F55C5AA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  <w:p w14:paraId="688CC1C1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AF1EF63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E79A6D9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C028C4E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CD4C0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6EA6B27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A1DA35C" w14:textId="77777777" w:rsidR="007F57FF" w:rsidRDefault="007F57FF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E110BB6" w14:textId="77777777" w:rsidR="007F57FF" w:rsidRDefault="007F57FF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EFB38BB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</w:t>
            </w:r>
          </w:p>
          <w:p w14:paraId="16BC4231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F4406A0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FBF0422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E0E8EA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F8371B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0AE332D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E1A17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pollame </w:t>
            </w:r>
          </w:p>
          <w:p w14:paraId="2A6BCEE8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olli,</w:t>
            </w:r>
          </w:p>
          <w:p w14:paraId="04ED5900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galline,</w:t>
            </w:r>
          </w:p>
          <w:p w14:paraId="207C09C0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faraone,</w:t>
            </w:r>
          </w:p>
          <w:p w14:paraId="518EDFCB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tacchini, </w:t>
            </w:r>
          </w:p>
          <w:p w14:paraId="712C4ECD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natidi</w:t>
            </w:r>
          </w:p>
          <w:p w14:paraId="4BD8096E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selvaggina da pen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levata</w:t>
            </w:r>
          </w:p>
          <w:p w14:paraId="39EE9DA6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1222B73C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58DC28AD" w14:textId="77777777" w:rsidR="007F57FF" w:rsidRDefault="008A0C62" w:rsidP="00194E81">
            <w:pPr>
              <w:ind w:left="-8" w:right="-1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e di lagomorfi </w:t>
            </w:r>
          </w:p>
          <w:p w14:paraId="11115150" w14:textId="77777777" w:rsidR="007F57FF" w:rsidRDefault="008A0C62" w:rsidP="00194E81">
            <w:pPr>
              <w:ind w:left="-8" w:right="-1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onigli </w:t>
            </w:r>
          </w:p>
          <w:p w14:paraId="60692315" w14:textId="77777777" w:rsidR="008A0C62" w:rsidRDefault="008A0C62" w:rsidP="00194E8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lepri</w:t>
            </w:r>
          </w:p>
          <w:p w14:paraId="3C73BF3C" w14:textId="77777777" w:rsidR="008A0C62" w:rsidRDefault="008A0C62" w:rsidP="00194E8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</w:p>
          <w:p w14:paraId="3F7C3C23" w14:textId="77777777" w:rsidR="008A0C62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1BCE4D" w14:textId="77777777" w:rsidR="008A0C62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1C633AA" w14:textId="77777777" w:rsidR="008A0C62" w:rsidRPr="0041791A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26EE0" w14:paraId="2831A178" w14:textId="77777777" w:rsidTr="007F1266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89626" w14:textId="77777777" w:rsidR="008A0C62" w:rsidRPr="0041791A" w:rsidRDefault="008A0C62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52C09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73541" w14:textId="77777777" w:rsidR="008A0C62" w:rsidRPr="00D677C5" w:rsidRDefault="008A0C62" w:rsidP="00194E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 di sezionamento – CP</w:t>
            </w:r>
          </w:p>
          <w:p w14:paraId="2EF2CC3E" w14:textId="77777777" w:rsidR="008A0C62" w:rsidRDefault="008A0C62" w:rsidP="00194E8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0148D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5F113B63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332040D3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77639BCA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35C9CFA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2FF01C1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19C49042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EEEA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A</w:t>
            </w:r>
          </w:p>
          <w:p w14:paraId="1776126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7ACA075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4947455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E3FB3D2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E2826B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8B1F18D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</w:t>
            </w:r>
          </w:p>
          <w:p w14:paraId="1D8C8E48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43B34C0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865C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pollame (polli, galline, 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faraone,tacchini</w:t>
            </w:r>
            <w:proofErr w:type="spellEnd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, anatidi)</w:t>
            </w:r>
          </w:p>
          <w:p w14:paraId="2B2664BE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selvaggina da pen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levata</w:t>
            </w:r>
          </w:p>
          <w:p w14:paraId="7AF3A762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15239EB5" w14:textId="77777777" w:rsidR="008A0C62" w:rsidRDefault="008A0C62" w:rsidP="00194E8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e di lagomorfi (conigli e lepri)</w:t>
            </w:r>
          </w:p>
          <w:p w14:paraId="128C3749" w14:textId="77777777" w:rsidR="008A0C62" w:rsidRPr="0041791A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26EE0" w14:paraId="56D07FC2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0C4A0B" w14:textId="77777777" w:rsidR="00C0347C" w:rsidRPr="00D677C5" w:rsidRDefault="00C0347C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bookmarkStart w:id="6" w:name="_Hlk86839387"/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III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814C7B" w14:textId="77777777" w:rsidR="00C0347C" w:rsidRPr="00D677C5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Carni di selvaggina allevata (solo grande selvaggina e ratiti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FE545" w14:textId="77777777" w:rsidR="00C0347C" w:rsidRPr="00D677C5" w:rsidRDefault="00C0347C" w:rsidP="00AD2A1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ello – SH</w:t>
            </w:r>
          </w:p>
          <w:p w14:paraId="09EB7910" w14:textId="77777777" w:rsidR="00C0347C" w:rsidRDefault="00C0347C" w:rsidP="00AD2A13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29900AFE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 xml:space="preserve">Potenzialità produttiva massima espressa in </w:t>
            </w:r>
            <w:r>
              <w:rPr>
                <w:rFonts w:ascii="Arial" w:hAnsi="Arial" w:cs="Arial"/>
                <w:bCs/>
                <w:sz w:val="16"/>
              </w:rPr>
              <w:t>n° di capi:</w:t>
            </w:r>
          </w:p>
          <w:p w14:paraId="1602843F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oraria __________</w:t>
            </w:r>
          </w:p>
          <w:p w14:paraId="5F078A1F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giornaliera________</w:t>
            </w:r>
          </w:p>
          <w:p w14:paraId="30F007A1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settimanale __________</w:t>
            </w:r>
          </w:p>
          <w:p w14:paraId="036186AE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716E8175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769518D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Deroga 999/2001 - capitolo IV- sezione G - lettera A (SOA)</w:t>
            </w:r>
          </w:p>
          <w:p w14:paraId="5E6A655D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32BF8424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783D2D5F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C - lettera A (sangue)</w:t>
            </w:r>
          </w:p>
          <w:p w14:paraId="5E027C9D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C - lettera A (sangue) </w:t>
            </w:r>
          </w:p>
          <w:p w14:paraId="20736A7B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06C8A330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2EF6AF40" w14:textId="77777777" w:rsidR="00C0347C" w:rsidRDefault="00C0347C" w:rsidP="00115DC6">
            <w:pPr>
              <w:snapToGrid w:val="0"/>
              <w:ind w:left="191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E1466E">
              <w:rPr>
                <w:rFonts w:ascii="Arial" w:hAnsi="Arial" w:cs="Arial"/>
                <w:bCs/>
                <w:sz w:val="16"/>
              </w:rPr>
              <w:t>Impiant</w:t>
            </w:r>
            <w:r>
              <w:rPr>
                <w:rFonts w:ascii="Arial" w:hAnsi="Arial" w:cs="Arial"/>
                <w:bCs/>
                <w:sz w:val="16"/>
              </w:rPr>
              <w:t>o</w:t>
            </w:r>
            <w:r w:rsidRPr="00E1466E">
              <w:rPr>
                <w:rFonts w:ascii="Arial" w:hAnsi="Arial" w:cs="Arial"/>
                <w:bCs/>
                <w:sz w:val="16"/>
              </w:rPr>
              <w:t xml:space="preserve"> Mobil</w:t>
            </w:r>
            <w:r>
              <w:rPr>
                <w:rFonts w:ascii="Arial" w:hAnsi="Arial" w:cs="Arial"/>
                <w:bCs/>
                <w:sz w:val="16"/>
              </w:rPr>
              <w:t>e</w:t>
            </w:r>
          </w:p>
          <w:p w14:paraId="48ADF866" w14:textId="77777777" w:rsidR="00C0347C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6F16CBA2" w14:textId="77777777" w:rsidR="00C0347C" w:rsidRPr="0041791A" w:rsidRDefault="00C0347C" w:rsidP="007B3BC8">
            <w:pPr>
              <w:snapToGrid w:val="0"/>
              <w:ind w:left="-177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EBFA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G</w:t>
            </w:r>
            <w:proofErr w:type="spellEnd"/>
          </w:p>
          <w:p w14:paraId="7DFFC5D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5591C9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5C6AD59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1F52DAA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5E58FAE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2C5AD2C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4915C3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78B345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2630A2E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C8A38C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B07791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</w:t>
            </w:r>
          </w:p>
          <w:p w14:paraId="55E7D0B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93ECA8E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</w:t>
            </w:r>
          </w:p>
          <w:p w14:paraId="38ED8DC4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C646C6D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3A04B5F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77830B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F18E9C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5F8BE0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29E0335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2EDCFBC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8474414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10B7294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F378443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FD9D8C7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5E2D58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EFE8E1D" w14:textId="77777777" w:rsidR="00C0347C" w:rsidRPr="0041791A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EE633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grande selvaggina allevata </w:t>
            </w:r>
          </w:p>
          <w:p w14:paraId="18F1E927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inghiali</w:t>
            </w:r>
          </w:p>
          <w:p w14:paraId="138A409B" w14:textId="77777777" w:rsidR="00C0347C" w:rsidRPr="0041791A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ruminanti </w:t>
            </w:r>
          </w:p>
          <w:p w14:paraId="39DD4011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altra grande selvaggina allevata</w:t>
            </w:r>
          </w:p>
          <w:p w14:paraId="77EFAA22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405ED203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10AB9A14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2242B4B4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741B2325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502046C4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____________________</w:t>
            </w:r>
          </w:p>
          <w:p w14:paraId="01479EA8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339E3127" w14:textId="77777777" w:rsidR="00C0347C" w:rsidRPr="0041791A" w:rsidRDefault="00C0347C" w:rsidP="006F275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ratiti</w:t>
            </w:r>
          </w:p>
        </w:tc>
      </w:tr>
      <w:bookmarkEnd w:id="6"/>
      <w:tr w:rsidR="00E26EE0" w14:paraId="3AA35AB6" w14:textId="77777777" w:rsidTr="007F1266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20B9C" w14:textId="77777777" w:rsidR="00C0347C" w:rsidRDefault="00C0347C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41E77" w14:textId="77777777" w:rsidR="00C0347C" w:rsidRPr="0041791A" w:rsidRDefault="00C0347C" w:rsidP="0097464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76F2" w14:textId="77777777" w:rsidR="00C0347C" w:rsidRPr="00D677C5" w:rsidRDefault="00C0347C" w:rsidP="00C0347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 di sezionamento – CP</w:t>
            </w:r>
          </w:p>
          <w:p w14:paraId="3A4D1933" w14:textId="77777777" w:rsidR="00C0347C" w:rsidRDefault="00C0347C" w:rsidP="00C0347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74A06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FDFC981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7742477B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4BD2FFF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8E71C49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0031E47" w14:textId="49F5B858" w:rsidR="00C0347C" w:rsidRPr="0041791A" w:rsidRDefault="00744EB8" w:rsidP="00115DC6">
            <w:pPr>
              <w:snapToGrid w:val="0"/>
              <w:ind w:left="475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</w:t>
            </w:r>
            <w:r w:rsid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>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D78EA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G</w:t>
            </w:r>
            <w:proofErr w:type="spellEnd"/>
          </w:p>
          <w:p w14:paraId="74046ACB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881DA04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95B76C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2AAA0A0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6E0CD4D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930DF23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2ED1C3A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_</w:t>
            </w:r>
          </w:p>
          <w:p w14:paraId="1D60C719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4C2BE62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</w:t>
            </w:r>
          </w:p>
          <w:p w14:paraId="5E0E873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81F2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grande selvaggina allevata </w:t>
            </w:r>
          </w:p>
          <w:p w14:paraId="473719A0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inghiali</w:t>
            </w:r>
          </w:p>
          <w:p w14:paraId="27DEDA94" w14:textId="77777777" w:rsidR="00C0347C" w:rsidRPr="0041791A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ruminanti </w:t>
            </w:r>
          </w:p>
          <w:p w14:paraId="2B74363C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altra grande selvaggina allevata</w:t>
            </w:r>
          </w:p>
          <w:p w14:paraId="245166CD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61E1997E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____________________</w:t>
            </w:r>
          </w:p>
          <w:p w14:paraId="26CA5A81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3BFED7A3" w14:textId="77777777" w:rsidR="00C0347C" w:rsidRPr="0041791A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ratiti</w:t>
            </w:r>
          </w:p>
        </w:tc>
      </w:tr>
      <w:tr w:rsidR="00E26EE0" w14:paraId="1263715E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BD16F" w14:textId="77777777" w:rsidR="004D1E6C" w:rsidRPr="00D677C5" w:rsidRDefault="004D1E6C" w:rsidP="004D1E6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E5695" w14:textId="77777777" w:rsidR="004D1E6C" w:rsidRPr="00D677C5" w:rsidRDefault="004D1E6C" w:rsidP="004D1E6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>Carni di selvaggina cacciat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C6200" w14:textId="01B63298" w:rsidR="004D1E6C" w:rsidRDefault="004D1E6C" w:rsidP="004D1E6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hAnsi="Wingdings" w:cs="Arial"/>
                <w:b/>
                <w:bCs/>
                <w:sz w:val="18"/>
                <w:szCs w:val="18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 di sezionamento – CP</w:t>
            </w:r>
          </w:p>
          <w:p w14:paraId="45BFA778" w14:textId="77777777" w:rsidR="00FE05D0" w:rsidRPr="00D677C5" w:rsidRDefault="00FE05D0" w:rsidP="004D1E6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091DA9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8C3A094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3F432D8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Non in deroga 999/2001 - capitolo IV-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lastRenderedPageBreak/>
              <w:t>sezione H - lettera A (SOA)</w:t>
            </w:r>
          </w:p>
          <w:p w14:paraId="0A4F6396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2AC202D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B588BF7" w14:textId="405B180B" w:rsidR="004D1E6C" w:rsidRDefault="00FE05D0" w:rsidP="00115DC6">
            <w:pPr>
              <w:snapToGrid w:val="0"/>
              <w:ind w:left="4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</w:t>
            </w:r>
          </w:p>
          <w:p w14:paraId="1EFE6723" w14:textId="7F6FD015" w:rsidR="004D1E6C" w:rsidRPr="00D677C5" w:rsidRDefault="00FE05D0" w:rsidP="004D1E6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20C76C7A" w14:textId="77777777" w:rsidR="004D1E6C" w:rsidRPr="00D677C5" w:rsidRDefault="008A0C62" w:rsidP="004D1E6C">
            <w:pPr>
              <w:snapToGrid w:val="0"/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</w:pPr>
            <w:r w:rsidRPr="00D677C5">
              <w:rPr>
                <w:rFonts w:ascii="Wingdings" w:hAnsi="Wingdings" w:cs="Arial"/>
                <w:b/>
                <w:bCs/>
                <w:sz w:val="18"/>
                <w:szCs w:val="18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Centro di lavorazione selvaggina - GH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5818" w14:textId="77777777" w:rsidR="004D1E6C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lastRenderedPageBreak/>
              <w:t>wU</w:t>
            </w:r>
            <w:proofErr w:type="spellEnd"/>
          </w:p>
          <w:p w14:paraId="1ED5470B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7133EEB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861B9FA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28885C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603F169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wG</w:t>
            </w:r>
            <w:proofErr w:type="spellEnd"/>
          </w:p>
          <w:p w14:paraId="405127A1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46A2734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_</w:t>
            </w:r>
          </w:p>
          <w:p w14:paraId="776EB5F4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473717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0196B75" w14:textId="77777777" w:rsidR="00647315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lastRenderedPageBreak/>
              <w:t>wL</w:t>
            </w:r>
            <w:proofErr w:type="spellEnd"/>
          </w:p>
          <w:p w14:paraId="4A3C5C51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8AE7016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wA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EBB9C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grande selvaggin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cciata</w:t>
            </w:r>
          </w:p>
          <w:p w14:paraId="7B400B50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inghiali</w:t>
            </w:r>
          </w:p>
          <w:p w14:paraId="62FEEC61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ruminanti </w:t>
            </w:r>
          </w:p>
          <w:p w14:paraId="68BF29DD" w14:textId="77777777" w:rsidR="00593C8F" w:rsidRPr="0041791A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08B60151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altra grande selvaggina </w:t>
            </w:r>
            <w:r w:rsidR="008A0C62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cciata</w:t>
            </w:r>
          </w:p>
          <w:p w14:paraId="495D47D5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_____________________</w:t>
            </w:r>
          </w:p>
          <w:p w14:paraId="1A999431" w14:textId="77777777" w:rsidR="00593C8F" w:rsidRDefault="00593C8F" w:rsidP="00593C8F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593C8F">
              <w:rPr>
                <w:rFonts w:ascii="Arial" w:eastAsiaTheme="minorHAnsi" w:hAnsi="Arial" w:cs="Arial"/>
                <w:kern w:val="0"/>
                <w:sz w:val="16"/>
                <w:szCs w:val="16"/>
              </w:rPr>
              <w:t>Carni di piccola selvaggina cacciata</w:t>
            </w:r>
          </w:p>
          <w:p w14:paraId="10D6DF2A" w14:textId="77777777" w:rsidR="008A0C62" w:rsidRDefault="008A0C62" w:rsidP="00593C8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A0C62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gomorfi</w:t>
            </w:r>
          </w:p>
          <w:p w14:paraId="1E3C0D0D" w14:textId="77777777" w:rsidR="008A0C62" w:rsidRDefault="008A0C62" w:rsidP="00593C8F">
            <w:pPr>
              <w:widowControl/>
              <w:suppressAutoHyphens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  <w:p w14:paraId="00CD6772" w14:textId="77777777" w:rsidR="008A0C62" w:rsidRDefault="008A0C62" w:rsidP="00593C8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A0C62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natidi cacciate</w:t>
            </w:r>
          </w:p>
          <w:p w14:paraId="63062AF9" w14:textId="77777777" w:rsidR="008A0C62" w:rsidRPr="00887539" w:rsidRDefault="008A0C62" w:rsidP="00593C8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87539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Uccelli selvatici</w:t>
            </w:r>
          </w:p>
          <w:p w14:paraId="2341BF2D" w14:textId="2C954FDA" w:rsidR="00E922C2" w:rsidRPr="008A0C62" w:rsidRDefault="00E922C2" w:rsidP="00291646">
            <w:pPr>
              <w:widowControl/>
              <w:suppressAutoHyphens w:val="0"/>
              <w:ind w:left="299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887539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887539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87539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tra selvaggina da penna cacciata</w:t>
            </w:r>
          </w:p>
          <w:p w14:paraId="7EAB72E3" w14:textId="77777777" w:rsidR="004D1E6C" w:rsidRPr="0041791A" w:rsidRDefault="004D1E6C" w:rsidP="004D1E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</w:tc>
      </w:tr>
      <w:tr w:rsidR="00E26EE0" w14:paraId="7AEF0967" w14:textId="77777777" w:rsidTr="007F1266">
        <w:tc>
          <w:tcPr>
            <w:tcW w:w="528" w:type="dxa"/>
          </w:tcPr>
          <w:p w14:paraId="0C00E337" w14:textId="77777777" w:rsidR="00166B44" w:rsidRPr="00D677C5" w:rsidRDefault="00166B44" w:rsidP="00166B4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sz w:val="18"/>
                <w:szCs w:val="18"/>
              </w:rPr>
              <w:lastRenderedPageBreak/>
              <w:t>V</w:t>
            </w:r>
          </w:p>
        </w:tc>
        <w:tc>
          <w:tcPr>
            <w:tcW w:w="1577" w:type="dxa"/>
          </w:tcPr>
          <w:p w14:paraId="19197413" w14:textId="77777777" w:rsidR="00166B44" w:rsidRPr="00D677C5" w:rsidRDefault="00166B44" w:rsidP="00166B4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sz w:val="18"/>
                <w:szCs w:val="18"/>
              </w:rPr>
              <w:t>Carni macinate, preparazioni di carni e carni separate meccanicamente</w:t>
            </w:r>
          </w:p>
        </w:tc>
        <w:tc>
          <w:tcPr>
            <w:tcW w:w="3709" w:type="dxa"/>
          </w:tcPr>
          <w:p w14:paraId="0086AE22" w14:textId="77777777" w:rsidR="00166B44" w:rsidRPr="00D677C5" w:rsidRDefault="00166B44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Stabilimento per carni macinate – MM</w:t>
            </w:r>
          </w:p>
          <w:p w14:paraId="49D30ECA" w14:textId="77777777" w:rsidR="00166B44" w:rsidRPr="00D677C5" w:rsidRDefault="00166B44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Stabilimento per preparazioni di carni – MP</w:t>
            </w:r>
          </w:p>
          <w:p w14:paraId="680E1B38" w14:textId="77777777" w:rsidR="00166B44" w:rsidRPr="00FE05D0" w:rsidRDefault="00166B44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Stabilimento per carni separate meccanicamente – MSM</w:t>
            </w:r>
          </w:p>
          <w:p w14:paraId="5C4F06BE" w14:textId="77777777" w:rsidR="00FE05D0" w:rsidRDefault="00FE05D0" w:rsidP="00FE05D0">
            <w:pPr>
              <w:pStyle w:val="ListBullet1"/>
              <w:numPr>
                <w:ilvl w:val="0"/>
                <w:numId w:val="0"/>
              </w:numPr>
              <w:spacing w:after="0"/>
              <w:ind w:left="765" w:hanging="283"/>
              <w:rPr>
                <w:rFonts w:ascii="Arial" w:hAnsi="Arial"/>
                <w:b/>
                <w:sz w:val="18"/>
                <w:szCs w:val="18"/>
                <w:lang w:val="it-IT"/>
              </w:rPr>
            </w:pPr>
          </w:p>
          <w:p w14:paraId="79FCAA5C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D209404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15DB3C64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6A88134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9715632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0EB3D51" w14:textId="6C049FBE" w:rsidR="00FE05D0" w:rsidRPr="00D677C5" w:rsidRDefault="00F012F1" w:rsidP="00115DC6">
            <w:pPr>
              <w:snapToGrid w:val="0"/>
              <w:ind w:left="475"/>
              <w:rPr>
                <w:rFonts w:ascii="Arial" w:hAnsi="Arial"/>
                <w:b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</w:t>
            </w:r>
            <w:r>
              <w:rPr>
                <w:rFonts w:ascii="Arial" w:eastAsiaTheme="minorHAnsi" w:hAnsi="Arial" w:cs="Arial"/>
                <w:kern w:val="0"/>
                <w:sz w:val="16"/>
                <w:szCs w:val="16"/>
              </w:rPr>
              <w:t>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</w:tcPr>
          <w:p w14:paraId="1B9C1AE1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EBFE408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329BECE3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22DB7C1C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59350820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285982D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3A2BED69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23FA0AC" w14:textId="77777777" w:rsidR="00166B44" w:rsidRDefault="00166B44" w:rsidP="00166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="00051FC1"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  <w:p w14:paraId="1E03C3EC" w14:textId="77777777" w:rsidR="00051FC1" w:rsidRDefault="00051FC1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051FC1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</w:p>
          <w:p w14:paraId="117FFB9F" w14:textId="77777777" w:rsidR="00051FC1" w:rsidRDefault="00051FC1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</w:t>
            </w:r>
            <w:proofErr w:type="spellEnd"/>
          </w:p>
          <w:p w14:paraId="75E4AFCA" w14:textId="77777777" w:rsidR="00051FC1" w:rsidRDefault="00051FC1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6138DEF4" w14:textId="77777777" w:rsidR="0023070B" w:rsidRDefault="0023070B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G</w:t>
            </w:r>
            <w:proofErr w:type="spellEnd"/>
          </w:p>
          <w:p w14:paraId="5DCE192B" w14:textId="77777777" w:rsidR="00051FC1" w:rsidRDefault="00051FC1" w:rsidP="00166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A8815B" w14:textId="77777777" w:rsidR="00051FC1" w:rsidRPr="00246E27" w:rsidRDefault="00051FC1" w:rsidP="00166B4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47C4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e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mac.altra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.cacc.terra</w:t>
            </w:r>
            <w:proofErr w:type="spellEnd"/>
          </w:p>
          <w:p w14:paraId="0008FD87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C343E">
              <w:rPr>
                <w:rFonts w:ascii="Arial" w:hAnsi="Arial" w:cs="Arial"/>
                <w:sz w:val="16"/>
                <w:szCs w:val="16"/>
              </w:rPr>
              <w:t>carne macinata di bovini</w:t>
            </w:r>
          </w:p>
          <w:p w14:paraId="73F2D6EB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e macinata di altra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</w:p>
          <w:p w14:paraId="462BDC06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caprini</w:t>
            </w:r>
          </w:p>
          <w:p w14:paraId="1BA4B3F7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ovini</w:t>
            </w:r>
          </w:p>
          <w:p w14:paraId="1898BFC8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pollame</w:t>
            </w:r>
          </w:p>
          <w:p w14:paraId="37022636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e macinata di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ratidi</w:t>
            </w:r>
            <w:proofErr w:type="spellEnd"/>
          </w:p>
          <w:p w14:paraId="6880B530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solipedi</w:t>
            </w:r>
          </w:p>
          <w:p w14:paraId="2CB3EEE5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suini</w:t>
            </w:r>
          </w:p>
          <w:p w14:paraId="0DE095B8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lagomorfi</w:t>
            </w:r>
          </w:p>
          <w:p w14:paraId="7BDC751A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uccelli selvatici</w:t>
            </w:r>
          </w:p>
          <w:p w14:paraId="53856EAA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spacing w:after="0" w:line="240" w:lineRule="auto"/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ungulati selvatici</w:t>
            </w:r>
          </w:p>
          <w:p w14:paraId="40F3524A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spacing w:after="0" w:line="240" w:lineRule="auto"/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1A8B540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bovini</w:t>
            </w:r>
          </w:p>
          <w:p w14:paraId="503E4652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caprini</w:t>
            </w:r>
          </w:p>
          <w:p w14:paraId="001C8B1D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ovini</w:t>
            </w:r>
          </w:p>
          <w:p w14:paraId="62118A69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pollame</w:t>
            </w:r>
          </w:p>
          <w:p w14:paraId="55F7C4CC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solipedi</w:t>
            </w:r>
          </w:p>
          <w:p w14:paraId="1D45A87E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suini</w:t>
            </w:r>
          </w:p>
          <w:p w14:paraId="145DB036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ag.cacc.di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693DB133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299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lagom.selvatici</w:t>
            </w:r>
            <w:proofErr w:type="spellEnd"/>
          </w:p>
          <w:p w14:paraId="7EC3EA75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ratiti</w:t>
            </w:r>
          </w:p>
          <w:p w14:paraId="3D069127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uccelli selvatici</w:t>
            </w:r>
          </w:p>
          <w:p w14:paraId="3FFB4861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ungulati selvatici</w:t>
            </w:r>
          </w:p>
          <w:p w14:paraId="26148875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p.meccan.di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7CC3B476" w14:textId="77777777" w:rsidR="00166B44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</w:tabs>
              <w:autoSpaceDE w:val="0"/>
              <w:autoSpaceDN w:val="0"/>
              <w:adjustRightInd w:val="0"/>
              <w:ind w:left="441" w:hanging="284"/>
              <w:rPr>
                <w:rFonts w:ascii="Wingdings" w:eastAsia="Times New Roman" w:hAnsi="Wingdings" w:cs="Wingdings"/>
                <w:sz w:val="16"/>
                <w:szCs w:val="16"/>
                <w:lang w:eastAsia="it-IT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p.mecc.di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</w:tc>
      </w:tr>
      <w:tr w:rsidR="00E922C2" w14:paraId="594F8CD4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489C0B" w14:textId="77777777" w:rsidR="00E922C2" w:rsidRPr="00D677C5" w:rsidRDefault="00E922C2" w:rsidP="00475C82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577" w:type="dxa"/>
            <w:vMerge w:val="restart"/>
          </w:tcPr>
          <w:p w14:paraId="5F9733ED" w14:textId="77777777" w:rsidR="00E922C2" w:rsidRPr="00D677C5" w:rsidRDefault="00E922C2" w:rsidP="00475C82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sz w:val="18"/>
                <w:szCs w:val="18"/>
              </w:rPr>
              <w:t>prodotti a base di carne</w:t>
            </w:r>
          </w:p>
        </w:tc>
        <w:tc>
          <w:tcPr>
            <w:tcW w:w="3709" w:type="dxa"/>
            <w:vMerge w:val="restart"/>
          </w:tcPr>
          <w:p w14:paraId="0871253A" w14:textId="77777777" w:rsidR="00E922C2" w:rsidRDefault="00E922C2" w:rsidP="00E922C2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Stabilimento di 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t>trasform</w:t>
            </w: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zione – PP </w:t>
            </w:r>
          </w:p>
          <w:p w14:paraId="72D62464" w14:textId="77777777" w:rsidR="001C2A2B" w:rsidRDefault="001C2A2B" w:rsidP="00F012F1">
            <w:pPr>
              <w:widowControl/>
              <w:suppressAutoHyphens w:val="0"/>
              <w:spacing w:after="160" w:line="259" w:lineRule="auto"/>
              <w:ind w:left="708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  <w:p w14:paraId="77ADD671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308ABFA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5EBA8A7B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355F89C5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D35126D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6AFF472" w14:textId="68109A7D" w:rsidR="00F012F1" w:rsidRPr="00D677C5" w:rsidRDefault="00F012F1" w:rsidP="00115DC6">
            <w:pPr>
              <w:pStyle w:val="ListBullet1"/>
              <w:numPr>
                <w:ilvl w:val="0"/>
                <w:numId w:val="0"/>
              </w:numPr>
              <w:spacing w:after="0"/>
              <w:ind w:left="475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1A216" w14:textId="77777777" w:rsidR="00E922C2" w:rsidRPr="00E922C2" w:rsidRDefault="00E922C2" w:rsidP="00E922C2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  <w:r w:rsidRPr="00E922C2">
              <w:rPr>
                <w:rFonts w:ascii="Wingdings" w:hAnsi="Wingdings" w:cs="Wingdings"/>
                <w:sz w:val="18"/>
                <w:szCs w:val="18"/>
              </w:rPr>
              <w:t></w:t>
            </w:r>
            <w:proofErr w:type="spellStart"/>
            <w:r w:rsidRPr="00E922C2">
              <w:rPr>
                <w:rFonts w:ascii="Arial" w:hAnsi="Arial" w:cs="Arial"/>
                <w:sz w:val="18"/>
                <w:szCs w:val="18"/>
              </w:rPr>
              <w:t>pap</w:t>
            </w:r>
            <w:proofErr w:type="spellEnd"/>
          </w:p>
          <w:p w14:paraId="5BF41CAD" w14:textId="77777777" w:rsidR="00E922C2" w:rsidRPr="00BD0D7A" w:rsidRDefault="00E922C2" w:rsidP="00BD0D7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Arial" w:hAnsi="Arial" w:cs="Arial"/>
                <w:sz w:val="16"/>
                <w:szCs w:val="16"/>
              </w:rPr>
            </w:pPr>
            <w:r w:rsidRPr="00BD0D7A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EFD0E43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0D18EC05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102340D4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337AC3A8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07B0D82E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26620F84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AF9F447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E26EE0"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  <w:p w14:paraId="021CF98D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E26EE0">
              <w:rPr>
                <w:rFonts w:ascii="Arial" w:hAnsi="Arial" w:cs="Arial"/>
                <w:sz w:val="16"/>
                <w:szCs w:val="16"/>
              </w:rPr>
              <w:t>wL</w:t>
            </w:r>
            <w:proofErr w:type="spellEnd"/>
          </w:p>
          <w:p w14:paraId="2C9E3AB7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E26EE0">
              <w:rPr>
                <w:rFonts w:ascii="Arial" w:hAnsi="Arial" w:cs="Arial"/>
                <w:sz w:val="16"/>
                <w:szCs w:val="16"/>
              </w:rPr>
              <w:t>wA</w:t>
            </w:r>
            <w:proofErr w:type="spellEnd"/>
          </w:p>
          <w:p w14:paraId="4D3F4391" w14:textId="77777777" w:rsidR="00E922C2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0F0FEE4A" w14:textId="77777777" w:rsidR="00E922C2" w:rsidRDefault="00E922C2" w:rsidP="00475C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13553D6" w14:textId="77777777" w:rsidR="00E922C2" w:rsidRPr="00475C82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3979" w14:textId="77777777" w:rsidR="00E922C2" w:rsidRPr="0041791A" w:rsidRDefault="00E922C2" w:rsidP="00475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estratti di farine di  carne</w:t>
            </w:r>
          </w:p>
        </w:tc>
      </w:tr>
      <w:tr w:rsidR="00E922C2" w14:paraId="2B5B5A13" w14:textId="77777777" w:rsidTr="00B73EE1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A91DB" w14:textId="77777777" w:rsidR="00E922C2" w:rsidRDefault="00E922C2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  <w:vAlign w:val="center"/>
          </w:tcPr>
          <w:p w14:paraId="6B1A6D86" w14:textId="77777777" w:rsidR="00E922C2" w:rsidRPr="0041791A" w:rsidRDefault="00E922C2" w:rsidP="0097464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09" w:type="dxa"/>
            <w:vMerge/>
            <w:tcBorders>
              <w:bottom w:val="single" w:sz="4" w:space="0" w:color="000000"/>
            </w:tcBorders>
          </w:tcPr>
          <w:p w14:paraId="6FE8AE41" w14:textId="57FF9817" w:rsidR="00E922C2" w:rsidRPr="00E922C2" w:rsidRDefault="00E922C2" w:rsidP="00E922C2">
            <w:pPr>
              <w:snapToGrid w:val="0"/>
              <w:rPr>
                <w:rFonts w:ascii="Wingdings" w:eastAsia="Times New Roman" w:hAnsi="Wingdings" w:cs="Wingdings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E820" w14:textId="77777777" w:rsidR="00E922C2" w:rsidRPr="00BD0D7A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D0D7A">
              <w:rPr>
                <w:rFonts w:ascii="Arial" w:hAnsi="Arial" w:cs="Arial"/>
                <w:sz w:val="18"/>
                <w:szCs w:val="18"/>
              </w:rPr>
              <w:t>mp</w:t>
            </w:r>
          </w:p>
          <w:p w14:paraId="48E2FED9" w14:textId="77777777" w:rsidR="00E922C2" w:rsidRDefault="00E922C2" w:rsidP="00E26EE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  <w:p w14:paraId="4757A1E6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4465">
              <w:rPr>
                <w:rFonts w:ascii="Wingdings" w:hAnsi="Wingdings" w:cs="Wingdings"/>
                <w:sz w:val="18"/>
                <w:szCs w:val="18"/>
              </w:rPr>
              <w:t></w:t>
            </w:r>
            <w:r w:rsidRPr="00204465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7EAD0F2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565E85F7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3463B76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3863D278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88E0CB3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2C8A2E55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C203DA8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475C82"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  <w:p w14:paraId="0BEA3A83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475C82">
              <w:rPr>
                <w:rFonts w:ascii="Arial" w:hAnsi="Arial" w:cs="Arial"/>
                <w:sz w:val="16"/>
                <w:szCs w:val="16"/>
              </w:rPr>
              <w:t>wL</w:t>
            </w:r>
            <w:proofErr w:type="spellEnd"/>
          </w:p>
          <w:p w14:paraId="33D37D52" w14:textId="77777777" w:rsidR="00E922C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475C82">
              <w:rPr>
                <w:rFonts w:ascii="Arial" w:hAnsi="Arial" w:cs="Arial"/>
                <w:sz w:val="16"/>
                <w:szCs w:val="16"/>
              </w:rPr>
              <w:t>wA</w:t>
            </w:r>
            <w:proofErr w:type="spellEnd"/>
          </w:p>
          <w:p w14:paraId="537B8270" w14:textId="77777777" w:rsidR="00E922C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4465">
              <w:rPr>
                <w:rFonts w:ascii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4447DFC0" w14:textId="77777777" w:rsidR="00E922C2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9328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cotte altra grande selvaggin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319D272B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solipedi</w:t>
            </w:r>
          </w:p>
          <w:p w14:paraId="74F47AF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lagomorfi selvatici</w:t>
            </w:r>
          </w:p>
          <w:p w14:paraId="621DD6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uccelli selvatici</w:t>
            </w:r>
          </w:p>
          <w:p w14:paraId="2DC57F1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ungulati selvatici</w:t>
            </w:r>
          </w:p>
          <w:p w14:paraId="0CAA47D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cotte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ag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7B91CCF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bovini</w:t>
            </w:r>
          </w:p>
          <w:p w14:paraId="2370970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caprini</w:t>
            </w:r>
          </w:p>
          <w:p w14:paraId="315F31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lastRenderedPageBreak/>
              <w:t>carni salate cotte di ovini</w:t>
            </w:r>
          </w:p>
          <w:p w14:paraId="2C055C4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pollame</w:t>
            </w:r>
          </w:p>
          <w:p w14:paraId="64B230D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suini</w:t>
            </w:r>
          </w:p>
          <w:p w14:paraId="230782A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ratiti</w:t>
            </w:r>
          </w:p>
          <w:p w14:paraId="722C8B32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cacc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31E4FC6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</w:p>
          <w:p w14:paraId="38B372A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574240D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23BE5F9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5965AB0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2C5FD5F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73A0EA3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ratiti</w:t>
            </w:r>
            <w:proofErr w:type="spellEnd"/>
          </w:p>
          <w:p w14:paraId="7F46B06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solipedi</w:t>
            </w:r>
            <w:proofErr w:type="spellEnd"/>
          </w:p>
          <w:p w14:paraId="55EB1B1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377B24F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0A44CE0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stagionate di pollame</w:t>
            </w:r>
          </w:p>
          <w:p w14:paraId="0CA096E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carne di solipedi</w:t>
            </w:r>
          </w:p>
          <w:p w14:paraId="07CA8DF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onserve carne altra grand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</w:p>
          <w:p w14:paraId="00B3FE7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onserve carne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.all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1436D422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bovini</w:t>
            </w:r>
          </w:p>
          <w:p w14:paraId="1674E436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caprini</w:t>
            </w:r>
          </w:p>
          <w:p w14:paraId="1D63B20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ovini</w:t>
            </w:r>
          </w:p>
          <w:p w14:paraId="14B0FCB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pollame</w:t>
            </w:r>
          </w:p>
          <w:p w14:paraId="64DCA01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suini</w:t>
            </w:r>
          </w:p>
          <w:p w14:paraId="7EF7324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lagomorfi selvatici</w:t>
            </w:r>
          </w:p>
          <w:p w14:paraId="6C50460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ratiti</w:t>
            </w:r>
          </w:p>
          <w:p w14:paraId="5E9A4C0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uccelli selvatici</w:t>
            </w:r>
          </w:p>
          <w:p w14:paraId="6063CD9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ungulati selvatici</w:t>
            </w:r>
          </w:p>
          <w:p w14:paraId="287D900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altra grande selvaggina</w:t>
            </w:r>
          </w:p>
          <w:p w14:paraId="740BE32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di solipedi</w:t>
            </w:r>
          </w:p>
          <w:p w14:paraId="0716B50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lagomorfi selvatici</w:t>
            </w:r>
          </w:p>
          <w:p w14:paraId="0D2C71B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uccelli selvatici</w:t>
            </w:r>
          </w:p>
          <w:p w14:paraId="7D124F1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ungulati selvatici</w:t>
            </w:r>
          </w:p>
          <w:p w14:paraId="4271239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</w:p>
          <w:p w14:paraId="096FF41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26F2BBD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491DF403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1D26F20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  <w:p w14:paraId="7A20CA3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56F9A21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/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ratiti</w:t>
            </w:r>
            <w:proofErr w:type="spellEnd"/>
          </w:p>
          <w:p w14:paraId="41CC934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ins.stagion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altra selvaggin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603B618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cotti altra grand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.cacciat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6119B4EF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cotti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323F31C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bovini</w:t>
            </w:r>
          </w:p>
          <w:p w14:paraId="3D6684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caprini</w:t>
            </w:r>
          </w:p>
          <w:p w14:paraId="21009113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ovini</w:t>
            </w:r>
          </w:p>
          <w:p w14:paraId="2DCA440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pollame</w:t>
            </w:r>
          </w:p>
          <w:p w14:paraId="43A03D8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solipedi</w:t>
            </w:r>
          </w:p>
          <w:p w14:paraId="7565F38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suini</w:t>
            </w:r>
          </w:p>
          <w:p w14:paraId="633B9F4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lagomorfi selvatici</w:t>
            </w:r>
          </w:p>
          <w:p w14:paraId="015AA47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ratiti</w:t>
            </w:r>
          </w:p>
          <w:p w14:paraId="0D632C4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uccelli selvatici</w:t>
            </w:r>
          </w:p>
          <w:p w14:paraId="30A5DC6F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cotti ungulati </w:t>
            </w:r>
            <w:r w:rsidRPr="000B530D">
              <w:rPr>
                <w:rFonts w:ascii="Arial" w:hAnsi="Arial" w:cs="Arial"/>
                <w:sz w:val="16"/>
                <w:szCs w:val="16"/>
              </w:rPr>
              <w:lastRenderedPageBreak/>
              <w:t>selvatici</w:t>
            </w:r>
          </w:p>
          <w:p w14:paraId="6606685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</w:t>
            </w:r>
          </w:p>
          <w:p w14:paraId="1EDE149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freschi altra grand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</w:p>
          <w:p w14:paraId="48C9609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freschi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di terra</w:t>
            </w:r>
          </w:p>
          <w:p w14:paraId="708C4CD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caprini</w:t>
            </w:r>
          </w:p>
          <w:p w14:paraId="516D8E5B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carne bianca</w:t>
            </w:r>
          </w:p>
          <w:p w14:paraId="72FB0B6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ovini</w:t>
            </w:r>
          </w:p>
          <w:p w14:paraId="23F1602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solipedi</w:t>
            </w:r>
          </w:p>
          <w:p w14:paraId="7E02D48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suini</w:t>
            </w:r>
          </w:p>
          <w:p w14:paraId="4DA0B58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lagomorfi selvatici</w:t>
            </w:r>
          </w:p>
          <w:p w14:paraId="2961F98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ratiti</w:t>
            </w:r>
          </w:p>
          <w:p w14:paraId="2EAD997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uccelli selvatici</w:t>
            </w:r>
          </w:p>
          <w:p w14:paraId="54E433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ungulati selvatici</w:t>
            </w:r>
          </w:p>
          <w:p w14:paraId="51A34E2E" w14:textId="61907C77" w:rsidR="00E922C2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grande selvaggin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7F03D5E4" w14:textId="4D51146C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7056">
              <w:rPr>
                <w:rFonts w:ascii="Arial" w:hAnsi="Arial" w:cs="Arial"/>
                <w:sz w:val="16"/>
                <w:szCs w:val="16"/>
              </w:rPr>
              <w:t>ins.stagion.di</w:t>
            </w:r>
            <w:proofErr w:type="spellEnd"/>
            <w:r w:rsidRPr="00237056">
              <w:rPr>
                <w:rFonts w:ascii="Arial" w:hAnsi="Arial" w:cs="Arial"/>
                <w:sz w:val="16"/>
                <w:szCs w:val="16"/>
              </w:rPr>
              <w:t xml:space="preserve"> altra selvaggina </w:t>
            </w:r>
            <w:proofErr w:type="spellStart"/>
            <w:r w:rsidRPr="00237056">
              <w:rPr>
                <w:rFonts w:ascii="Arial" w:hAnsi="Arial" w:cs="Arial"/>
                <w:sz w:val="16"/>
                <w:szCs w:val="16"/>
              </w:rPr>
              <w:t>all.di</w:t>
            </w:r>
            <w:proofErr w:type="spellEnd"/>
            <w:r w:rsidRPr="00237056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00FB225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3D611F1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olipedi</w:t>
            </w:r>
          </w:p>
          <w:p w14:paraId="51F2E47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6E337B2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480768EB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5F50E798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caprini</w:t>
            </w:r>
          </w:p>
          <w:p w14:paraId="3DD1A57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ovini</w:t>
            </w:r>
          </w:p>
          <w:p w14:paraId="2EC56148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pollame</w:t>
            </w:r>
          </w:p>
          <w:p w14:paraId="6531D096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suini</w:t>
            </w:r>
          </w:p>
          <w:p w14:paraId="431BE4A2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ratiti</w:t>
            </w:r>
          </w:p>
          <w:p w14:paraId="201EE20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prodotti di sangue</w:t>
            </w:r>
          </w:p>
          <w:p w14:paraId="5BD23C2C" w14:textId="77777777" w:rsidR="00E922C2" w:rsidRPr="0041791A" w:rsidRDefault="00E922C2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</w:tc>
      </w:tr>
      <w:tr w:rsidR="00D076ED" w14:paraId="05A502B3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B4891" w14:textId="77777777" w:rsidR="00D076ED" w:rsidRPr="00D677C5" w:rsidRDefault="00776CC4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VI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BCF52" w14:textId="77777777" w:rsidR="00D076ED" w:rsidRPr="00D677C5" w:rsidRDefault="00776CC4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Molluschi bivalvi viv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D652A" w14:textId="77777777" w:rsidR="002728FE" w:rsidRPr="00D677C5" w:rsidRDefault="002728FE" w:rsidP="00A04616">
            <w:pPr>
              <w:pStyle w:val="ListBullet1"/>
              <w:numPr>
                <w:ilvl w:val="0"/>
                <w:numId w:val="4"/>
              </w:numPr>
              <w:spacing w:after="0"/>
              <w:ind w:left="266" w:hanging="76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Centro di spedizione - DC</w:t>
            </w:r>
          </w:p>
          <w:p w14:paraId="6A6ED712" w14:textId="77777777" w:rsidR="002728FE" w:rsidRPr="00D677C5" w:rsidRDefault="002728FE" w:rsidP="00A04616">
            <w:pPr>
              <w:pStyle w:val="ListBullet1"/>
              <w:numPr>
                <w:ilvl w:val="0"/>
                <w:numId w:val="4"/>
              </w:numPr>
              <w:spacing w:after="0"/>
              <w:ind w:left="266" w:hanging="76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Centro di depurazione – PC</w:t>
            </w:r>
          </w:p>
          <w:p w14:paraId="393DAD13" w14:textId="77777777" w:rsidR="002728FE" w:rsidRPr="00D677C5" w:rsidRDefault="002728FE" w:rsidP="00A04616">
            <w:pPr>
              <w:pStyle w:val="ListBullet1"/>
              <w:numPr>
                <w:ilvl w:val="0"/>
                <w:numId w:val="4"/>
              </w:numPr>
              <w:spacing w:after="0"/>
              <w:ind w:left="266" w:hanging="76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Centro di spedizione galleggiante – DC</w:t>
            </w:r>
          </w:p>
          <w:p w14:paraId="0E257C16" w14:textId="77777777" w:rsidR="00D076ED" w:rsidRPr="00D677C5" w:rsidRDefault="00D076ED" w:rsidP="002728FE">
            <w:pPr>
              <w:snapToGrid w:val="0"/>
              <w:rPr>
                <w:rFonts w:ascii="Wingdings" w:eastAsia="Times New Roman" w:hAnsi="Wingdings" w:cs="Wingdings"/>
                <w:b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604B9" w14:textId="77777777" w:rsidR="00D076ED" w:rsidRPr="00204465" w:rsidRDefault="00D076ED" w:rsidP="00E26EE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17E8" w14:textId="77777777" w:rsidR="00B9544D" w:rsidRPr="00B9544D" w:rsidRDefault="00B9544D" w:rsidP="00737DC9">
            <w:pPr>
              <w:pStyle w:val="ListBullet1"/>
              <w:numPr>
                <w:ilvl w:val="0"/>
                <w:numId w:val="4"/>
              </w:numPr>
              <w:spacing w:after="0"/>
              <w:ind w:left="360"/>
              <w:rPr>
                <w:rFonts w:ascii="Arial" w:hAnsi="Arial"/>
                <w:sz w:val="16"/>
                <w:szCs w:val="16"/>
                <w:lang w:val="it-IT"/>
              </w:rPr>
            </w:pPr>
            <w:r w:rsidRPr="00B9544D">
              <w:rPr>
                <w:rFonts w:ascii="Arial" w:hAnsi="Arial"/>
                <w:sz w:val="16"/>
                <w:szCs w:val="16"/>
                <w:lang w:val="it-IT"/>
              </w:rPr>
              <w:t>Molluschi eduli lamellibranchi vivi</w:t>
            </w:r>
          </w:p>
          <w:p w14:paraId="5661EBEF" w14:textId="77777777" w:rsidR="00D076ED" w:rsidRPr="00D076ED" w:rsidRDefault="00D076ED" w:rsidP="00B9544D">
            <w:pPr>
              <w:widowControl/>
              <w:suppressAutoHyphens w:val="0"/>
              <w:ind w:left="360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</w:p>
        </w:tc>
      </w:tr>
      <w:tr w:rsidR="00D707F4" w14:paraId="50A3725D" w14:textId="77777777" w:rsidTr="007F1266">
        <w:tc>
          <w:tcPr>
            <w:tcW w:w="528" w:type="dxa"/>
          </w:tcPr>
          <w:p w14:paraId="26653C75" w14:textId="77777777" w:rsidR="00D707F4" w:rsidRPr="00D677C5" w:rsidRDefault="00D707F4" w:rsidP="00D707F4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577" w:type="dxa"/>
          </w:tcPr>
          <w:p w14:paraId="14CD2D86" w14:textId="77777777" w:rsidR="00D707F4" w:rsidRPr="00D677C5" w:rsidRDefault="00D707F4" w:rsidP="00D707F4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t>Prodotti della pesca</w:t>
            </w:r>
          </w:p>
        </w:tc>
        <w:tc>
          <w:tcPr>
            <w:tcW w:w="3709" w:type="dxa"/>
          </w:tcPr>
          <w:p w14:paraId="1E581911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Nave officina – FV</w:t>
            </w:r>
          </w:p>
          <w:p w14:paraId="34C65B2C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Nave deposito frigorifero – ZV</w:t>
            </w:r>
          </w:p>
          <w:p w14:paraId="38A47117" w14:textId="77777777" w:rsidR="00D707F4" w:rsidRPr="00737DC9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37DC9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Impianti prodotti della pesca freschi – FFPP </w:t>
            </w:r>
          </w:p>
          <w:p w14:paraId="17934B7C" w14:textId="34045F95" w:rsidR="00D707F4" w:rsidRPr="00D677C5" w:rsidRDefault="00585C6B" w:rsidP="00A04616">
            <w:pPr>
              <w:pStyle w:val="ListBullet1"/>
              <w:numPr>
                <w:ilvl w:val="0"/>
                <w:numId w:val="0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Loc.macellazione</w:t>
            </w:r>
            <w:proofErr w:type="spellEnd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acquacoltura</w:t>
            </w:r>
          </w:p>
          <w:p w14:paraId="08C39C82" w14:textId="48656A03" w:rsidR="00D707F4" w:rsidRPr="00D677C5" w:rsidRDefault="00585C6B" w:rsidP="00A04616">
            <w:pPr>
              <w:pStyle w:val="ListBullet1"/>
              <w:numPr>
                <w:ilvl w:val="0"/>
                <w:numId w:val="0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Loc</w:t>
            </w:r>
            <w:proofErr w:type="spellEnd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. cernita e sezionamento</w:t>
            </w:r>
          </w:p>
          <w:p w14:paraId="5357CD24" w14:textId="77777777" w:rsidR="00D707F4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ianto di trasformazione – PP</w:t>
            </w:r>
          </w:p>
          <w:p w14:paraId="2ED60038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2D32FA5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5AD7BBD5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214DD3FD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1CA632E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16F7787D" w14:textId="0C4BC67D" w:rsidR="00737DC9" w:rsidRDefault="00737DC9" w:rsidP="00737DC9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Wingdings" w:hAnsi="Wingdings" w:cs="Wingdings"/>
                <w:sz w:val="16"/>
                <w:szCs w:val="16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14:paraId="520A56AB" w14:textId="77777777" w:rsidR="00737DC9" w:rsidRPr="00D677C5" w:rsidRDefault="00737DC9" w:rsidP="00737DC9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  <w:p w14:paraId="6A65B478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Mercato ittico – WM</w:t>
            </w:r>
          </w:p>
          <w:p w14:paraId="5AC949FE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ianto collettivo aste – AH</w:t>
            </w:r>
          </w:p>
          <w:p w14:paraId="77286C69" w14:textId="77777777" w:rsidR="00D707F4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ianto prodotti pesca separati meccanicamente</w:t>
            </w:r>
            <w:r w:rsidR="00D878AA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-  MSM</w:t>
            </w:r>
          </w:p>
          <w:p w14:paraId="4E30CCD7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412F3B35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BFF37B2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9088088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7637A537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609B9FC" w14:textId="4FCA1794" w:rsidR="00737DC9" w:rsidRPr="00D677C5" w:rsidRDefault="00737DC9" w:rsidP="00737DC9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14:paraId="64D401DC" w14:textId="77777777" w:rsidR="00D707F4" w:rsidRPr="00D677C5" w:rsidRDefault="00D707F4" w:rsidP="00D707F4">
            <w:pPr>
              <w:pStyle w:val="ListBullet1"/>
              <w:numPr>
                <w:ilvl w:val="0"/>
                <w:numId w:val="0"/>
              </w:numPr>
              <w:spacing w:after="0"/>
              <w:ind w:left="765" w:hanging="283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84FBB" w14:textId="77777777" w:rsidR="00D707F4" w:rsidRPr="00204465" w:rsidRDefault="00D707F4" w:rsidP="00D707F4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879C" w14:textId="77777777" w:rsidR="00206817" w:rsidRPr="00907E25" w:rsidRDefault="00206817" w:rsidP="0020681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907E25">
              <w:rPr>
                <w:rFonts w:ascii="Arial" w:hAnsi="Arial"/>
                <w:sz w:val="16"/>
                <w:szCs w:val="16"/>
              </w:rPr>
              <w:t>Prodotti della pesca freschi</w:t>
            </w:r>
          </w:p>
          <w:p w14:paraId="451A3ADF" w14:textId="77777777" w:rsidR="00206817" w:rsidRDefault="00206817" w:rsidP="0020681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907E25">
              <w:rPr>
                <w:rFonts w:ascii="Arial" w:hAnsi="Arial"/>
                <w:sz w:val="16"/>
                <w:szCs w:val="16"/>
              </w:rPr>
              <w:t>Prodotti della pesca trasformati</w:t>
            </w:r>
          </w:p>
          <w:p w14:paraId="1A5156A1" w14:textId="77777777" w:rsidR="00206817" w:rsidRDefault="00206817" w:rsidP="0020681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ni</w:t>
            </w:r>
            <w:r w:rsidRPr="00907E25">
              <w:rPr>
                <w:rFonts w:ascii="Arial" w:hAnsi="Arial"/>
                <w:sz w:val="16"/>
                <w:szCs w:val="16"/>
              </w:rPr>
              <w:t xml:space="preserve"> di pesce separate meccanicamente</w:t>
            </w:r>
          </w:p>
          <w:p w14:paraId="3D751B41" w14:textId="77777777" w:rsidR="00D707F4" w:rsidRPr="00D076ED" w:rsidRDefault="00D707F4" w:rsidP="00206817">
            <w:pPr>
              <w:widowControl/>
              <w:tabs>
                <w:tab w:val="left" w:pos="157"/>
              </w:tabs>
              <w:suppressAutoHyphens w:val="0"/>
              <w:ind w:left="16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</w:p>
        </w:tc>
      </w:tr>
      <w:tr w:rsidR="00D878AA" w14:paraId="5C5A6F4F" w14:textId="77777777" w:rsidTr="007F1266">
        <w:tc>
          <w:tcPr>
            <w:tcW w:w="528" w:type="dxa"/>
          </w:tcPr>
          <w:p w14:paraId="29674D40" w14:textId="77777777" w:rsidR="00D878AA" w:rsidRPr="00D677C5" w:rsidRDefault="00D878AA" w:rsidP="00D878AA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1577" w:type="dxa"/>
          </w:tcPr>
          <w:p w14:paraId="7B0B6690" w14:textId="77777777" w:rsidR="00D878AA" w:rsidRPr="00D677C5" w:rsidRDefault="00D878AA" w:rsidP="00D878AA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t>Latte e prodotti a base di latte</w:t>
            </w:r>
          </w:p>
        </w:tc>
        <w:tc>
          <w:tcPr>
            <w:tcW w:w="3709" w:type="dxa"/>
          </w:tcPr>
          <w:p w14:paraId="7F6AAC1A" w14:textId="77777777" w:rsidR="00D878AA" w:rsidRPr="00D677C5" w:rsidRDefault="00D878AA" w:rsidP="00186F16">
            <w:pPr>
              <w:pStyle w:val="ListBullet1"/>
              <w:numPr>
                <w:ilvl w:val="0"/>
                <w:numId w:val="4"/>
              </w:numPr>
              <w:spacing w:after="0"/>
              <w:ind w:left="616" w:hanging="283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raccolta - CC</w:t>
            </w:r>
          </w:p>
          <w:p w14:paraId="123D6C78" w14:textId="16DA3C6C" w:rsidR="00D878AA" w:rsidRDefault="00D878AA" w:rsidP="00D878AA">
            <w:pPr>
              <w:pStyle w:val="ListBullet1"/>
              <w:numPr>
                <w:ilvl w:val="0"/>
                <w:numId w:val="4"/>
              </w:numPr>
              <w:spacing w:after="0"/>
              <w:ind w:left="639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standardizzazione</w:t>
            </w:r>
          </w:p>
          <w:p w14:paraId="1952D108" w14:textId="77777777" w:rsidR="00186F16" w:rsidRDefault="00186F16" w:rsidP="00186F16">
            <w:pPr>
              <w:pStyle w:val="ListBullet1"/>
              <w:numPr>
                <w:ilvl w:val="0"/>
                <w:numId w:val="4"/>
              </w:numPr>
              <w:spacing w:after="0"/>
              <w:ind w:left="639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37DC9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. Stagionatura</w:t>
            </w:r>
          </w:p>
          <w:p w14:paraId="1929DB8E" w14:textId="75D8912D" w:rsid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639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186F16">
              <w:rPr>
                <w:rFonts w:ascii="Arial" w:hAnsi="Arial"/>
                <w:sz w:val="18"/>
                <w:szCs w:val="18"/>
                <w:lang w:val="it-IT"/>
              </w:rPr>
              <w:t>Impianto mobile</w:t>
            </w:r>
          </w:p>
          <w:p w14:paraId="4535BB96" w14:textId="77777777" w:rsidR="00186F16" w:rsidRPr="00D677C5" w:rsidRDefault="00186F16" w:rsidP="00186F16">
            <w:pPr>
              <w:pStyle w:val="ListBullet1"/>
              <w:numPr>
                <w:ilvl w:val="0"/>
                <w:numId w:val="4"/>
              </w:numPr>
              <w:spacing w:after="0"/>
              <w:ind w:hanging="387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bilimento di trasformazione – PP</w:t>
            </w:r>
          </w:p>
          <w:p w14:paraId="25FD3316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7D9DA809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24444CD5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6B44444B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4FCE4F0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35C97867" w14:textId="77777777" w:rsid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</w:p>
          <w:p w14:paraId="64E7900B" w14:textId="6F8E0101" w:rsidR="00186F16" w:rsidRPr="00D677C5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14:paraId="0FB9C6A4" w14:textId="04FD5016" w:rsid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639"/>
              <w:rPr>
                <w:rFonts w:ascii="Arial" w:hAnsi="Arial"/>
                <w:sz w:val="18"/>
                <w:szCs w:val="18"/>
                <w:lang w:val="it-IT"/>
              </w:rPr>
            </w:pP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186F16">
              <w:rPr>
                <w:rFonts w:ascii="Arial" w:hAnsi="Arial"/>
                <w:sz w:val="18"/>
                <w:szCs w:val="18"/>
                <w:lang w:val="it-IT"/>
              </w:rPr>
              <w:t>Impianto mobile</w:t>
            </w:r>
          </w:p>
          <w:p w14:paraId="04F612B2" w14:textId="77777777" w:rsidR="00186F16" w:rsidRP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639"/>
              <w:rPr>
                <w:rFonts w:ascii="Arial" w:hAnsi="Arial"/>
                <w:sz w:val="18"/>
                <w:szCs w:val="18"/>
                <w:lang w:val="it-IT"/>
              </w:rPr>
            </w:pPr>
          </w:p>
          <w:p w14:paraId="5976EBE4" w14:textId="77777777" w:rsidR="00D878AA" w:rsidRPr="00D677C5" w:rsidRDefault="00D878AA" w:rsidP="00737DC9">
            <w:pPr>
              <w:pStyle w:val="ListBullet1"/>
              <w:numPr>
                <w:ilvl w:val="0"/>
                <w:numId w:val="4"/>
              </w:numPr>
              <w:spacing w:after="0"/>
              <w:ind w:left="639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b</w:t>
            </w:r>
            <w:proofErr w:type="spellEnd"/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. Trattamento termico</w:t>
            </w:r>
          </w:p>
          <w:p w14:paraId="6727B773" w14:textId="6E0657E2" w:rsidR="00DE55D8" w:rsidRPr="00186F16" w:rsidRDefault="00DE55D8" w:rsidP="00737DC9">
            <w:pPr>
              <w:pStyle w:val="ListBullet1"/>
              <w:numPr>
                <w:ilvl w:val="0"/>
                <w:numId w:val="0"/>
              </w:numPr>
              <w:spacing w:after="0"/>
              <w:ind w:left="765" w:hanging="283"/>
              <w:rPr>
                <w:rFonts w:ascii="Arial" w:hAnsi="Arial"/>
                <w:sz w:val="18"/>
                <w:szCs w:val="18"/>
                <w:lang w:val="it-IT"/>
              </w:rPr>
            </w:pPr>
          </w:p>
          <w:p w14:paraId="79B5ACA3" w14:textId="77777777" w:rsidR="00DE55D8" w:rsidRPr="00D677C5" w:rsidRDefault="00DE55D8" w:rsidP="00186F16">
            <w:pPr>
              <w:pStyle w:val="ListBullet1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720A" w14:textId="208D791D" w:rsidR="00D878AA" w:rsidRPr="00737DC9" w:rsidRDefault="00D878AA" w:rsidP="00737DC9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DE55D8">
              <w:rPr>
                <w:rFonts w:ascii="Arial" w:hAnsi="Arial"/>
                <w:sz w:val="16"/>
                <w:szCs w:val="16"/>
              </w:rPr>
              <w:t>B</w:t>
            </w:r>
          </w:p>
          <w:p w14:paraId="7B6BAA84" w14:textId="5FB98302" w:rsidR="00D878AA" w:rsidRDefault="00D878AA" w:rsidP="00D878AA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DE55D8">
              <w:rPr>
                <w:rFonts w:ascii="Arial" w:hAnsi="Arial"/>
                <w:sz w:val="16"/>
                <w:szCs w:val="16"/>
              </w:rPr>
              <w:t>O</w:t>
            </w:r>
          </w:p>
          <w:p w14:paraId="7D9E2008" w14:textId="4BF3B6D2" w:rsidR="00186F16" w:rsidRPr="00DE55D8" w:rsidRDefault="00186F16" w:rsidP="00D878AA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  <w:p w14:paraId="043CB838" w14:textId="437D7A59" w:rsidR="00D878AA" w:rsidRPr="00186F16" w:rsidRDefault="00186F16" w:rsidP="00186F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Wingdings" w:hAnsi="Wingdings" w:cs="Wingdings"/>
                <w:sz w:val="18"/>
                <w:szCs w:val="18"/>
              </w:rPr>
            </w:pPr>
            <w:r w:rsidRPr="00186F16">
              <w:rPr>
                <w:rFonts w:ascii="Arial" w:eastAsiaTheme="minorHAnsi" w:hAnsi="Arial" w:cs="Arial"/>
                <w:kern w:val="0"/>
                <w:sz w:val="16"/>
                <w:szCs w:val="16"/>
              </w:rPr>
              <w:t>altr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E3E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di latte bufalino  </w:t>
            </w:r>
          </w:p>
          <w:p w14:paraId="00FB1187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latte bovino  </w:t>
            </w:r>
          </w:p>
          <w:p w14:paraId="3ADC1E24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latte caprino  </w:t>
            </w:r>
          </w:p>
          <w:p w14:paraId="297D2A77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latte ovino  </w:t>
            </w:r>
          </w:p>
          <w:p w14:paraId="41D2DEF0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tipi di latte  </w:t>
            </w:r>
          </w:p>
          <w:p w14:paraId="51BF7082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burro  </w:t>
            </w:r>
          </w:p>
          <w:p w14:paraId="384C047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colostro  </w:t>
            </w:r>
          </w:p>
          <w:p w14:paraId="57542FE2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colostro di caprini  </w:t>
            </w:r>
          </w:p>
          <w:p w14:paraId="53BDC51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colostro di ovini  </w:t>
            </w:r>
          </w:p>
          <w:p w14:paraId="323F1B50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o </w:t>
            </w:r>
            <w:proofErr w:type="spellStart"/>
            <w:r w:rsidRPr="00DE55D8">
              <w:rPr>
                <w:rFonts w:ascii="Arial" w:hAnsi="Arial" w:cs="Arial"/>
                <w:sz w:val="16"/>
                <w:szCs w:val="16"/>
              </w:rPr>
              <w:t>porz.o</w:t>
            </w:r>
            <w:proofErr w:type="spellEnd"/>
            <w:r w:rsidRPr="00DE55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55D8">
              <w:rPr>
                <w:rFonts w:ascii="Arial" w:hAnsi="Arial" w:cs="Arial"/>
                <w:sz w:val="16"/>
                <w:szCs w:val="16"/>
              </w:rPr>
              <w:t>grattuggiato</w:t>
            </w:r>
            <w:proofErr w:type="spellEnd"/>
            <w:r w:rsidRPr="00DE55D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A078DA0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lt;60 giorni caprini  </w:t>
            </w:r>
          </w:p>
          <w:p w14:paraId="4ED10A7E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gt;60 giorni caprini  </w:t>
            </w:r>
          </w:p>
          <w:p w14:paraId="448C55AC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lt;60 giorni di bovini  </w:t>
            </w:r>
          </w:p>
          <w:p w14:paraId="56BF6F6A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gt;60 giorni di bovini  </w:t>
            </w:r>
          </w:p>
          <w:p w14:paraId="09221DBD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lt;60 giorni ovini  </w:t>
            </w:r>
          </w:p>
          <w:p w14:paraId="7CDB822B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gt;60 giorni ovini  </w:t>
            </w:r>
          </w:p>
          <w:p w14:paraId="0C1DB9C3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bufalino  </w:t>
            </w:r>
          </w:p>
          <w:p w14:paraId="6B6C375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caprino  </w:t>
            </w:r>
          </w:p>
          <w:p w14:paraId="31940C14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ovino  </w:t>
            </w:r>
          </w:p>
          <w:p w14:paraId="17A01E54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vaccino  </w:t>
            </w:r>
          </w:p>
          <w:p w14:paraId="74B845CB" w14:textId="77777777" w:rsidR="00D878AA" w:rsidRPr="00DE55D8" w:rsidRDefault="00D878AA" w:rsidP="00EA4A40">
            <w:pPr>
              <w:widowControl/>
              <w:tabs>
                <w:tab w:val="left" w:pos="157"/>
              </w:tabs>
              <w:suppressAutoHyphens w:val="0"/>
              <w:ind w:left="16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</w:p>
        </w:tc>
      </w:tr>
      <w:tr w:rsidR="006D1958" w14:paraId="4A48269A" w14:textId="77777777" w:rsidTr="007F1266">
        <w:tc>
          <w:tcPr>
            <w:tcW w:w="528" w:type="dxa"/>
            <w:vMerge w:val="restart"/>
          </w:tcPr>
          <w:p w14:paraId="146D1F90" w14:textId="77777777" w:rsidR="006D1958" w:rsidRPr="00115DC6" w:rsidRDefault="006D1958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77" w:type="dxa"/>
            <w:vMerge w:val="restart"/>
          </w:tcPr>
          <w:p w14:paraId="3960A670" w14:textId="77777777" w:rsidR="006D1958" w:rsidRPr="00115DC6" w:rsidRDefault="006D1958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 xml:space="preserve">Uova e </w:t>
            </w:r>
            <w:proofErr w:type="spellStart"/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ovoprodotti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DE955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</w:pP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></w:t>
            </w: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ab/>
            </w:r>
            <w:r w:rsidRPr="00115D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  <w:t>Centro di imballaggio – EPC</w:t>
            </w:r>
          </w:p>
          <w:p w14:paraId="1B4D4922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</w:pPr>
          </w:p>
          <w:p w14:paraId="7EFB5C5D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52C6" w14:textId="77777777" w:rsidR="006D1958" w:rsidRPr="00204465" w:rsidRDefault="006D1958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5C5B3A7D" w14:textId="77777777" w:rsidR="006D1958" w:rsidRPr="00A423CE" w:rsidRDefault="006D1958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Uova in guscio</w:t>
            </w:r>
          </w:p>
          <w:p w14:paraId="32DFAEF8" w14:textId="77777777" w:rsidR="006D1958" w:rsidRDefault="006D1958" w:rsidP="00EA4A40">
            <w:pPr>
              <w:jc w:val="both"/>
              <w:rPr>
                <w:rFonts w:ascii="Arial" w:hAnsi="Arial"/>
              </w:rPr>
            </w:pPr>
          </w:p>
        </w:tc>
      </w:tr>
      <w:tr w:rsidR="006D1958" w14:paraId="1DD043E5" w14:textId="77777777" w:rsidTr="007F1266">
        <w:tc>
          <w:tcPr>
            <w:tcW w:w="528" w:type="dxa"/>
            <w:vMerge/>
          </w:tcPr>
          <w:p w14:paraId="4CFDB8DD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7" w:type="dxa"/>
            <w:vMerge/>
          </w:tcPr>
          <w:p w14:paraId="3CA9C4BC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D40F4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</w:pP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></w:t>
            </w:r>
            <w:r w:rsidRPr="00115D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  <w:tab/>
              <w:t>Stabilimento produzione uova liquide – LEP</w:t>
            </w:r>
          </w:p>
          <w:p w14:paraId="43E1B69E" w14:textId="77777777" w:rsidR="006D1958" w:rsidRPr="00EA4A40" w:rsidRDefault="006D1958" w:rsidP="00C63831">
            <w:pPr>
              <w:tabs>
                <w:tab w:val="left" w:pos="408"/>
              </w:tabs>
              <w:snapToGrid w:val="0"/>
              <w:ind w:left="708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AD68" w14:textId="77777777" w:rsidR="006D1958" w:rsidRPr="00204465" w:rsidRDefault="006D1958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1E3438BD" w14:textId="77777777" w:rsidR="006D1958" w:rsidRPr="00A423CE" w:rsidRDefault="006D1958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Uova liquide</w:t>
            </w:r>
          </w:p>
          <w:p w14:paraId="547168DA" w14:textId="77777777" w:rsidR="006D1958" w:rsidRDefault="006D1958" w:rsidP="00EA4A40">
            <w:pPr>
              <w:jc w:val="both"/>
              <w:rPr>
                <w:rFonts w:ascii="Arial" w:hAnsi="Arial"/>
              </w:rPr>
            </w:pPr>
          </w:p>
        </w:tc>
      </w:tr>
      <w:tr w:rsidR="006D1958" w14:paraId="5D8E2B26" w14:textId="77777777" w:rsidTr="007F1266">
        <w:tc>
          <w:tcPr>
            <w:tcW w:w="528" w:type="dxa"/>
            <w:vMerge/>
          </w:tcPr>
          <w:p w14:paraId="59C973B8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7" w:type="dxa"/>
            <w:vMerge/>
          </w:tcPr>
          <w:p w14:paraId="20693748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9EE8D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</w:pP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></w:t>
            </w:r>
            <w:r w:rsidRPr="00115D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  <w:tab/>
              <w:t>Stabilimento di trasformazione – PP</w:t>
            </w:r>
          </w:p>
          <w:p w14:paraId="2DB4F89D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12B278F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63D6DAEA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4993EA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604E82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7F7A8C09" w14:textId="454BF4F1" w:rsidR="003A625E" w:rsidRPr="00EA4A40" w:rsidRDefault="003A625E" w:rsidP="003A625E">
            <w:pPr>
              <w:tabs>
                <w:tab w:val="left" w:pos="408"/>
              </w:tabs>
              <w:snapToGrid w:val="0"/>
              <w:ind w:left="708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2F08" w14:textId="77777777" w:rsidR="006D1958" w:rsidRPr="00204465" w:rsidRDefault="006D1958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1427FFD4" w14:textId="77777777" w:rsidR="006D1958" w:rsidRPr="00A423CE" w:rsidRDefault="006D1958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Prodotti d’uovo</w:t>
            </w:r>
          </w:p>
        </w:tc>
      </w:tr>
      <w:tr w:rsidR="00EA4A40" w14:paraId="74073FB0" w14:textId="77777777" w:rsidTr="007F1266">
        <w:tc>
          <w:tcPr>
            <w:tcW w:w="528" w:type="dxa"/>
          </w:tcPr>
          <w:p w14:paraId="321A476B" w14:textId="77777777" w:rsidR="00EA4A40" w:rsidRPr="00A423CE" w:rsidRDefault="00EA4A40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XI</w:t>
            </w:r>
          </w:p>
        </w:tc>
        <w:tc>
          <w:tcPr>
            <w:tcW w:w="1577" w:type="dxa"/>
          </w:tcPr>
          <w:p w14:paraId="35329BF4" w14:textId="77777777" w:rsidR="00EA4A40" w:rsidRPr="00A423CE" w:rsidRDefault="00EA4A40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Cosce di rana e lumache</w:t>
            </w:r>
          </w:p>
        </w:tc>
        <w:tc>
          <w:tcPr>
            <w:tcW w:w="3709" w:type="dxa"/>
          </w:tcPr>
          <w:p w14:paraId="5B74A2E5" w14:textId="77777777" w:rsidR="00EA4A40" w:rsidRPr="00115DC6" w:rsidRDefault="00EA4A40" w:rsidP="003A625E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bilimento di trasformazione – PP</w:t>
            </w:r>
          </w:p>
          <w:p w14:paraId="249A050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43BFD59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lastRenderedPageBreak/>
              <w:t>sezione G - lettera A (SOA)</w:t>
            </w:r>
          </w:p>
          <w:p w14:paraId="3171682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66B594C1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F18A23A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167846B0" w14:textId="4F147D69" w:rsidR="003A625E" w:rsidRPr="003A625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901A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lastRenderedPageBreak/>
              <w:t>fl</w:t>
            </w:r>
            <w:r w:rsidRPr="00EA4A40">
              <w:rPr>
                <w:rFonts w:ascii="Arial" w:hAnsi="Arial"/>
                <w:sz w:val="16"/>
                <w:szCs w:val="16"/>
              </w:rPr>
              <w:t>l</w:t>
            </w:r>
            <w:proofErr w:type="spellEnd"/>
          </w:p>
          <w:p w14:paraId="7170F7D4" w14:textId="77777777" w:rsidR="00EA4A40" w:rsidRP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n</w:t>
            </w:r>
            <w:proofErr w:type="spellEnd"/>
          </w:p>
          <w:p w14:paraId="15E07DAC" w14:textId="77777777" w:rsidR="00EA4A40" w:rsidRPr="00204465" w:rsidRDefault="00EA4A40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6041FA7C" w14:textId="77777777" w:rsidR="00EA4A40" w:rsidRPr="00EA4A40" w:rsidRDefault="00EA4A40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Pr="00EA4A40">
              <w:rPr>
                <w:rFonts w:ascii="Arial" w:hAnsi="Arial"/>
                <w:sz w:val="16"/>
                <w:szCs w:val="16"/>
              </w:rPr>
              <w:t>osce rane</w:t>
            </w:r>
          </w:p>
          <w:p w14:paraId="5E33606E" w14:textId="77777777" w:rsidR="00EA4A40" w:rsidRPr="00A423CE" w:rsidRDefault="00EA4A40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EA4A40">
              <w:rPr>
                <w:rFonts w:ascii="Arial" w:hAnsi="Arial"/>
                <w:sz w:val="16"/>
                <w:szCs w:val="16"/>
              </w:rPr>
              <w:t>lumache</w:t>
            </w:r>
          </w:p>
        </w:tc>
      </w:tr>
      <w:tr w:rsidR="00EA4A40" w14:paraId="18883604" w14:textId="77777777" w:rsidTr="007F1266">
        <w:tc>
          <w:tcPr>
            <w:tcW w:w="528" w:type="dxa"/>
          </w:tcPr>
          <w:p w14:paraId="55233A13" w14:textId="77777777" w:rsidR="00EA4A40" w:rsidRPr="00115DC6" w:rsidRDefault="00EA4A40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XII</w:t>
            </w:r>
          </w:p>
        </w:tc>
        <w:tc>
          <w:tcPr>
            <w:tcW w:w="1577" w:type="dxa"/>
          </w:tcPr>
          <w:p w14:paraId="4377BD8C" w14:textId="77777777" w:rsidR="00EA4A40" w:rsidRPr="00115DC6" w:rsidRDefault="00EA4A40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Grassi animali fusi</w:t>
            </w:r>
          </w:p>
        </w:tc>
        <w:tc>
          <w:tcPr>
            <w:tcW w:w="3709" w:type="dxa"/>
          </w:tcPr>
          <w:p w14:paraId="63AF8B1C" w14:textId="77777777" w:rsidR="00EA4A40" w:rsidRPr="00115DC6" w:rsidRDefault="00EA4A40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raccolta - CC</w:t>
            </w:r>
          </w:p>
          <w:p w14:paraId="3F16B50A" w14:textId="6961F5B8" w:rsidR="00EA4A40" w:rsidRPr="00115DC6" w:rsidRDefault="00EA4A40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PP</w:t>
            </w:r>
          </w:p>
          <w:p w14:paraId="6E1C8B6D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581DD0E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0AE414F3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6B04586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0BFAAF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6078968C" w14:textId="740E1626" w:rsidR="003A625E" w:rsidRPr="00A423C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6FD9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</w:p>
          <w:p w14:paraId="2FB39C65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  <w:p w14:paraId="188389E3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  <w:p w14:paraId="094D8FFA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</w:p>
          <w:p w14:paraId="7F991A5F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tro</w:t>
            </w:r>
          </w:p>
        </w:tc>
        <w:tc>
          <w:tcPr>
            <w:tcW w:w="2530" w:type="dxa"/>
            <w:shd w:val="clear" w:color="auto" w:fill="auto"/>
          </w:tcPr>
          <w:p w14:paraId="2F95A354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altri grassi  </w:t>
            </w:r>
          </w:p>
          <w:p w14:paraId="1AA787E3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ciccioli  </w:t>
            </w:r>
          </w:p>
          <w:p w14:paraId="2814D60D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grassi di bovino  </w:t>
            </w:r>
          </w:p>
          <w:p w14:paraId="4264683F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grassi di suino  </w:t>
            </w:r>
          </w:p>
          <w:p w14:paraId="21000338" w14:textId="77777777" w:rsidR="00EA4A40" w:rsidRDefault="00EA4A40" w:rsidP="00101282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22037" w14:paraId="0A0C4996" w14:textId="77777777" w:rsidTr="007F1266">
        <w:tc>
          <w:tcPr>
            <w:tcW w:w="528" w:type="dxa"/>
          </w:tcPr>
          <w:p w14:paraId="3C8CF38C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III</w:t>
            </w:r>
          </w:p>
        </w:tc>
        <w:tc>
          <w:tcPr>
            <w:tcW w:w="1577" w:type="dxa"/>
          </w:tcPr>
          <w:p w14:paraId="06680F44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Stomaci, vesciche e intestini trattati</w:t>
            </w:r>
          </w:p>
        </w:tc>
        <w:tc>
          <w:tcPr>
            <w:tcW w:w="3709" w:type="dxa"/>
          </w:tcPr>
          <w:p w14:paraId="601C0606" w14:textId="1EEEAE75" w:rsidR="00C22037" w:rsidRPr="00115DC6" w:rsidRDefault="00C22037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PP</w:t>
            </w:r>
          </w:p>
          <w:p w14:paraId="45A78995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4755F31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75CA58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8463D60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9AD5AD9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611E492A" w14:textId="1A8321E8" w:rsidR="003A625E" w:rsidRPr="00A423C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C991" w14:textId="77777777" w:rsidR="00C22037" w:rsidRDefault="00C22037" w:rsidP="00C22037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2530" w:type="dxa"/>
            <w:shd w:val="clear" w:color="auto" w:fill="auto"/>
          </w:tcPr>
          <w:p w14:paraId="60E69C6F" w14:textId="77777777" w:rsidR="00C22037" w:rsidRDefault="00C22037" w:rsidP="00C2203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omaci</w:t>
            </w:r>
            <w:r w:rsidR="00D72967">
              <w:rPr>
                <w:rFonts w:ascii="Arial" w:hAnsi="Arial"/>
                <w:sz w:val="16"/>
                <w:szCs w:val="16"/>
              </w:rPr>
              <w:t>, vesciche ed intestini</w:t>
            </w:r>
          </w:p>
        </w:tc>
      </w:tr>
      <w:tr w:rsidR="00C22037" w14:paraId="01A3B28F" w14:textId="77777777" w:rsidTr="007F1266">
        <w:tc>
          <w:tcPr>
            <w:tcW w:w="528" w:type="dxa"/>
          </w:tcPr>
          <w:p w14:paraId="146FAB41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15DC6">
              <w:rPr>
                <w:rFonts w:ascii="Arial" w:hAnsi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1577" w:type="dxa"/>
          </w:tcPr>
          <w:p w14:paraId="1B099317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15DC6">
              <w:rPr>
                <w:rFonts w:ascii="Arial" w:hAnsi="Arial"/>
                <w:b/>
                <w:bCs/>
                <w:sz w:val="16"/>
                <w:szCs w:val="16"/>
              </w:rPr>
              <w:t>Gelatine</w:t>
            </w:r>
          </w:p>
        </w:tc>
        <w:tc>
          <w:tcPr>
            <w:tcW w:w="3709" w:type="dxa"/>
          </w:tcPr>
          <w:p w14:paraId="595C8EDA" w14:textId="77777777" w:rsidR="00C22037" w:rsidRPr="00115DC6" w:rsidRDefault="00C22037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raccolta (ossa, pelli)- CC</w:t>
            </w:r>
          </w:p>
          <w:p w14:paraId="33B88A6A" w14:textId="0416FD9A" w:rsidR="00C22037" w:rsidRPr="00115DC6" w:rsidRDefault="00C22037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PP</w:t>
            </w:r>
          </w:p>
          <w:p w14:paraId="010B9DF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5B8D0B9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0E2C0C9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AEB074B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583A250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EE1358F" w14:textId="15F69747" w:rsidR="003A625E" w:rsidRPr="00A423C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8C29" w14:textId="77777777" w:rsidR="00C22037" w:rsidRDefault="00C22037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4B9DD93C" w14:textId="77777777" w:rsidR="00C22037" w:rsidRDefault="001A3825" w:rsidP="00C2203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latine</w:t>
            </w:r>
          </w:p>
        </w:tc>
      </w:tr>
      <w:tr w:rsidR="00C22037" w14:paraId="4517242F" w14:textId="77777777" w:rsidTr="007F1266">
        <w:tc>
          <w:tcPr>
            <w:tcW w:w="528" w:type="dxa"/>
          </w:tcPr>
          <w:p w14:paraId="0005D0AD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1577" w:type="dxa"/>
          </w:tcPr>
          <w:p w14:paraId="7A231D37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Collagene</w:t>
            </w:r>
          </w:p>
        </w:tc>
        <w:tc>
          <w:tcPr>
            <w:tcW w:w="3709" w:type="dxa"/>
          </w:tcPr>
          <w:p w14:paraId="3024BE4E" w14:textId="77777777" w:rsidR="00C22037" w:rsidRPr="00115DC6" w:rsidRDefault="00C22037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Centro di raccolta (</w:t>
            </w:r>
            <w:proofErr w:type="spellStart"/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ossa,pelli</w:t>
            </w:r>
            <w:proofErr w:type="spellEnd"/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) - CC</w:t>
            </w:r>
          </w:p>
          <w:p w14:paraId="30164BD2" w14:textId="38A502C4" w:rsidR="00C22037" w:rsidRPr="00115DC6" w:rsidRDefault="00C22037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 xml:space="preserve"> PP</w:t>
            </w:r>
          </w:p>
          <w:p w14:paraId="2D67F41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080BFCDC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EF049FB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Non in deroga 999/2001 - capitolo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lastRenderedPageBreak/>
              <w:t>IV- sezione H - lettera A (SOA)</w:t>
            </w:r>
          </w:p>
          <w:p w14:paraId="7352F5A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0A6EED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0CA57282" w14:textId="2F25B2F4" w:rsidR="003A625E" w:rsidRPr="00A423CE" w:rsidRDefault="003A625E" w:rsidP="003A625E">
            <w:pPr>
              <w:widowControl/>
              <w:suppressAutoHyphens w:val="0"/>
              <w:ind w:left="708"/>
              <w:jc w:val="both"/>
              <w:rPr>
                <w:rFonts w:ascii="Arial" w:hAnsi="Arial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933C" w14:textId="77777777" w:rsidR="00C22037" w:rsidRDefault="00C22037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5CEB2C80" w14:textId="77777777" w:rsidR="00C22037" w:rsidRDefault="00A04616" w:rsidP="00C2203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1A3825">
              <w:rPr>
                <w:rFonts w:ascii="Arial" w:hAnsi="Arial"/>
                <w:sz w:val="16"/>
                <w:szCs w:val="16"/>
              </w:rPr>
              <w:t>ollagene</w:t>
            </w:r>
          </w:p>
        </w:tc>
      </w:tr>
      <w:tr w:rsidR="00A04616" w14:paraId="42253B31" w14:textId="77777777" w:rsidTr="007F1266">
        <w:tc>
          <w:tcPr>
            <w:tcW w:w="528" w:type="dxa"/>
          </w:tcPr>
          <w:p w14:paraId="23D3F851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XVI</w:t>
            </w:r>
          </w:p>
        </w:tc>
        <w:tc>
          <w:tcPr>
            <w:tcW w:w="1577" w:type="dxa"/>
          </w:tcPr>
          <w:p w14:paraId="15E9FBB8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Prodotti altamente raffinati</w:t>
            </w:r>
          </w:p>
        </w:tc>
        <w:tc>
          <w:tcPr>
            <w:tcW w:w="3709" w:type="dxa"/>
          </w:tcPr>
          <w:p w14:paraId="544F165A" w14:textId="77777777" w:rsidR="00A04616" w:rsidRPr="00115DC6" w:rsidRDefault="00A04616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Stabilimento di trasformazione</w:t>
            </w:r>
          </w:p>
          <w:p w14:paraId="7919611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5DAFC7B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3B8D8F1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0B68C5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632C78A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C6A6F7A" w14:textId="551DBC1E" w:rsidR="003A625E" w:rsidRPr="00A423CE" w:rsidRDefault="003A625E" w:rsidP="003A625E">
            <w:pPr>
              <w:widowControl/>
              <w:suppressAutoHyphens w:val="0"/>
              <w:ind w:left="708"/>
              <w:jc w:val="both"/>
              <w:rPr>
                <w:rFonts w:ascii="Arial" w:hAnsi="Arial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668D" w14:textId="77777777" w:rsidR="00A04616" w:rsidRDefault="00A04616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76C1F0C8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acido ialuronico  </w:t>
            </w:r>
          </w:p>
          <w:p w14:paraId="093F2664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altri prodotti di cartilagine idrolizzata  </w:t>
            </w:r>
          </w:p>
          <w:p w14:paraId="56B07603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amminoacidi  </w:t>
            </w:r>
          </w:p>
          <w:p w14:paraId="4AAC26F5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caglio  </w:t>
            </w:r>
          </w:p>
          <w:p w14:paraId="495F64FD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4616">
              <w:rPr>
                <w:rFonts w:ascii="Arial" w:hAnsi="Arial" w:cs="Arial"/>
                <w:sz w:val="16"/>
                <w:szCs w:val="16"/>
              </w:rPr>
              <w:t>chitosano</w:t>
            </w:r>
            <w:proofErr w:type="spellEnd"/>
            <w:r w:rsidRPr="00A046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BB20B89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colla di pesce  </w:t>
            </w:r>
          </w:p>
          <w:p w14:paraId="28716781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4616">
              <w:rPr>
                <w:rFonts w:ascii="Arial" w:hAnsi="Arial" w:cs="Arial"/>
                <w:sz w:val="16"/>
                <w:szCs w:val="16"/>
              </w:rPr>
              <w:t>glucosamina</w:t>
            </w:r>
            <w:proofErr w:type="spellEnd"/>
            <w:r w:rsidRPr="00A046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19C8686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solfato di condroitina  </w:t>
            </w:r>
          </w:p>
          <w:p w14:paraId="0CE1812C" w14:textId="77777777" w:rsidR="00A04616" w:rsidRDefault="00A04616" w:rsidP="00A04616">
            <w:pPr>
              <w:widowControl/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A04616" w14:paraId="11E58263" w14:textId="77777777" w:rsidTr="007F1266">
        <w:tc>
          <w:tcPr>
            <w:tcW w:w="528" w:type="dxa"/>
          </w:tcPr>
          <w:p w14:paraId="295CA836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VII</w:t>
            </w:r>
          </w:p>
        </w:tc>
        <w:tc>
          <w:tcPr>
            <w:tcW w:w="1577" w:type="dxa"/>
          </w:tcPr>
          <w:p w14:paraId="62ADD830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Miele</w:t>
            </w:r>
          </w:p>
        </w:tc>
        <w:tc>
          <w:tcPr>
            <w:tcW w:w="3709" w:type="dxa"/>
          </w:tcPr>
          <w:p w14:paraId="1ACB0388" w14:textId="77777777" w:rsidR="00A04616" w:rsidRPr="00115DC6" w:rsidRDefault="00A04616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Stabilimento di trasformazione</w:t>
            </w:r>
          </w:p>
          <w:p w14:paraId="79532D3A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06FB0C73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68194D59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2DB94AAA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87234D9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24B8899" w14:textId="1062418D" w:rsidR="008E6D4E" w:rsidRDefault="008E6D4E" w:rsidP="008E6D4E">
            <w:pPr>
              <w:widowControl/>
              <w:suppressAutoHyphens w:val="0"/>
              <w:ind w:left="708"/>
              <w:jc w:val="both"/>
              <w:rPr>
                <w:rFonts w:ascii="Arial" w:hAnsi="Arial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2348" w14:textId="77777777" w:rsidR="00A04616" w:rsidRDefault="00A04616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0D8A68DC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le</w:t>
            </w:r>
          </w:p>
        </w:tc>
      </w:tr>
    </w:tbl>
    <w:p w14:paraId="2CC7C7DD" w14:textId="77777777" w:rsidR="00AD67B1" w:rsidRDefault="00AD67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4000DA" w:rsidRPr="00B82040" w14:paraId="6A80D525" w14:textId="77777777" w:rsidTr="007C0C12">
        <w:tc>
          <w:tcPr>
            <w:tcW w:w="9777" w:type="dxa"/>
            <w:gridSpan w:val="3"/>
            <w:shd w:val="clear" w:color="auto" w:fill="auto"/>
          </w:tcPr>
          <w:p w14:paraId="074B3019" w14:textId="77777777" w:rsidR="004000DA" w:rsidRPr="00B82040" w:rsidRDefault="004000DA" w:rsidP="007C0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CODICI E LEGENDE</w:t>
            </w:r>
          </w:p>
        </w:tc>
      </w:tr>
      <w:tr w:rsidR="004000DA" w:rsidRPr="00B82040" w14:paraId="4DA3F722" w14:textId="77777777" w:rsidTr="007C0C12">
        <w:tc>
          <w:tcPr>
            <w:tcW w:w="3259" w:type="dxa"/>
            <w:shd w:val="clear" w:color="auto" w:fill="auto"/>
          </w:tcPr>
          <w:p w14:paraId="6B7DD0C5" w14:textId="77777777" w:rsidR="004000DA" w:rsidRPr="00B82040" w:rsidRDefault="004000DA" w:rsidP="007C0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Riferimento normativo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54BEF7B9" w14:textId="77777777" w:rsidR="004000DA" w:rsidRPr="00B82040" w:rsidRDefault="004000DA" w:rsidP="007C0C1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Reg. CE 853/2004 e </w:t>
            </w: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s.m.i.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</w:p>
          <w:p w14:paraId="3D324C40" w14:textId="77777777" w:rsidR="004000DA" w:rsidRPr="00B82040" w:rsidRDefault="004000DA" w:rsidP="007C0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Documento </w:t>
            </w: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Sanco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/2179/2005 Revisione 5</w:t>
            </w:r>
          </w:p>
        </w:tc>
      </w:tr>
      <w:tr w:rsidR="004000DA" w:rsidRPr="00B82040" w14:paraId="44D0C05C" w14:textId="77777777" w:rsidTr="007C0C12">
        <w:tc>
          <w:tcPr>
            <w:tcW w:w="3259" w:type="dxa"/>
            <w:shd w:val="clear" w:color="auto" w:fill="auto"/>
          </w:tcPr>
          <w:p w14:paraId="264CC2EC" w14:textId="77777777" w:rsidR="004000DA" w:rsidRPr="00B82040" w:rsidRDefault="004000DA" w:rsidP="007C0C12">
            <w:pPr>
              <w:rPr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igle riferite alla Categoria/Attività</w:t>
            </w:r>
          </w:p>
        </w:tc>
        <w:tc>
          <w:tcPr>
            <w:tcW w:w="3259" w:type="dxa"/>
            <w:shd w:val="clear" w:color="auto" w:fill="auto"/>
          </w:tcPr>
          <w:p w14:paraId="69DE9CF7" w14:textId="77777777" w:rsidR="004000DA" w:rsidRPr="00B82040" w:rsidRDefault="004000DA" w:rsidP="007C0C12">
            <w:pPr>
              <w:rPr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igle riferite alle specie</w:t>
            </w:r>
          </w:p>
        </w:tc>
        <w:tc>
          <w:tcPr>
            <w:tcW w:w="3259" w:type="dxa"/>
            <w:shd w:val="clear" w:color="auto" w:fill="auto"/>
          </w:tcPr>
          <w:p w14:paraId="1C38A9A4" w14:textId="77777777" w:rsidR="004000DA" w:rsidRPr="00B82040" w:rsidRDefault="004000DA" w:rsidP="007C0C12">
            <w:pPr>
              <w:rPr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igle riferite alle note</w:t>
            </w:r>
          </w:p>
        </w:tc>
      </w:tr>
      <w:tr w:rsidR="004000DA" w:rsidRPr="00B82040" w14:paraId="0A6ECDD9" w14:textId="77777777" w:rsidTr="007C0C12">
        <w:tc>
          <w:tcPr>
            <w:tcW w:w="3259" w:type="dxa"/>
            <w:shd w:val="clear" w:color="auto" w:fill="auto"/>
          </w:tcPr>
          <w:p w14:paraId="177063B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AH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uction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hall) - Mercato all’ingrosso</w:t>
            </w:r>
          </w:p>
          <w:p w14:paraId="4DAE123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Collection centre)- Centro di raccolta</w:t>
            </w:r>
          </w:p>
          <w:p w14:paraId="29FE6ED3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uttin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lan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Laboratorio di</w:t>
            </w:r>
          </w:p>
          <w:p w14:paraId="20EE652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ezionamento</w:t>
            </w:r>
          </w:p>
          <w:p w14:paraId="74AA59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S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old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tore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Deposito frigorifero</w:t>
            </w:r>
          </w:p>
          <w:p w14:paraId="463C9F7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D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Dispatch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entre)- Centro di</w:t>
            </w:r>
          </w:p>
          <w:p w14:paraId="1EBEAAB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pedizione molluschi</w:t>
            </w:r>
          </w:p>
          <w:p w14:paraId="13A80C72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EP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ackin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entre)- Centro di</w:t>
            </w:r>
          </w:p>
          <w:p w14:paraId="30F21C59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imballaggio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uova</w:t>
            </w:r>
            <w:proofErr w:type="spellEnd"/>
          </w:p>
          <w:p w14:paraId="53365F3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FFP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Fresh fishery products plant)-</w:t>
            </w:r>
          </w:p>
          <w:p w14:paraId="67F0B05A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tabilimenti di prodotti della pesca freschi</w:t>
            </w:r>
          </w:p>
          <w:p w14:paraId="17AA5CF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FV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 (Factory vessel)-nave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officina</w:t>
            </w:r>
            <w:proofErr w:type="spellEnd"/>
          </w:p>
          <w:p w14:paraId="7DBC40C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GHE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Game handling establishment)-</w:t>
            </w:r>
          </w:p>
          <w:p w14:paraId="3A0DC0C0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entro di lavorazione selvaggina</w:t>
            </w:r>
          </w:p>
          <w:p w14:paraId="3CA850E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LE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= (Liquid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g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lan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 -Impianto di</w:t>
            </w:r>
          </w:p>
          <w:p w14:paraId="20348EE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roduzione uova liquide</w:t>
            </w:r>
          </w:p>
          <w:p w14:paraId="1B5A02D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MM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inced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establishment)-</w:t>
            </w:r>
          </w:p>
          <w:p w14:paraId="672CA9C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boratorio produzione carni macinate</w:t>
            </w:r>
          </w:p>
          <w:p w14:paraId="377B35A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M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reparetion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establishment)-</w:t>
            </w:r>
          </w:p>
          <w:p w14:paraId="0CC61E23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boratorio di produzione di preparazioni</w:t>
            </w:r>
          </w:p>
          <w:p w14:paraId="277EEFB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di carne</w:t>
            </w:r>
          </w:p>
          <w:p w14:paraId="4BBF38D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MSM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Mechanilly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pareted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meat</w:t>
            </w:r>
          </w:p>
          <w:p w14:paraId="01F55A0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stablishment)- Impianto di produzione di</w:t>
            </w:r>
          </w:p>
          <w:p w14:paraId="3C8B1C3A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separate meccanicamente</w:t>
            </w:r>
          </w:p>
          <w:p w14:paraId="3FC6AF92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P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urification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entre)-Centro di</w:t>
            </w:r>
          </w:p>
          <w:p w14:paraId="444A3DF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depurazione molluschi</w:t>
            </w:r>
          </w:p>
          <w:p w14:paraId="6F391DD3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P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=(Processing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lan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Stabilimento di</w:t>
            </w:r>
          </w:p>
          <w:p w14:paraId="7D3A1EB6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lastRenderedPageBreak/>
              <w:t>trasformazione</w:t>
            </w:r>
          </w:p>
          <w:p w14:paraId="39B91E1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RW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Rewrappin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establishment)- Centro</w:t>
            </w:r>
          </w:p>
          <w:p w14:paraId="0DC3F01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di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riconfezionamento</w:t>
            </w:r>
            <w:proofErr w:type="spellEnd"/>
          </w:p>
          <w:p w14:paraId="30DF2BE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SH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Slaughterhouse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Macello</w:t>
            </w:r>
            <w:proofErr w:type="spellEnd"/>
          </w:p>
          <w:p w14:paraId="7CA40C90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WM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Wholesale market)- Mercato</w:t>
            </w:r>
          </w:p>
          <w:p w14:paraId="3C82F3B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l’ingrosso</w:t>
            </w:r>
          </w:p>
          <w:p w14:paraId="06CD643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ZV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Freezer vessel)-Nave deposito</w:t>
            </w:r>
          </w:p>
          <w:p w14:paraId="108A618F" w14:textId="77777777" w:rsidR="004000DA" w:rsidRPr="00B82040" w:rsidRDefault="004000DA" w:rsidP="007C0C1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frigorifero</w:t>
            </w:r>
          </w:p>
        </w:tc>
        <w:tc>
          <w:tcPr>
            <w:tcW w:w="3259" w:type="dxa"/>
            <w:shd w:val="clear" w:color="auto" w:fill="auto"/>
          </w:tcPr>
          <w:p w14:paraId="27CD5AA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lastRenderedPageBreak/>
              <w:t xml:space="preserve">B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Bovine)- bovino</w:t>
            </w:r>
          </w:p>
          <w:p w14:paraId="0C1C93B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O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Ovine)-ovino</w:t>
            </w:r>
          </w:p>
          <w:p w14:paraId="3F5C7AE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Caprine)-caprino</w:t>
            </w:r>
          </w:p>
          <w:p w14:paraId="59E4919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Porcine)- suino</w:t>
            </w:r>
          </w:p>
          <w:p w14:paraId="30B2303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S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oliped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olipedi</w:t>
            </w:r>
            <w:proofErr w:type="spellEnd"/>
          </w:p>
          <w:p w14:paraId="3EF15A9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A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Poultry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pollame</w:t>
            </w:r>
            <w:proofErr w:type="spellEnd"/>
          </w:p>
          <w:p w14:paraId="4C2D492B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L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Lagomorph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lagomorfi</w:t>
            </w:r>
            <w:proofErr w:type="spellEnd"/>
          </w:p>
          <w:p w14:paraId="005CC932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fG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Farmed land mammals other than domestic</w:t>
            </w:r>
          </w:p>
          <w:p w14:paraId="029F3D16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ungulate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mammiferi domestici allevati diversi dagli</w:t>
            </w:r>
          </w:p>
          <w:p w14:paraId="31F7382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ungulati domestici ( grande selvaggina allevata)</w:t>
            </w:r>
          </w:p>
          <w:p w14:paraId="743128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R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Ratite)-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ratiti</w:t>
            </w:r>
            <w:proofErr w:type="spellEnd"/>
          </w:p>
          <w:p w14:paraId="1CEFD270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A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Wild birds)-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uccell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lvatici</w:t>
            </w:r>
            <w:proofErr w:type="spellEnd"/>
          </w:p>
          <w:p w14:paraId="3768C1D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L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Wild lagomorph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lagomorf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lvatici</w:t>
            </w:r>
            <w:proofErr w:type="spellEnd"/>
          </w:p>
          <w:p w14:paraId="48E0526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U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Wild ungulate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ungulat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lvatici</w:t>
            </w:r>
            <w:proofErr w:type="spellEnd"/>
          </w:p>
          <w:p w14:paraId="60C7283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G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Wild land mammals other than wild ungulates and</w:t>
            </w:r>
          </w:p>
          <w:p w14:paraId="535DBEA9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wild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gomorph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mammiferi selvatici diversi dagli ungulati</w:t>
            </w:r>
          </w:p>
          <w:p w14:paraId="4E683196" w14:textId="77777777" w:rsidR="004000DA" w:rsidRPr="00B82040" w:rsidRDefault="004000DA" w:rsidP="007C0C1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elvatici e lagomorfi selvatici</w:t>
            </w:r>
          </w:p>
        </w:tc>
        <w:tc>
          <w:tcPr>
            <w:tcW w:w="3259" w:type="dxa"/>
            <w:shd w:val="clear" w:color="auto" w:fill="auto"/>
          </w:tcPr>
          <w:p w14:paraId="0E43195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bl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=(Blood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roduct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prodotti a</w:t>
            </w:r>
          </w:p>
          <w:p w14:paraId="3F2EF964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ase di sangue</w:t>
            </w:r>
          </w:p>
          <w:p w14:paraId="0822375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m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roduct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prodotti a</w:t>
            </w:r>
          </w:p>
          <w:p w14:paraId="23B0C49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ase di carne</w:t>
            </w:r>
          </w:p>
          <w:p w14:paraId="4F71B3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pa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Meat extracts and any</w:t>
            </w:r>
          </w:p>
          <w:p w14:paraId="580445B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podere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products derived from</w:t>
            </w:r>
          </w:p>
          <w:p w14:paraId="36F3090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estratti e farine di carne</w:t>
            </w:r>
          </w:p>
          <w:p w14:paraId="24ADDD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st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treated stomachs, bladders</w:t>
            </w:r>
          </w:p>
          <w:p w14:paraId="3D1B6684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and intestine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tomac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,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vesciche</w:t>
            </w:r>
            <w:proofErr w:type="spellEnd"/>
          </w:p>
          <w:p w14:paraId="5F389C4F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 intestini trattati</w:t>
            </w:r>
          </w:p>
          <w:p w14:paraId="19D1720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fl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frogs’le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 - cosce di rana</w:t>
            </w:r>
          </w:p>
          <w:p w14:paraId="1310E6B1" w14:textId="77777777" w:rsidR="004000DA" w:rsidRPr="00B82040" w:rsidRDefault="004000DA" w:rsidP="007C0C1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sn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nail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lumache</w:t>
            </w:r>
          </w:p>
        </w:tc>
      </w:tr>
    </w:tbl>
    <w:p w14:paraId="57DBC47D" w14:textId="77777777" w:rsidR="00005907" w:rsidRPr="00C35194" w:rsidRDefault="003C3469">
      <w:pPr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lastRenderedPageBreak/>
        <w:t>Allega alla presente:</w:t>
      </w:r>
    </w:p>
    <w:p w14:paraId="250DD444" w14:textId="77777777" w:rsidR="003C3469" w:rsidRPr="00C35194" w:rsidRDefault="003C3469" w:rsidP="005D5F50">
      <w:pPr>
        <w:widowControl/>
        <w:numPr>
          <w:ilvl w:val="0"/>
          <w:numId w:val="27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planimetria dello stabilimento redatta, datata e firmata da un tecnico abilitato, in scala 1:100, dalla quale risulti evidente:</w:t>
      </w:r>
    </w:p>
    <w:p w14:paraId="1E94FAEA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la disposizione dei locali, </w:t>
      </w:r>
    </w:p>
    <w:p w14:paraId="546A9E0D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elle linee di produzione, </w:t>
      </w:r>
    </w:p>
    <w:p w14:paraId="193E37A9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ella rete idrica e degli scarichi, </w:t>
      </w:r>
    </w:p>
    <w:p w14:paraId="02EA0732" w14:textId="77777777" w:rsidR="003C3469" w:rsidRPr="00C35194" w:rsidRDefault="003C3469" w:rsidP="005D5F50">
      <w:pPr>
        <w:widowControl/>
        <w:numPr>
          <w:ilvl w:val="0"/>
          <w:numId w:val="27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relazione tecnico- descrittiva, datata e firmata, degli impianti e del ciclo di lavorazione con indicazioni relative: </w:t>
      </w:r>
    </w:p>
    <w:p w14:paraId="6722B080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ll’approvvigionamento idrico, </w:t>
      </w:r>
    </w:p>
    <w:p w14:paraId="38DA0634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llo smaltimento dei rifiuti solidi e liquidi </w:t>
      </w:r>
    </w:p>
    <w:p w14:paraId="1F2CD25B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lle emissioni in atmosfera. </w:t>
      </w:r>
    </w:p>
    <w:p w14:paraId="158EC241" w14:textId="77777777" w:rsidR="003C3469" w:rsidRPr="00C35194" w:rsidRDefault="003C3469" w:rsidP="005D5F50">
      <w:pPr>
        <w:widowControl/>
        <w:numPr>
          <w:ilvl w:val="0"/>
          <w:numId w:val="27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In ottemperanza all’art. 14 del Reg. 1099/09, limitatamente agli impianti di macellazione, nella relazione tecnico- descrittiva devono essere evidenziate: </w:t>
      </w:r>
    </w:p>
    <w:p w14:paraId="20BEFF3F" w14:textId="77777777" w:rsidR="003C3469" w:rsidRPr="00C35194" w:rsidRDefault="003C3469" w:rsidP="003C3469">
      <w:pPr>
        <w:widowControl/>
        <w:numPr>
          <w:ilvl w:val="0"/>
          <w:numId w:val="28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a conformità dello stabilimento alle disposizioni dell’allegato II del Regolamento in merito a configurazione, costruzione nonché relativa attrezzatura; </w:t>
      </w:r>
    </w:p>
    <w:p w14:paraId="5A52E03D" w14:textId="77777777" w:rsidR="003C3469" w:rsidRPr="00C35194" w:rsidRDefault="003C3469" w:rsidP="003C3469">
      <w:pPr>
        <w:widowControl/>
        <w:numPr>
          <w:ilvl w:val="0"/>
          <w:numId w:val="28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e informazioni riguardanti: </w:t>
      </w:r>
    </w:p>
    <w:p w14:paraId="38716186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il numero massimo di animali per ora di ciascuna linea di macellazione; </w:t>
      </w:r>
    </w:p>
    <w:p w14:paraId="70B71197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e categorie di animali e il peso per i quali è consentito l’uso dei dispositivi di immobilizzazione o di stordimento disponibili; </w:t>
      </w:r>
    </w:p>
    <w:p w14:paraId="3A2ACBBC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a capacità massima per ciascuna area di stabulazione; </w:t>
      </w:r>
    </w:p>
    <w:p w14:paraId="16D6CB22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a sintesi delle procedure operative standard elaborate conformemente agli articoli 6 e 16 del Regolamento. </w:t>
      </w:r>
    </w:p>
    <w:p w14:paraId="493B970A" w14:textId="77777777" w:rsidR="003C3469" w:rsidRPr="00C35194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relazione descrittiva del piano di autocontrollo aziendale, sull’analisi dei rischi condotta secondo i principi dell’HACCP, individuazione e gestione dei CCP e del sistema di tracciabilità datata e firmata; </w:t>
      </w:r>
    </w:p>
    <w:p w14:paraId="0E1E439C" w14:textId="720DCE56" w:rsidR="003C3469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ricevuta di pagamento dell’importo pari a euro </w:t>
      </w:r>
      <w:r w:rsidR="00D86F4E">
        <w:rPr>
          <w:rFonts w:ascii="Arial" w:eastAsia="Calibri" w:hAnsi="Arial" w:cs="Arial"/>
          <w:color w:val="000000"/>
          <w:kern w:val="0"/>
          <w:sz w:val="20"/>
          <w:szCs w:val="20"/>
        </w:rPr>
        <w:t>1</w:t>
      </w:r>
      <w:bookmarkStart w:id="7" w:name="_GoBack"/>
      <w:bookmarkEnd w:id="7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00,00, ai sensi del </w:t>
      </w:r>
      <w:proofErr w:type="spellStart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D.Lvo</w:t>
      </w:r>
      <w:proofErr w:type="spellEnd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n. 32/2021, Allegato 2, Sezione 8, che può essere effettuato tramite sportello CUP o tramite bollettino premarcato EOL;</w:t>
      </w:r>
    </w:p>
    <w:p w14:paraId="3A147D81" w14:textId="26D3B744" w:rsidR="003C3469" w:rsidRPr="004212B1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585C6B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ue attestazioni di pagamento delle Imposte di Bollo, </w:t>
      </w:r>
      <w:r w:rsidR="005D5F50" w:rsidRPr="00585C6B">
        <w:rPr>
          <w:rFonts w:ascii="Arial" w:eastAsia="Calibri" w:hAnsi="Arial" w:cs="Arial"/>
          <w:color w:val="000000"/>
          <w:kern w:val="0"/>
          <w:sz w:val="20"/>
          <w:szCs w:val="20"/>
        </w:rPr>
        <w:t>del valore corrente</w:t>
      </w:r>
      <w:r w:rsidRPr="00585C6B">
        <w:rPr>
          <w:rFonts w:ascii="Arial" w:eastAsia="Calibri" w:hAnsi="Arial" w:cs="Arial"/>
          <w:color w:val="000000"/>
          <w:kern w:val="0"/>
          <w:sz w:val="20"/>
          <w:szCs w:val="20"/>
        </w:rPr>
        <w:t>, per l’istanza e per il titolo autorizzativo</w:t>
      </w:r>
      <w:r w:rsidRPr="004212B1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; </w:t>
      </w:r>
    </w:p>
    <w:p w14:paraId="5770C89C" w14:textId="77777777" w:rsidR="00EC116F" w:rsidRPr="00EC116F" w:rsidRDefault="00EC116F" w:rsidP="00EC116F">
      <w:pPr>
        <w:widowControl/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bookmarkStart w:id="8" w:name="_Hlk128038226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</w:t>
      </w:r>
      <w:bookmarkEnd w:id="8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ab/>
        <w:t xml:space="preserve">dichiarazione sostitutiva atto di notorietà per assolvimento imposta di bollo (artt. 46 e 47 del DPR 445/2000) (Allegato 6)  </w:t>
      </w:r>
    </w:p>
    <w:p w14:paraId="1CCCF77E" w14:textId="77777777" w:rsidR="00EC116F" w:rsidRPr="00EC116F" w:rsidRDefault="00EC116F" w:rsidP="00EC116F">
      <w:pPr>
        <w:widowControl/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          o  in alternativa</w:t>
      </w:r>
    </w:p>
    <w:p w14:paraId="58DAAC58" w14:textId="3257E7DC" w:rsidR="00EC116F" w:rsidRPr="004447D2" w:rsidRDefault="00EC116F" w:rsidP="00EC116F">
      <w:pPr>
        <w:widowControl/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  <w:highlight w:val="yellow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</w:t>
      </w:r>
      <w:r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t</w:t>
      </w: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ramite versamento eseguito con il modello F23 con codice tributo: 456T.</w:t>
      </w:r>
      <w:bookmarkStart w:id="9" w:name="_Hlk128059907"/>
      <w:r w:rsidR="00A35196">
        <w:rPr>
          <w:rFonts w:ascii="Arial" w:eastAsia="Calibri" w:hAnsi="Arial" w:cs="Arial"/>
          <w:color w:val="000000"/>
          <w:kern w:val="0"/>
          <w:sz w:val="20"/>
          <w:szCs w:val="20"/>
        </w:rPr>
        <w:t>In questo caso alla domanda dovrà essere allegata la copia scannerizzata del modello di pagamento</w:t>
      </w:r>
    </w:p>
    <w:bookmarkEnd w:id="9"/>
    <w:p w14:paraId="3F1FA2CB" w14:textId="77777777" w:rsidR="003C3469" w:rsidRPr="00C35194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ichiarazione sostitutiva di certificazione per la comunicazione antimafia; </w:t>
      </w:r>
    </w:p>
    <w:p w14:paraId="3BB512EC" w14:textId="77777777" w:rsidR="003C3469" w:rsidRPr="00C35194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AUA contenente l’autorizzazione per lo scarico delle acque reflue  e dell’emissione in atmosfera (ove previsto);</w:t>
      </w:r>
    </w:p>
    <w:p w14:paraId="2CA3C506" w14:textId="77777777" w:rsidR="003C3469" w:rsidRPr="00C35194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dichiarazione sostitutiva di certificazione, a firma del titolare o legale rappresentante, ai sensi del  D.P.R. 445/2000 e successive modifiche e integrazioni sull’idoneità al consumo  delle acque utilizzate nell’impianto, ai sensi D.L.vo 31/2001;</w:t>
      </w:r>
    </w:p>
    <w:p w14:paraId="21CA3021" w14:textId="77777777" w:rsidR="003C3469" w:rsidRPr="00C35194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ichiarazione di iscrizione alla Camera di Commercio; </w:t>
      </w:r>
    </w:p>
    <w:p w14:paraId="64A51743" w14:textId="77777777" w:rsidR="003C3469" w:rsidRPr="00C35194" w:rsidRDefault="003C3469" w:rsidP="003C3469">
      <w:pPr>
        <w:widowControl/>
        <w:numPr>
          <w:ilvl w:val="0"/>
          <w:numId w:val="29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indicazione del laboratorio iscritto nel registro regionale per l’effettuazione delle analisi previste dall’autocontrollo. </w:t>
      </w:r>
    </w:p>
    <w:p w14:paraId="2C7A44CD" w14:textId="77777777" w:rsidR="003C3469" w:rsidRPr="00881573" w:rsidRDefault="003C3469">
      <w:pPr>
        <w:rPr>
          <w:sz w:val="10"/>
          <w:szCs w:val="10"/>
        </w:rPr>
      </w:pPr>
    </w:p>
    <w:p w14:paraId="69AE2FAE" w14:textId="77777777" w:rsidR="00005907" w:rsidRPr="004A1D7F" w:rsidRDefault="00005907" w:rsidP="003C3469">
      <w:pPr>
        <w:widowControl/>
        <w:suppressAutoHyphens w:val="0"/>
        <w:autoSpaceDE w:val="0"/>
        <w:autoSpaceDN w:val="0"/>
        <w:adjustRightInd w:val="0"/>
        <w:ind w:left="66"/>
        <w:jc w:val="both"/>
        <w:rPr>
          <w:rFonts w:ascii="Arial" w:hAnsi="Arial" w:cs="Arial"/>
          <w:bCs/>
          <w:sz w:val="22"/>
          <w:szCs w:val="22"/>
        </w:rPr>
      </w:pPr>
      <w:r w:rsidRPr="004A1D7F">
        <w:rPr>
          <w:rFonts w:ascii="Arial" w:hAnsi="Arial" w:cs="Arial"/>
          <w:bCs/>
          <w:sz w:val="22"/>
          <w:szCs w:val="22"/>
        </w:rPr>
        <w:t>Il sottoscritto dichiara di essere consapevole delle sanzioni penali cui può andare incontro in caso di falsità in atti e dichiarazioni mendaci, come previsto dall’art. 76 del D.P.R. 28/12/2000, n. 445 e successive modificazioni.</w:t>
      </w:r>
    </w:p>
    <w:p w14:paraId="5A6823CA" w14:textId="77777777" w:rsidR="00005907" w:rsidRPr="00881573" w:rsidRDefault="00005907" w:rsidP="00005907">
      <w:pPr>
        <w:spacing w:after="120"/>
        <w:jc w:val="both"/>
        <w:rPr>
          <w:rFonts w:ascii="Arial" w:hAnsi="Arial" w:cs="Arial"/>
          <w:bCs/>
          <w:sz w:val="10"/>
          <w:szCs w:val="10"/>
        </w:rPr>
      </w:pPr>
    </w:p>
    <w:p w14:paraId="6831E6B4" w14:textId="77777777" w:rsidR="00005907" w:rsidRPr="004A1D7F" w:rsidRDefault="00005907" w:rsidP="003C3469">
      <w:pPr>
        <w:widowControl/>
        <w:suppressAutoHyphens w:val="0"/>
        <w:spacing w:after="120"/>
        <w:ind w:left="66"/>
        <w:jc w:val="both"/>
        <w:rPr>
          <w:rFonts w:ascii="Arial" w:hAnsi="Arial" w:cs="Arial"/>
          <w:bCs/>
          <w:sz w:val="22"/>
          <w:szCs w:val="22"/>
        </w:rPr>
      </w:pPr>
      <w:r w:rsidRPr="003C3469">
        <w:rPr>
          <w:rFonts w:ascii="Arial" w:hAnsi="Arial" w:cs="Arial"/>
          <w:bCs/>
          <w:sz w:val="22"/>
          <w:szCs w:val="22"/>
        </w:rPr>
        <w:t>Il sottoscritto dichiara di essere informato, ai sensi e per gli effetti di cui all’art.13 del D.lgs. 196/2003, che i dati personali raccolti saranno trattati, anche con strumenti informatici, esclusivamente nell’ambito del procedimento per il quale viene presentata la domanda.</w:t>
      </w:r>
    </w:p>
    <w:p w14:paraId="6112DF52" w14:textId="41628EF1" w:rsidR="00005907" w:rsidRPr="00881573" w:rsidRDefault="00005907">
      <w:pPr>
        <w:rPr>
          <w:rFonts w:ascii="Arial" w:hAnsi="Arial" w:cs="Arial"/>
        </w:rPr>
      </w:pPr>
      <w:r w:rsidRPr="00881573">
        <w:rPr>
          <w:rFonts w:ascii="Arial" w:hAnsi="Arial" w:cs="Arial"/>
        </w:rPr>
        <w:t xml:space="preserve">Data  </w:t>
      </w:r>
      <w:r w:rsidR="00881573" w:rsidRPr="00881573">
        <w:rPr>
          <w:rFonts w:ascii="Arial" w:hAnsi="Arial" w:cs="Arial"/>
        </w:rPr>
        <w:t>………………</w:t>
      </w:r>
      <w:r w:rsidRPr="00881573">
        <w:rPr>
          <w:rFonts w:ascii="Arial" w:hAnsi="Arial" w:cs="Arial"/>
        </w:rPr>
        <w:t xml:space="preserve">                                     </w:t>
      </w:r>
      <w:r w:rsidR="00077C0D" w:rsidRPr="00881573">
        <w:rPr>
          <w:rFonts w:ascii="Arial" w:hAnsi="Arial" w:cs="Arial"/>
        </w:rPr>
        <w:t xml:space="preserve">                  </w:t>
      </w:r>
      <w:r w:rsidR="00F42728" w:rsidRPr="00881573">
        <w:rPr>
          <w:rFonts w:ascii="Arial" w:hAnsi="Arial" w:cs="Arial"/>
        </w:rPr>
        <w:t xml:space="preserve">  IL RICHIEDENTE</w:t>
      </w:r>
    </w:p>
    <w:sectPr w:rsidR="00005907" w:rsidRPr="00881573" w:rsidSect="006A74A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C6E"/>
    <w:multiLevelType w:val="hybridMultilevel"/>
    <w:tmpl w:val="77266CFA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0E99297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11625FC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BA6926"/>
    <w:multiLevelType w:val="hybridMultilevel"/>
    <w:tmpl w:val="453C5BFE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5212"/>
    <w:multiLevelType w:val="hybridMultilevel"/>
    <w:tmpl w:val="673CE0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42F3"/>
    <w:multiLevelType w:val="hybridMultilevel"/>
    <w:tmpl w:val="270EA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518"/>
    <w:multiLevelType w:val="multilevel"/>
    <w:tmpl w:val="3F4CBF9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223D25E9"/>
    <w:multiLevelType w:val="hybridMultilevel"/>
    <w:tmpl w:val="279E28C0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8">
    <w:nsid w:val="29EF7C24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77C438F"/>
    <w:multiLevelType w:val="hybridMultilevel"/>
    <w:tmpl w:val="02BEA6C8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3E7A13A9"/>
    <w:multiLevelType w:val="hybridMultilevel"/>
    <w:tmpl w:val="D0DC3B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9398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3C77EC3"/>
    <w:multiLevelType w:val="hybridMultilevel"/>
    <w:tmpl w:val="C304EA1E"/>
    <w:lvl w:ilvl="0" w:tplc="04100007">
      <w:start w:val="1"/>
      <w:numFmt w:val="bullet"/>
      <w:lvlText w:val=""/>
      <w:lvlJc w:val="left"/>
      <w:pPr>
        <w:ind w:left="73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4639441A"/>
    <w:multiLevelType w:val="hybridMultilevel"/>
    <w:tmpl w:val="9E9A2BDA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E163D"/>
    <w:multiLevelType w:val="hybridMultilevel"/>
    <w:tmpl w:val="9FC85F2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A7D08"/>
    <w:multiLevelType w:val="multilevel"/>
    <w:tmpl w:val="EF44B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1003CA6"/>
    <w:multiLevelType w:val="hybridMultilevel"/>
    <w:tmpl w:val="FE56B1CC"/>
    <w:lvl w:ilvl="0" w:tplc="5754C54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37A420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97C266D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96967688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A9023D52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DCF07932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12B6569A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D8445EB8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390265E4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18">
    <w:nsid w:val="51A1494D"/>
    <w:multiLevelType w:val="hybridMultilevel"/>
    <w:tmpl w:val="ADB80F1A"/>
    <w:lvl w:ilvl="0" w:tplc="3F864E6C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C11A19"/>
    <w:multiLevelType w:val="hybridMultilevel"/>
    <w:tmpl w:val="BF98BD56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>
    <w:nsid w:val="560B26A5"/>
    <w:multiLevelType w:val="multilevel"/>
    <w:tmpl w:val="8A2E6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6036"/>
    <w:multiLevelType w:val="multilevel"/>
    <w:tmpl w:val="79C625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5D5C5F8C"/>
    <w:multiLevelType w:val="hybridMultilevel"/>
    <w:tmpl w:val="751C4E2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20FA2"/>
    <w:multiLevelType w:val="hybridMultilevel"/>
    <w:tmpl w:val="BFEA2DD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7399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5391248"/>
    <w:multiLevelType w:val="hybridMultilevel"/>
    <w:tmpl w:val="1F2A02DA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B1CF6"/>
    <w:multiLevelType w:val="hybridMultilevel"/>
    <w:tmpl w:val="81FE79D4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71FCB"/>
    <w:multiLevelType w:val="singleLevel"/>
    <w:tmpl w:val="B49669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8">
    <w:nsid w:val="6C3879E6"/>
    <w:multiLevelType w:val="multilevel"/>
    <w:tmpl w:val="9B989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E3C3FC1"/>
    <w:multiLevelType w:val="hybridMultilevel"/>
    <w:tmpl w:val="2D5A2A6A"/>
    <w:lvl w:ilvl="0" w:tplc="A40E3C2C">
      <w:numFmt w:val="bullet"/>
      <w:lvlText w:val=""/>
      <w:lvlJc w:val="left"/>
      <w:pPr>
        <w:ind w:left="913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9065126">
      <w:numFmt w:val="bullet"/>
      <w:lvlText w:val="•"/>
      <w:lvlJc w:val="left"/>
      <w:pPr>
        <w:ind w:left="1862" w:hanging="348"/>
      </w:pPr>
      <w:rPr>
        <w:rFonts w:hint="default"/>
        <w:lang w:val="it-IT" w:eastAsia="en-US" w:bidi="ar-SA"/>
      </w:rPr>
    </w:lvl>
    <w:lvl w:ilvl="2" w:tplc="AEA460C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5A32AB9A">
      <w:numFmt w:val="bullet"/>
      <w:lvlText w:val="•"/>
      <w:lvlJc w:val="left"/>
      <w:pPr>
        <w:ind w:left="3747" w:hanging="348"/>
      </w:pPr>
      <w:rPr>
        <w:rFonts w:hint="default"/>
        <w:lang w:val="it-IT" w:eastAsia="en-US" w:bidi="ar-SA"/>
      </w:rPr>
    </w:lvl>
    <w:lvl w:ilvl="4" w:tplc="B6486E30">
      <w:numFmt w:val="bullet"/>
      <w:lvlText w:val="•"/>
      <w:lvlJc w:val="left"/>
      <w:pPr>
        <w:ind w:left="4690" w:hanging="348"/>
      </w:pPr>
      <w:rPr>
        <w:rFonts w:hint="default"/>
        <w:lang w:val="it-IT" w:eastAsia="en-US" w:bidi="ar-SA"/>
      </w:rPr>
    </w:lvl>
    <w:lvl w:ilvl="5" w:tplc="B3D8F2E2">
      <w:numFmt w:val="bullet"/>
      <w:lvlText w:val="•"/>
      <w:lvlJc w:val="left"/>
      <w:pPr>
        <w:ind w:left="5633" w:hanging="348"/>
      </w:pPr>
      <w:rPr>
        <w:rFonts w:hint="default"/>
        <w:lang w:val="it-IT" w:eastAsia="en-US" w:bidi="ar-SA"/>
      </w:rPr>
    </w:lvl>
    <w:lvl w:ilvl="6" w:tplc="8A788266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924F83A">
      <w:numFmt w:val="bullet"/>
      <w:lvlText w:val="•"/>
      <w:lvlJc w:val="left"/>
      <w:pPr>
        <w:ind w:left="7518" w:hanging="348"/>
      </w:pPr>
      <w:rPr>
        <w:rFonts w:hint="default"/>
        <w:lang w:val="it-IT" w:eastAsia="en-US" w:bidi="ar-SA"/>
      </w:rPr>
    </w:lvl>
    <w:lvl w:ilvl="8" w:tplc="6EEE0EF6">
      <w:numFmt w:val="bullet"/>
      <w:lvlText w:val="•"/>
      <w:lvlJc w:val="left"/>
      <w:pPr>
        <w:ind w:left="8461" w:hanging="348"/>
      </w:pPr>
      <w:rPr>
        <w:rFonts w:hint="default"/>
        <w:lang w:val="it-IT" w:eastAsia="en-US" w:bidi="ar-SA"/>
      </w:rPr>
    </w:lvl>
  </w:abstractNum>
  <w:abstractNum w:abstractNumId="30">
    <w:nsid w:val="70C75231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19F3554"/>
    <w:multiLevelType w:val="hybridMultilevel"/>
    <w:tmpl w:val="F3CEBCB2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F2090"/>
    <w:multiLevelType w:val="multilevel"/>
    <w:tmpl w:val="FCBE9936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7FAE"/>
    <w:multiLevelType w:val="hybridMultilevel"/>
    <w:tmpl w:val="3118E612"/>
    <w:lvl w:ilvl="0" w:tplc="FDE272C0">
      <w:numFmt w:val="bullet"/>
      <w:lvlText w:val="-"/>
      <w:lvlJc w:val="left"/>
      <w:pPr>
        <w:ind w:left="9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27"/>
  </w:num>
  <w:num w:numId="5">
    <w:abstractNumId w:val="8"/>
  </w:num>
  <w:num w:numId="6">
    <w:abstractNumId w:val="24"/>
  </w:num>
  <w:num w:numId="7">
    <w:abstractNumId w:val="12"/>
  </w:num>
  <w:num w:numId="8">
    <w:abstractNumId w:val="1"/>
  </w:num>
  <w:num w:numId="9">
    <w:abstractNumId w:val="2"/>
  </w:num>
  <w:num w:numId="10">
    <w:abstractNumId w:val="30"/>
  </w:num>
  <w:num w:numId="11">
    <w:abstractNumId w:val="31"/>
  </w:num>
  <w:num w:numId="12">
    <w:abstractNumId w:val="18"/>
  </w:num>
  <w:num w:numId="13">
    <w:abstractNumId w:val="33"/>
  </w:num>
  <w:num w:numId="14">
    <w:abstractNumId w:val="3"/>
  </w:num>
  <w:num w:numId="15">
    <w:abstractNumId w:val="5"/>
  </w:num>
  <w:num w:numId="16">
    <w:abstractNumId w:val="25"/>
  </w:num>
  <w:num w:numId="17">
    <w:abstractNumId w:val="7"/>
  </w:num>
  <w:num w:numId="18">
    <w:abstractNumId w:val="0"/>
  </w:num>
  <w:num w:numId="19">
    <w:abstractNumId w:val="9"/>
  </w:num>
  <w:num w:numId="20">
    <w:abstractNumId w:val="19"/>
  </w:num>
  <w:num w:numId="21">
    <w:abstractNumId w:val="11"/>
  </w:num>
  <w:num w:numId="22">
    <w:abstractNumId w:val="4"/>
  </w:num>
  <w:num w:numId="23">
    <w:abstractNumId w:val="13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2"/>
  </w:num>
  <w:num w:numId="30">
    <w:abstractNumId w:val="21"/>
  </w:num>
  <w:num w:numId="31">
    <w:abstractNumId w:val="29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0"/>
    <w:rsid w:val="00005907"/>
    <w:rsid w:val="00051FC1"/>
    <w:rsid w:val="00054425"/>
    <w:rsid w:val="00057138"/>
    <w:rsid w:val="00074CEE"/>
    <w:rsid w:val="00077C0D"/>
    <w:rsid w:val="000B530D"/>
    <w:rsid w:val="000E7D41"/>
    <w:rsid w:val="000F2F82"/>
    <w:rsid w:val="00101282"/>
    <w:rsid w:val="00115DC6"/>
    <w:rsid w:val="00146DA7"/>
    <w:rsid w:val="001510B7"/>
    <w:rsid w:val="00166B44"/>
    <w:rsid w:val="001800FC"/>
    <w:rsid w:val="00186F16"/>
    <w:rsid w:val="001938B4"/>
    <w:rsid w:val="00194E81"/>
    <w:rsid w:val="001A3825"/>
    <w:rsid w:val="001C2A2B"/>
    <w:rsid w:val="00206817"/>
    <w:rsid w:val="002231CC"/>
    <w:rsid w:val="0023070B"/>
    <w:rsid w:val="00237056"/>
    <w:rsid w:val="00261E3A"/>
    <w:rsid w:val="0026476B"/>
    <w:rsid w:val="00270F05"/>
    <w:rsid w:val="002719C8"/>
    <w:rsid w:val="002728FE"/>
    <w:rsid w:val="00291646"/>
    <w:rsid w:val="00293B1D"/>
    <w:rsid w:val="002C0B33"/>
    <w:rsid w:val="002D3F2E"/>
    <w:rsid w:val="003429DA"/>
    <w:rsid w:val="003507BC"/>
    <w:rsid w:val="00380AC1"/>
    <w:rsid w:val="003A625E"/>
    <w:rsid w:val="003C3469"/>
    <w:rsid w:val="004000DA"/>
    <w:rsid w:val="004212B1"/>
    <w:rsid w:val="004447D2"/>
    <w:rsid w:val="0047338F"/>
    <w:rsid w:val="00475C82"/>
    <w:rsid w:val="004870DE"/>
    <w:rsid w:val="004A1D7F"/>
    <w:rsid w:val="004C343E"/>
    <w:rsid w:val="004D1E6C"/>
    <w:rsid w:val="004E6C71"/>
    <w:rsid w:val="00554C14"/>
    <w:rsid w:val="00585C6B"/>
    <w:rsid w:val="00593A9D"/>
    <w:rsid w:val="00593C8F"/>
    <w:rsid w:val="005A53A3"/>
    <w:rsid w:val="005D2AA4"/>
    <w:rsid w:val="005D5F50"/>
    <w:rsid w:val="00647315"/>
    <w:rsid w:val="00655E85"/>
    <w:rsid w:val="006647E6"/>
    <w:rsid w:val="006A74A2"/>
    <w:rsid w:val="006D1958"/>
    <w:rsid w:val="006E1F46"/>
    <w:rsid w:val="006F04E2"/>
    <w:rsid w:val="006F2751"/>
    <w:rsid w:val="00737DC9"/>
    <w:rsid w:val="00744EB8"/>
    <w:rsid w:val="00776CC4"/>
    <w:rsid w:val="00797D72"/>
    <w:rsid w:val="007B3BC8"/>
    <w:rsid w:val="007C0C12"/>
    <w:rsid w:val="007C7363"/>
    <w:rsid w:val="007D098A"/>
    <w:rsid w:val="007D14E5"/>
    <w:rsid w:val="007D3609"/>
    <w:rsid w:val="007E020D"/>
    <w:rsid w:val="007F1266"/>
    <w:rsid w:val="007F57FF"/>
    <w:rsid w:val="00881573"/>
    <w:rsid w:val="00887539"/>
    <w:rsid w:val="008A0C62"/>
    <w:rsid w:val="008A7418"/>
    <w:rsid w:val="008C0D05"/>
    <w:rsid w:val="008C40BF"/>
    <w:rsid w:val="008E50CF"/>
    <w:rsid w:val="008E6D4E"/>
    <w:rsid w:val="008F72BE"/>
    <w:rsid w:val="00931AE9"/>
    <w:rsid w:val="00973843"/>
    <w:rsid w:val="00974640"/>
    <w:rsid w:val="00A04616"/>
    <w:rsid w:val="00A35196"/>
    <w:rsid w:val="00A77A76"/>
    <w:rsid w:val="00A87EB2"/>
    <w:rsid w:val="00AB7706"/>
    <w:rsid w:val="00AD2A13"/>
    <w:rsid w:val="00AD67B1"/>
    <w:rsid w:val="00B9544D"/>
    <w:rsid w:val="00BB5F2E"/>
    <w:rsid w:val="00BC3A3F"/>
    <w:rsid w:val="00BD0D7A"/>
    <w:rsid w:val="00BD1FE0"/>
    <w:rsid w:val="00C0347C"/>
    <w:rsid w:val="00C22037"/>
    <w:rsid w:val="00C35194"/>
    <w:rsid w:val="00C63831"/>
    <w:rsid w:val="00CD2CCA"/>
    <w:rsid w:val="00D0132F"/>
    <w:rsid w:val="00D076ED"/>
    <w:rsid w:val="00D636F9"/>
    <w:rsid w:val="00D677C5"/>
    <w:rsid w:val="00D707F4"/>
    <w:rsid w:val="00D72967"/>
    <w:rsid w:val="00D86F4E"/>
    <w:rsid w:val="00D878AA"/>
    <w:rsid w:val="00DA0075"/>
    <w:rsid w:val="00DE55D8"/>
    <w:rsid w:val="00E1466E"/>
    <w:rsid w:val="00E26EE0"/>
    <w:rsid w:val="00E317C8"/>
    <w:rsid w:val="00E748BE"/>
    <w:rsid w:val="00E83559"/>
    <w:rsid w:val="00E922C2"/>
    <w:rsid w:val="00EA4A40"/>
    <w:rsid w:val="00EC116F"/>
    <w:rsid w:val="00F012F1"/>
    <w:rsid w:val="00F060B1"/>
    <w:rsid w:val="00F16338"/>
    <w:rsid w:val="00F42728"/>
    <w:rsid w:val="00F47466"/>
    <w:rsid w:val="00FD73CF"/>
    <w:rsid w:val="00FD771F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A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6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A7418"/>
    <w:pPr>
      <w:keepNext/>
      <w:widowControl/>
      <w:numPr>
        <w:ilvl w:val="6"/>
        <w:numId w:val="25"/>
      </w:numPr>
      <w:suppressAutoHyphens w:val="0"/>
      <w:jc w:val="center"/>
      <w:outlineLvl w:val="6"/>
    </w:pPr>
    <w:rPr>
      <w:rFonts w:ascii="Tahoma" w:eastAsia="Times New Roman" w:hAnsi="Tahoma" w:cs="Tahoma"/>
      <w:b/>
      <w:kern w:val="0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7418"/>
    <w:pPr>
      <w:keepNext/>
      <w:widowControl/>
      <w:numPr>
        <w:ilvl w:val="7"/>
        <w:numId w:val="25"/>
      </w:numPr>
      <w:suppressAutoHyphens w:val="0"/>
      <w:ind w:left="4395"/>
      <w:jc w:val="both"/>
      <w:outlineLvl w:val="7"/>
    </w:pPr>
    <w:rPr>
      <w:rFonts w:ascii="Arial" w:eastAsia="Times New Roman" w:hAnsi="Arial" w:cs="Arial"/>
      <w:b/>
      <w:kern w:val="0"/>
      <w:sz w:val="2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4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e"/>
    <w:rsid w:val="00166B44"/>
    <w:pPr>
      <w:widowControl/>
      <w:numPr>
        <w:numId w:val="3"/>
      </w:numPr>
      <w:suppressAutoHyphens w:val="0"/>
      <w:spacing w:after="240"/>
      <w:jc w:val="both"/>
    </w:pPr>
    <w:rPr>
      <w:rFonts w:eastAsia="Times New Roman"/>
      <w:kern w:val="0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DE55D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8A741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semiHidden/>
    <w:rsid w:val="008A7418"/>
    <w:rPr>
      <w:rFonts w:ascii="Tahoma" w:eastAsia="Times New Roman" w:hAnsi="Tahoma" w:cs="Tahoma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8A7418"/>
    <w:rPr>
      <w:rFonts w:ascii="Arial" w:eastAsia="Times New Roman" w:hAnsi="Arial" w:cs="Arial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0E7D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E7D4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01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3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32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32F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6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A7418"/>
    <w:pPr>
      <w:keepNext/>
      <w:widowControl/>
      <w:numPr>
        <w:ilvl w:val="6"/>
        <w:numId w:val="25"/>
      </w:numPr>
      <w:suppressAutoHyphens w:val="0"/>
      <w:jc w:val="center"/>
      <w:outlineLvl w:val="6"/>
    </w:pPr>
    <w:rPr>
      <w:rFonts w:ascii="Tahoma" w:eastAsia="Times New Roman" w:hAnsi="Tahoma" w:cs="Tahoma"/>
      <w:b/>
      <w:kern w:val="0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7418"/>
    <w:pPr>
      <w:keepNext/>
      <w:widowControl/>
      <w:numPr>
        <w:ilvl w:val="7"/>
        <w:numId w:val="25"/>
      </w:numPr>
      <w:suppressAutoHyphens w:val="0"/>
      <w:ind w:left="4395"/>
      <w:jc w:val="both"/>
      <w:outlineLvl w:val="7"/>
    </w:pPr>
    <w:rPr>
      <w:rFonts w:ascii="Arial" w:eastAsia="Times New Roman" w:hAnsi="Arial" w:cs="Arial"/>
      <w:b/>
      <w:kern w:val="0"/>
      <w:sz w:val="2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4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e"/>
    <w:rsid w:val="00166B44"/>
    <w:pPr>
      <w:widowControl/>
      <w:numPr>
        <w:numId w:val="3"/>
      </w:numPr>
      <w:suppressAutoHyphens w:val="0"/>
      <w:spacing w:after="240"/>
      <w:jc w:val="both"/>
    </w:pPr>
    <w:rPr>
      <w:rFonts w:eastAsia="Times New Roman"/>
      <w:kern w:val="0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DE55D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8A741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semiHidden/>
    <w:rsid w:val="008A7418"/>
    <w:rPr>
      <w:rFonts w:ascii="Tahoma" w:eastAsia="Times New Roman" w:hAnsi="Tahoma" w:cs="Tahoma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8A7418"/>
    <w:rPr>
      <w:rFonts w:ascii="Arial" w:eastAsia="Times New Roman" w:hAnsi="Arial" w:cs="Arial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0E7D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E7D4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01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3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32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32F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C3F-9E32-4975-97CE-22D3869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iombolini</dc:creator>
  <cp:lastModifiedBy>Piero MACELLARI</cp:lastModifiedBy>
  <cp:revision>2</cp:revision>
  <cp:lastPrinted>2023-02-08T11:52:00Z</cp:lastPrinted>
  <dcterms:created xsi:type="dcterms:W3CDTF">2023-04-03T07:00:00Z</dcterms:created>
  <dcterms:modified xsi:type="dcterms:W3CDTF">2023-04-03T07:00:00Z</dcterms:modified>
</cp:coreProperties>
</file>